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BEF9" w14:textId="6567E4EF" w:rsidR="001B6D3F" w:rsidRPr="00356B7E" w:rsidRDefault="001B6D3F" w:rsidP="00A70A8B">
      <w:pPr>
        <w:rPr>
          <w:lang w:val="en-US"/>
        </w:rPr>
      </w:pPr>
      <w:bookmarkStart w:id="0" w:name="_Hlk157089025"/>
    </w:p>
    <w:p w14:paraId="4220D3F4" w14:textId="225AB8E4" w:rsidR="001B6D3F" w:rsidRPr="00A70A8B" w:rsidRDefault="001B6D3F" w:rsidP="00A70A8B"/>
    <w:p w14:paraId="26802A55" w14:textId="55F77501" w:rsidR="001B6D3F" w:rsidRPr="009913D1" w:rsidRDefault="001B6D3F" w:rsidP="009913D1">
      <w:pPr>
        <w:jc w:val="center"/>
        <w:rPr>
          <w:rStyle w:val="nfasis"/>
          <w:sz w:val="40"/>
          <w:szCs w:val="40"/>
        </w:rPr>
      </w:pPr>
      <w:r w:rsidRPr="009913D1">
        <w:rPr>
          <w:rStyle w:val="nfasis"/>
          <w:sz w:val="40"/>
          <w:szCs w:val="40"/>
        </w:rPr>
        <w:t>Cajero Automático Multi Moneda</w:t>
      </w:r>
    </w:p>
    <w:p w14:paraId="02D6025B" w14:textId="115089E6" w:rsidR="001B6D3F" w:rsidRPr="009913D1" w:rsidRDefault="00A70A8B" w:rsidP="00A70A8B">
      <w:pPr>
        <w:rPr>
          <w:rStyle w:val="nfasis"/>
        </w:rPr>
      </w:pPr>
      <w:r w:rsidRPr="009913D1">
        <w:rPr>
          <w:rStyle w:val="nfasis"/>
          <w:noProof/>
        </w:rPr>
        <w:drawing>
          <wp:anchor distT="0" distB="0" distL="114300" distR="114300" simplePos="0" relativeHeight="251662848" behindDoc="1" locked="0" layoutInCell="1" allowOverlap="1" wp14:anchorId="1712DA00" wp14:editId="16190171">
            <wp:simplePos x="0" y="0"/>
            <wp:positionH relativeFrom="margin">
              <wp:align>right</wp:align>
            </wp:positionH>
            <wp:positionV relativeFrom="paragraph">
              <wp:posOffset>133985</wp:posOffset>
            </wp:positionV>
            <wp:extent cx="5943600" cy="5204460"/>
            <wp:effectExtent l="0" t="0" r="0" b="0"/>
            <wp:wrapNone/>
            <wp:docPr id="509641125" name="Imagen 1" descr="Un ATM con los logos de Banco BIS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ATM con los logos de Banco BISA S.A."/>
                    <pic:cNvPicPr>
                      <a:picLocks noChangeAspect="1" noChangeArrowheads="1"/>
                    </pic:cNvPicPr>
                  </pic:nvPicPr>
                  <pic:blipFill>
                    <a:blip r:embed="rId8">
                      <a:alphaModFix amt="52000"/>
                      <a:extLst>
                        <a:ext uri="{28A0092B-C50C-407E-A947-70E740481C1C}">
                          <a14:useLocalDpi xmlns:a14="http://schemas.microsoft.com/office/drawing/2010/main" val="0"/>
                        </a:ext>
                      </a:extLst>
                    </a:blip>
                    <a:srcRect/>
                    <a:stretch>
                      <a:fillRect/>
                    </a:stretch>
                  </pic:blipFill>
                  <pic:spPr bwMode="auto">
                    <a:xfrm>
                      <a:off x="0" y="0"/>
                      <a:ext cx="59436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05B8" w14:textId="4B79DA38" w:rsidR="001B6D3F" w:rsidRPr="009913D1" w:rsidRDefault="001B6D3F" w:rsidP="00A70A8B">
      <w:pPr>
        <w:rPr>
          <w:rStyle w:val="nfasis"/>
        </w:rPr>
      </w:pPr>
    </w:p>
    <w:p w14:paraId="4C4C0902" w14:textId="77777777" w:rsidR="001B6D3F" w:rsidRPr="009913D1" w:rsidRDefault="001B6D3F" w:rsidP="00A70A8B">
      <w:pPr>
        <w:rPr>
          <w:rStyle w:val="nfasis"/>
        </w:rPr>
      </w:pPr>
    </w:p>
    <w:p w14:paraId="2742C26D" w14:textId="77777777" w:rsidR="001B6D3F" w:rsidRPr="009913D1" w:rsidRDefault="001B6D3F" w:rsidP="00A70A8B">
      <w:pPr>
        <w:rPr>
          <w:rStyle w:val="nfasis"/>
        </w:rPr>
      </w:pPr>
    </w:p>
    <w:p w14:paraId="0D2919FD" w14:textId="77777777" w:rsidR="001B6D3F" w:rsidRPr="009913D1" w:rsidRDefault="001B6D3F" w:rsidP="00A70A8B">
      <w:pPr>
        <w:rPr>
          <w:rStyle w:val="nfasis"/>
        </w:rPr>
      </w:pPr>
    </w:p>
    <w:p w14:paraId="560754CC" w14:textId="77777777" w:rsidR="001B6D3F" w:rsidRPr="009913D1" w:rsidRDefault="001B6D3F" w:rsidP="00A70A8B">
      <w:pPr>
        <w:rPr>
          <w:rStyle w:val="nfasis"/>
        </w:rPr>
      </w:pPr>
    </w:p>
    <w:p w14:paraId="0CD1CCA0" w14:textId="77777777" w:rsidR="001B6D3F" w:rsidRDefault="001B6D3F" w:rsidP="00A70A8B">
      <w:pPr>
        <w:rPr>
          <w:rStyle w:val="nfasis"/>
        </w:rPr>
      </w:pPr>
    </w:p>
    <w:p w14:paraId="4AEF5501" w14:textId="77777777" w:rsidR="009913D1" w:rsidRDefault="009913D1" w:rsidP="00A70A8B">
      <w:pPr>
        <w:rPr>
          <w:rStyle w:val="nfasis"/>
        </w:rPr>
      </w:pPr>
    </w:p>
    <w:p w14:paraId="4F7579B1" w14:textId="77777777" w:rsidR="009913D1" w:rsidRPr="009913D1" w:rsidRDefault="009913D1" w:rsidP="00A70A8B">
      <w:pPr>
        <w:rPr>
          <w:rStyle w:val="nfasis"/>
        </w:rPr>
      </w:pPr>
    </w:p>
    <w:p w14:paraId="10DECD24" w14:textId="49E89FAA" w:rsidR="001B6D3F" w:rsidRPr="009913D1" w:rsidRDefault="001B6D3F" w:rsidP="009913D1">
      <w:pPr>
        <w:jc w:val="center"/>
        <w:rPr>
          <w:rStyle w:val="nfasis"/>
          <w:sz w:val="48"/>
          <w:szCs w:val="48"/>
        </w:rPr>
      </w:pPr>
      <w:r w:rsidRPr="009913D1">
        <w:rPr>
          <w:rStyle w:val="nfasis"/>
          <w:sz w:val="48"/>
          <w:szCs w:val="48"/>
        </w:rPr>
        <w:t>Documento de Arquitectura</w:t>
      </w:r>
    </w:p>
    <w:p w14:paraId="5D37950C" w14:textId="77777777" w:rsidR="001B6D3F" w:rsidRPr="009913D1" w:rsidRDefault="001B6D3F" w:rsidP="00A70A8B">
      <w:pPr>
        <w:rPr>
          <w:rStyle w:val="nfasis"/>
        </w:rPr>
      </w:pPr>
    </w:p>
    <w:p w14:paraId="5C0EEFE5" w14:textId="77777777" w:rsidR="001B6D3F" w:rsidRPr="009913D1" w:rsidRDefault="001B6D3F" w:rsidP="00A70A8B">
      <w:pPr>
        <w:rPr>
          <w:rStyle w:val="nfasis"/>
        </w:rPr>
      </w:pPr>
    </w:p>
    <w:p w14:paraId="1A7A4DAF" w14:textId="77777777" w:rsidR="001B6D3F" w:rsidRPr="009913D1" w:rsidRDefault="001B6D3F" w:rsidP="00A70A8B">
      <w:pPr>
        <w:rPr>
          <w:rStyle w:val="nfasis"/>
        </w:rPr>
      </w:pPr>
    </w:p>
    <w:p w14:paraId="082D9DAD" w14:textId="77777777" w:rsidR="001B6D3F" w:rsidRPr="009913D1" w:rsidRDefault="001B6D3F" w:rsidP="00A70A8B">
      <w:pPr>
        <w:rPr>
          <w:rStyle w:val="nfasis"/>
        </w:rPr>
      </w:pPr>
    </w:p>
    <w:p w14:paraId="5E36E9E1" w14:textId="77777777" w:rsidR="00A70A8B" w:rsidRPr="009913D1" w:rsidRDefault="00A70A8B" w:rsidP="00A70A8B">
      <w:pPr>
        <w:rPr>
          <w:rStyle w:val="nfasis"/>
        </w:rPr>
      </w:pPr>
    </w:p>
    <w:p w14:paraId="42E2ED54" w14:textId="77777777" w:rsidR="00A70A8B" w:rsidRDefault="00A70A8B" w:rsidP="00A70A8B">
      <w:pPr>
        <w:rPr>
          <w:rStyle w:val="nfasis"/>
        </w:rPr>
      </w:pPr>
    </w:p>
    <w:p w14:paraId="013CD7B0" w14:textId="77777777" w:rsidR="009913D1" w:rsidRDefault="009913D1" w:rsidP="00A70A8B">
      <w:pPr>
        <w:rPr>
          <w:rStyle w:val="nfasis"/>
        </w:rPr>
      </w:pPr>
    </w:p>
    <w:p w14:paraId="1307C584" w14:textId="77777777" w:rsidR="009913D1" w:rsidRDefault="009913D1" w:rsidP="00A70A8B">
      <w:pPr>
        <w:rPr>
          <w:rStyle w:val="nfasis"/>
        </w:rPr>
      </w:pPr>
    </w:p>
    <w:p w14:paraId="72AF22EF" w14:textId="77777777" w:rsidR="009913D1" w:rsidRDefault="009913D1" w:rsidP="00A70A8B">
      <w:pPr>
        <w:rPr>
          <w:rStyle w:val="nfasis"/>
        </w:rPr>
      </w:pPr>
    </w:p>
    <w:p w14:paraId="6E536572" w14:textId="77777777" w:rsidR="009913D1" w:rsidRDefault="009913D1" w:rsidP="00A70A8B">
      <w:pPr>
        <w:rPr>
          <w:rStyle w:val="nfasis"/>
        </w:rPr>
      </w:pPr>
    </w:p>
    <w:p w14:paraId="742DBBE7" w14:textId="77777777" w:rsidR="009913D1" w:rsidRDefault="009913D1" w:rsidP="00A70A8B">
      <w:pPr>
        <w:rPr>
          <w:rStyle w:val="nfasis"/>
        </w:rPr>
      </w:pPr>
    </w:p>
    <w:p w14:paraId="000E902D" w14:textId="77777777" w:rsidR="009913D1" w:rsidRPr="009913D1" w:rsidRDefault="009913D1" w:rsidP="00A70A8B">
      <w:pPr>
        <w:rPr>
          <w:rStyle w:val="nfasis"/>
        </w:rPr>
      </w:pPr>
    </w:p>
    <w:p w14:paraId="04D1919C" w14:textId="30E8A22F" w:rsidR="001B6D3F" w:rsidRPr="009913D1" w:rsidRDefault="001B6D3F" w:rsidP="009913D1">
      <w:pPr>
        <w:spacing w:after="0"/>
        <w:jc w:val="center"/>
        <w:rPr>
          <w:rStyle w:val="nfasis"/>
        </w:rPr>
      </w:pPr>
      <w:r w:rsidRPr="009913D1">
        <w:rPr>
          <w:rStyle w:val="nfasis"/>
        </w:rPr>
        <w:t>Raphael Muñoz S.</w:t>
      </w:r>
    </w:p>
    <w:p w14:paraId="674F8207" w14:textId="1B433237" w:rsidR="001B6D3F" w:rsidRPr="009913D1" w:rsidRDefault="001B6D3F" w:rsidP="009913D1">
      <w:pPr>
        <w:spacing w:after="0"/>
        <w:jc w:val="center"/>
        <w:rPr>
          <w:rStyle w:val="nfasis"/>
        </w:rPr>
      </w:pPr>
      <w:r w:rsidRPr="009913D1">
        <w:rPr>
          <w:rStyle w:val="nfasis"/>
        </w:rPr>
        <w:t>rmunozs@grupobisa.com</w:t>
      </w:r>
    </w:p>
    <w:p w14:paraId="2F4F08AD" w14:textId="2E48F69D" w:rsidR="00CD5442" w:rsidRPr="009913D1" w:rsidRDefault="001B6D3F" w:rsidP="00A70A8B">
      <w:pPr>
        <w:rPr>
          <w:rStyle w:val="nfasis"/>
        </w:rPr>
      </w:pPr>
      <w:r w:rsidRPr="009913D1">
        <w:rPr>
          <w:rStyle w:val="nfasis"/>
        </w:rPr>
        <w:br w:type="page"/>
      </w:r>
    </w:p>
    <w:sdt>
      <w:sdtPr>
        <w:rPr>
          <w:rFonts w:asciiTheme="minorHAnsi" w:eastAsiaTheme="minorHAnsi" w:hAnsiTheme="minorHAnsi" w:cstheme="minorBidi"/>
          <w:color w:val="auto"/>
          <w:kern w:val="2"/>
          <w:sz w:val="22"/>
          <w:szCs w:val="22"/>
          <w:lang w:val="es-ES"/>
          <w14:ligatures w14:val="standardContextual"/>
        </w:rPr>
        <w:id w:val="-66114797"/>
        <w:docPartObj>
          <w:docPartGallery w:val="Table of Contents"/>
          <w:docPartUnique/>
        </w:docPartObj>
      </w:sdtPr>
      <w:sdtEndPr>
        <w:rPr>
          <w:b/>
          <w:bCs/>
        </w:rPr>
      </w:sdtEndPr>
      <w:sdtContent>
        <w:p w14:paraId="610641CB" w14:textId="3EFCA9BA" w:rsidR="000E6FD6" w:rsidRDefault="000E6FD6" w:rsidP="000E6FD6">
          <w:pPr>
            <w:pStyle w:val="TtuloTDC"/>
            <w:numPr>
              <w:ilvl w:val="0"/>
              <w:numId w:val="0"/>
            </w:numPr>
            <w:ind w:left="360" w:hanging="360"/>
          </w:pPr>
          <w:r>
            <w:rPr>
              <w:lang w:val="es-ES"/>
            </w:rPr>
            <w:t>Tabla de contenido</w:t>
          </w:r>
        </w:p>
        <w:p w14:paraId="2FCC51AE" w14:textId="726FC127" w:rsidR="000E6FD6" w:rsidRDefault="000E6FD6">
          <w:pPr>
            <w:pStyle w:val="TDC1"/>
            <w:tabs>
              <w:tab w:val="left" w:pos="440"/>
              <w:tab w:val="right" w:leader="dot" w:pos="9350"/>
            </w:tabs>
            <w:rPr>
              <w:rFonts w:eastAsiaTheme="minorEastAsia"/>
              <w:noProof/>
              <w:lang w:val="en-US"/>
            </w:rPr>
          </w:pPr>
          <w:r>
            <w:fldChar w:fldCharType="begin"/>
          </w:r>
          <w:r>
            <w:instrText xml:space="preserve"> TOC \o "1-1" \h \z \u </w:instrText>
          </w:r>
          <w:r>
            <w:fldChar w:fldCharType="separate"/>
          </w:r>
          <w:hyperlink w:anchor="_Toc157030068" w:history="1">
            <w:r w:rsidRPr="00B35CFB">
              <w:rPr>
                <w:rStyle w:val="Hipervnculo"/>
                <w:noProof/>
              </w:rPr>
              <w:t>1.</w:t>
            </w:r>
            <w:r>
              <w:rPr>
                <w:rFonts w:eastAsiaTheme="minorEastAsia"/>
                <w:noProof/>
                <w:lang w:val="en-US"/>
              </w:rPr>
              <w:tab/>
            </w:r>
            <w:r w:rsidRPr="00B35CFB">
              <w:rPr>
                <w:rStyle w:val="Hipervnculo"/>
                <w:noProof/>
              </w:rPr>
              <w:t>Introducción</w:t>
            </w:r>
            <w:r>
              <w:rPr>
                <w:noProof/>
                <w:webHidden/>
              </w:rPr>
              <w:tab/>
            </w:r>
            <w:r>
              <w:rPr>
                <w:noProof/>
                <w:webHidden/>
              </w:rPr>
              <w:fldChar w:fldCharType="begin"/>
            </w:r>
            <w:r>
              <w:rPr>
                <w:noProof/>
                <w:webHidden/>
              </w:rPr>
              <w:instrText xml:space="preserve"> PAGEREF _Toc157030068 \h </w:instrText>
            </w:r>
            <w:r>
              <w:rPr>
                <w:noProof/>
                <w:webHidden/>
              </w:rPr>
            </w:r>
            <w:r>
              <w:rPr>
                <w:noProof/>
                <w:webHidden/>
              </w:rPr>
              <w:fldChar w:fldCharType="separate"/>
            </w:r>
            <w:r>
              <w:rPr>
                <w:noProof/>
                <w:webHidden/>
              </w:rPr>
              <w:t>3</w:t>
            </w:r>
            <w:r>
              <w:rPr>
                <w:noProof/>
                <w:webHidden/>
              </w:rPr>
              <w:fldChar w:fldCharType="end"/>
            </w:r>
          </w:hyperlink>
        </w:p>
        <w:p w14:paraId="4C665FE5" w14:textId="133DBB5E" w:rsidR="000E6FD6" w:rsidRDefault="00000000">
          <w:pPr>
            <w:pStyle w:val="TDC1"/>
            <w:tabs>
              <w:tab w:val="left" w:pos="440"/>
              <w:tab w:val="right" w:leader="dot" w:pos="9350"/>
            </w:tabs>
            <w:rPr>
              <w:rFonts w:eastAsiaTheme="minorEastAsia"/>
              <w:noProof/>
              <w:lang w:val="en-US"/>
            </w:rPr>
          </w:pPr>
          <w:hyperlink w:anchor="_Toc157030069" w:history="1">
            <w:r w:rsidR="000E6FD6" w:rsidRPr="00B35CFB">
              <w:rPr>
                <w:rStyle w:val="Hipervnculo"/>
                <w:noProof/>
              </w:rPr>
              <w:t>2.</w:t>
            </w:r>
            <w:r w:rsidR="000E6FD6">
              <w:rPr>
                <w:rFonts w:eastAsiaTheme="minorEastAsia"/>
                <w:noProof/>
                <w:lang w:val="en-US"/>
              </w:rPr>
              <w:tab/>
            </w:r>
            <w:r w:rsidR="000E6FD6" w:rsidRPr="00B35CFB">
              <w:rPr>
                <w:rStyle w:val="Hipervnculo"/>
                <w:noProof/>
              </w:rPr>
              <w:t>Decisiones de Arquitectura</w:t>
            </w:r>
            <w:r w:rsidR="000E6FD6">
              <w:rPr>
                <w:noProof/>
                <w:webHidden/>
              </w:rPr>
              <w:tab/>
            </w:r>
            <w:r w:rsidR="000E6FD6">
              <w:rPr>
                <w:noProof/>
                <w:webHidden/>
              </w:rPr>
              <w:fldChar w:fldCharType="begin"/>
            </w:r>
            <w:r w:rsidR="000E6FD6">
              <w:rPr>
                <w:noProof/>
                <w:webHidden/>
              </w:rPr>
              <w:instrText xml:space="preserve"> PAGEREF _Toc157030069 \h </w:instrText>
            </w:r>
            <w:r w:rsidR="000E6FD6">
              <w:rPr>
                <w:noProof/>
                <w:webHidden/>
              </w:rPr>
            </w:r>
            <w:r w:rsidR="000E6FD6">
              <w:rPr>
                <w:noProof/>
                <w:webHidden/>
              </w:rPr>
              <w:fldChar w:fldCharType="separate"/>
            </w:r>
            <w:r w:rsidR="000E6FD6">
              <w:rPr>
                <w:noProof/>
                <w:webHidden/>
              </w:rPr>
              <w:t>3</w:t>
            </w:r>
            <w:r w:rsidR="000E6FD6">
              <w:rPr>
                <w:noProof/>
                <w:webHidden/>
              </w:rPr>
              <w:fldChar w:fldCharType="end"/>
            </w:r>
          </w:hyperlink>
        </w:p>
        <w:p w14:paraId="0E79AC4F" w14:textId="0CD85A59" w:rsidR="000E6FD6" w:rsidRDefault="00000000">
          <w:pPr>
            <w:pStyle w:val="TDC1"/>
            <w:tabs>
              <w:tab w:val="left" w:pos="440"/>
              <w:tab w:val="right" w:leader="dot" w:pos="9350"/>
            </w:tabs>
            <w:rPr>
              <w:rFonts w:eastAsiaTheme="minorEastAsia"/>
              <w:noProof/>
              <w:lang w:val="en-US"/>
            </w:rPr>
          </w:pPr>
          <w:hyperlink w:anchor="_Toc157030070" w:history="1">
            <w:r w:rsidR="000E6FD6" w:rsidRPr="00B35CFB">
              <w:rPr>
                <w:rStyle w:val="Hipervnculo"/>
                <w:noProof/>
              </w:rPr>
              <w:t>3.</w:t>
            </w:r>
            <w:r w:rsidR="000E6FD6">
              <w:rPr>
                <w:rFonts w:eastAsiaTheme="minorEastAsia"/>
                <w:noProof/>
                <w:lang w:val="en-US"/>
              </w:rPr>
              <w:tab/>
            </w:r>
            <w:r w:rsidR="000E6FD6" w:rsidRPr="00B35CFB">
              <w:rPr>
                <w:rStyle w:val="Hipervnculo"/>
                <w:noProof/>
              </w:rPr>
              <w:t>Atributos de Calidad</w:t>
            </w:r>
            <w:r w:rsidR="000E6FD6">
              <w:rPr>
                <w:noProof/>
                <w:webHidden/>
              </w:rPr>
              <w:tab/>
            </w:r>
            <w:r w:rsidR="000E6FD6">
              <w:rPr>
                <w:noProof/>
                <w:webHidden/>
              </w:rPr>
              <w:fldChar w:fldCharType="begin"/>
            </w:r>
            <w:r w:rsidR="000E6FD6">
              <w:rPr>
                <w:noProof/>
                <w:webHidden/>
              </w:rPr>
              <w:instrText xml:space="preserve"> PAGEREF _Toc157030070 \h </w:instrText>
            </w:r>
            <w:r w:rsidR="000E6FD6">
              <w:rPr>
                <w:noProof/>
                <w:webHidden/>
              </w:rPr>
            </w:r>
            <w:r w:rsidR="000E6FD6">
              <w:rPr>
                <w:noProof/>
                <w:webHidden/>
              </w:rPr>
              <w:fldChar w:fldCharType="separate"/>
            </w:r>
            <w:r w:rsidR="000E6FD6">
              <w:rPr>
                <w:noProof/>
                <w:webHidden/>
              </w:rPr>
              <w:t>5</w:t>
            </w:r>
            <w:r w:rsidR="000E6FD6">
              <w:rPr>
                <w:noProof/>
                <w:webHidden/>
              </w:rPr>
              <w:fldChar w:fldCharType="end"/>
            </w:r>
          </w:hyperlink>
        </w:p>
        <w:p w14:paraId="6CD41D8D" w14:textId="3B1F4F93" w:rsidR="000E6FD6" w:rsidRDefault="00000000">
          <w:pPr>
            <w:pStyle w:val="TDC1"/>
            <w:tabs>
              <w:tab w:val="left" w:pos="440"/>
              <w:tab w:val="right" w:leader="dot" w:pos="9350"/>
            </w:tabs>
            <w:rPr>
              <w:rFonts w:eastAsiaTheme="minorEastAsia"/>
              <w:noProof/>
              <w:lang w:val="en-US"/>
            </w:rPr>
          </w:pPr>
          <w:hyperlink w:anchor="_Toc157030071" w:history="1">
            <w:r w:rsidR="000E6FD6" w:rsidRPr="00B35CFB">
              <w:rPr>
                <w:rStyle w:val="Hipervnculo"/>
                <w:noProof/>
              </w:rPr>
              <w:t>4.</w:t>
            </w:r>
            <w:r w:rsidR="000E6FD6">
              <w:rPr>
                <w:rFonts w:eastAsiaTheme="minorEastAsia"/>
                <w:noProof/>
                <w:lang w:val="en-US"/>
              </w:rPr>
              <w:tab/>
            </w:r>
            <w:r w:rsidR="000E6FD6" w:rsidRPr="00B35CFB">
              <w:rPr>
                <w:rStyle w:val="Hipervnculo"/>
                <w:noProof/>
              </w:rPr>
              <w:t>Escenarios</w:t>
            </w:r>
            <w:r w:rsidR="000E6FD6">
              <w:rPr>
                <w:noProof/>
                <w:webHidden/>
              </w:rPr>
              <w:tab/>
            </w:r>
            <w:r w:rsidR="000E6FD6">
              <w:rPr>
                <w:noProof/>
                <w:webHidden/>
              </w:rPr>
              <w:fldChar w:fldCharType="begin"/>
            </w:r>
            <w:r w:rsidR="000E6FD6">
              <w:rPr>
                <w:noProof/>
                <w:webHidden/>
              </w:rPr>
              <w:instrText xml:space="preserve"> PAGEREF _Toc157030071 \h </w:instrText>
            </w:r>
            <w:r w:rsidR="000E6FD6">
              <w:rPr>
                <w:noProof/>
                <w:webHidden/>
              </w:rPr>
            </w:r>
            <w:r w:rsidR="000E6FD6">
              <w:rPr>
                <w:noProof/>
                <w:webHidden/>
              </w:rPr>
              <w:fldChar w:fldCharType="separate"/>
            </w:r>
            <w:r w:rsidR="000E6FD6">
              <w:rPr>
                <w:noProof/>
                <w:webHidden/>
              </w:rPr>
              <w:t>7</w:t>
            </w:r>
            <w:r w:rsidR="000E6FD6">
              <w:rPr>
                <w:noProof/>
                <w:webHidden/>
              </w:rPr>
              <w:fldChar w:fldCharType="end"/>
            </w:r>
          </w:hyperlink>
        </w:p>
        <w:p w14:paraId="207E95AC" w14:textId="7F98FD5D" w:rsidR="000E6FD6" w:rsidRDefault="00000000">
          <w:pPr>
            <w:pStyle w:val="TDC1"/>
            <w:tabs>
              <w:tab w:val="left" w:pos="440"/>
              <w:tab w:val="right" w:leader="dot" w:pos="9350"/>
            </w:tabs>
            <w:rPr>
              <w:rFonts w:eastAsiaTheme="minorEastAsia"/>
              <w:noProof/>
              <w:lang w:val="en-US"/>
            </w:rPr>
          </w:pPr>
          <w:hyperlink w:anchor="_Toc157030072" w:history="1">
            <w:r w:rsidR="000E6FD6" w:rsidRPr="00B35CFB">
              <w:rPr>
                <w:rStyle w:val="Hipervnculo"/>
                <w:noProof/>
              </w:rPr>
              <w:t>5.</w:t>
            </w:r>
            <w:r w:rsidR="000E6FD6">
              <w:rPr>
                <w:rFonts w:eastAsiaTheme="minorEastAsia"/>
                <w:noProof/>
                <w:lang w:val="en-US"/>
              </w:rPr>
              <w:tab/>
            </w:r>
            <w:r w:rsidR="000E6FD6" w:rsidRPr="00B35CFB">
              <w:rPr>
                <w:rStyle w:val="Hipervnculo"/>
                <w:noProof/>
              </w:rPr>
              <w:t>Vista Lógica</w:t>
            </w:r>
            <w:r w:rsidR="000E6FD6">
              <w:rPr>
                <w:noProof/>
                <w:webHidden/>
              </w:rPr>
              <w:tab/>
            </w:r>
            <w:r w:rsidR="000E6FD6">
              <w:rPr>
                <w:noProof/>
                <w:webHidden/>
              </w:rPr>
              <w:fldChar w:fldCharType="begin"/>
            </w:r>
            <w:r w:rsidR="000E6FD6">
              <w:rPr>
                <w:noProof/>
                <w:webHidden/>
              </w:rPr>
              <w:instrText xml:space="preserve"> PAGEREF _Toc157030072 \h </w:instrText>
            </w:r>
            <w:r w:rsidR="000E6FD6">
              <w:rPr>
                <w:noProof/>
                <w:webHidden/>
              </w:rPr>
            </w:r>
            <w:r w:rsidR="000E6FD6">
              <w:rPr>
                <w:noProof/>
                <w:webHidden/>
              </w:rPr>
              <w:fldChar w:fldCharType="separate"/>
            </w:r>
            <w:r w:rsidR="000E6FD6">
              <w:rPr>
                <w:noProof/>
                <w:webHidden/>
              </w:rPr>
              <w:t>13</w:t>
            </w:r>
            <w:r w:rsidR="000E6FD6">
              <w:rPr>
                <w:noProof/>
                <w:webHidden/>
              </w:rPr>
              <w:fldChar w:fldCharType="end"/>
            </w:r>
          </w:hyperlink>
        </w:p>
        <w:p w14:paraId="3340AD3E" w14:textId="596FF488" w:rsidR="000E6FD6" w:rsidRDefault="00000000">
          <w:pPr>
            <w:pStyle w:val="TDC1"/>
            <w:tabs>
              <w:tab w:val="left" w:pos="440"/>
              <w:tab w:val="right" w:leader="dot" w:pos="9350"/>
            </w:tabs>
            <w:rPr>
              <w:rFonts w:eastAsiaTheme="minorEastAsia"/>
              <w:noProof/>
              <w:lang w:val="en-US"/>
            </w:rPr>
          </w:pPr>
          <w:hyperlink w:anchor="_Toc157030073" w:history="1">
            <w:r w:rsidR="000E6FD6" w:rsidRPr="00B35CFB">
              <w:rPr>
                <w:rStyle w:val="Hipervnculo"/>
                <w:noProof/>
              </w:rPr>
              <w:t>6.</w:t>
            </w:r>
            <w:r w:rsidR="000E6FD6">
              <w:rPr>
                <w:rFonts w:eastAsiaTheme="minorEastAsia"/>
                <w:noProof/>
                <w:lang w:val="en-US"/>
              </w:rPr>
              <w:tab/>
            </w:r>
            <w:r w:rsidR="000E6FD6" w:rsidRPr="00B35CFB">
              <w:rPr>
                <w:rStyle w:val="Hipervnculo"/>
                <w:noProof/>
              </w:rPr>
              <w:t>Vista de desarrollo</w:t>
            </w:r>
            <w:r w:rsidR="000E6FD6">
              <w:rPr>
                <w:noProof/>
                <w:webHidden/>
              </w:rPr>
              <w:tab/>
            </w:r>
            <w:r w:rsidR="000E6FD6">
              <w:rPr>
                <w:noProof/>
                <w:webHidden/>
              </w:rPr>
              <w:fldChar w:fldCharType="begin"/>
            </w:r>
            <w:r w:rsidR="000E6FD6">
              <w:rPr>
                <w:noProof/>
                <w:webHidden/>
              </w:rPr>
              <w:instrText xml:space="preserve"> PAGEREF _Toc157030073 \h </w:instrText>
            </w:r>
            <w:r w:rsidR="000E6FD6">
              <w:rPr>
                <w:noProof/>
                <w:webHidden/>
              </w:rPr>
            </w:r>
            <w:r w:rsidR="000E6FD6">
              <w:rPr>
                <w:noProof/>
                <w:webHidden/>
              </w:rPr>
              <w:fldChar w:fldCharType="separate"/>
            </w:r>
            <w:r w:rsidR="000E6FD6">
              <w:rPr>
                <w:noProof/>
                <w:webHidden/>
              </w:rPr>
              <w:t>15</w:t>
            </w:r>
            <w:r w:rsidR="000E6FD6">
              <w:rPr>
                <w:noProof/>
                <w:webHidden/>
              </w:rPr>
              <w:fldChar w:fldCharType="end"/>
            </w:r>
          </w:hyperlink>
        </w:p>
        <w:p w14:paraId="5343017C" w14:textId="3F084360" w:rsidR="000E6FD6" w:rsidRDefault="00000000">
          <w:pPr>
            <w:pStyle w:val="TDC1"/>
            <w:tabs>
              <w:tab w:val="left" w:pos="440"/>
              <w:tab w:val="right" w:leader="dot" w:pos="9350"/>
            </w:tabs>
            <w:rPr>
              <w:rFonts w:eastAsiaTheme="minorEastAsia"/>
              <w:noProof/>
              <w:lang w:val="en-US"/>
            </w:rPr>
          </w:pPr>
          <w:hyperlink w:anchor="_Toc157030074" w:history="1">
            <w:r w:rsidR="000E6FD6" w:rsidRPr="00B35CFB">
              <w:rPr>
                <w:rStyle w:val="Hipervnculo"/>
                <w:noProof/>
              </w:rPr>
              <w:t>7.</w:t>
            </w:r>
            <w:r w:rsidR="000E6FD6">
              <w:rPr>
                <w:rFonts w:eastAsiaTheme="minorEastAsia"/>
                <w:noProof/>
                <w:lang w:val="en-US"/>
              </w:rPr>
              <w:tab/>
            </w:r>
            <w:r w:rsidR="000E6FD6" w:rsidRPr="00B35CFB">
              <w:rPr>
                <w:rStyle w:val="Hipervnculo"/>
                <w:noProof/>
              </w:rPr>
              <w:t>Vista de proceso</w:t>
            </w:r>
            <w:r w:rsidR="000E6FD6">
              <w:rPr>
                <w:noProof/>
                <w:webHidden/>
              </w:rPr>
              <w:tab/>
            </w:r>
            <w:r w:rsidR="000E6FD6">
              <w:rPr>
                <w:noProof/>
                <w:webHidden/>
              </w:rPr>
              <w:fldChar w:fldCharType="begin"/>
            </w:r>
            <w:r w:rsidR="000E6FD6">
              <w:rPr>
                <w:noProof/>
                <w:webHidden/>
              </w:rPr>
              <w:instrText xml:space="preserve"> PAGEREF _Toc157030074 \h </w:instrText>
            </w:r>
            <w:r w:rsidR="000E6FD6">
              <w:rPr>
                <w:noProof/>
                <w:webHidden/>
              </w:rPr>
            </w:r>
            <w:r w:rsidR="000E6FD6">
              <w:rPr>
                <w:noProof/>
                <w:webHidden/>
              </w:rPr>
              <w:fldChar w:fldCharType="separate"/>
            </w:r>
            <w:r w:rsidR="000E6FD6">
              <w:rPr>
                <w:noProof/>
                <w:webHidden/>
              </w:rPr>
              <w:t>16</w:t>
            </w:r>
            <w:r w:rsidR="000E6FD6">
              <w:rPr>
                <w:noProof/>
                <w:webHidden/>
              </w:rPr>
              <w:fldChar w:fldCharType="end"/>
            </w:r>
          </w:hyperlink>
        </w:p>
        <w:p w14:paraId="4C9CC358" w14:textId="4D6454A8" w:rsidR="000E6FD6" w:rsidRDefault="00000000">
          <w:pPr>
            <w:pStyle w:val="TDC1"/>
            <w:tabs>
              <w:tab w:val="left" w:pos="440"/>
              <w:tab w:val="right" w:leader="dot" w:pos="9350"/>
            </w:tabs>
            <w:rPr>
              <w:rFonts w:eastAsiaTheme="minorEastAsia"/>
              <w:noProof/>
              <w:lang w:val="en-US"/>
            </w:rPr>
          </w:pPr>
          <w:hyperlink w:anchor="_Toc157030075" w:history="1">
            <w:r w:rsidR="000E6FD6" w:rsidRPr="00B35CFB">
              <w:rPr>
                <w:rStyle w:val="Hipervnculo"/>
                <w:noProof/>
              </w:rPr>
              <w:t>8.</w:t>
            </w:r>
            <w:r w:rsidR="000E6FD6">
              <w:rPr>
                <w:rFonts w:eastAsiaTheme="minorEastAsia"/>
                <w:noProof/>
                <w:lang w:val="en-US"/>
              </w:rPr>
              <w:tab/>
            </w:r>
            <w:r w:rsidR="000E6FD6" w:rsidRPr="00B35CFB">
              <w:rPr>
                <w:rStyle w:val="Hipervnculo"/>
                <w:noProof/>
              </w:rPr>
              <w:t>Vista física</w:t>
            </w:r>
            <w:r w:rsidR="000E6FD6">
              <w:rPr>
                <w:noProof/>
                <w:webHidden/>
              </w:rPr>
              <w:tab/>
            </w:r>
            <w:r w:rsidR="000E6FD6">
              <w:rPr>
                <w:noProof/>
                <w:webHidden/>
              </w:rPr>
              <w:fldChar w:fldCharType="begin"/>
            </w:r>
            <w:r w:rsidR="000E6FD6">
              <w:rPr>
                <w:noProof/>
                <w:webHidden/>
              </w:rPr>
              <w:instrText xml:space="preserve"> PAGEREF _Toc157030075 \h </w:instrText>
            </w:r>
            <w:r w:rsidR="000E6FD6">
              <w:rPr>
                <w:noProof/>
                <w:webHidden/>
              </w:rPr>
            </w:r>
            <w:r w:rsidR="000E6FD6">
              <w:rPr>
                <w:noProof/>
                <w:webHidden/>
              </w:rPr>
              <w:fldChar w:fldCharType="separate"/>
            </w:r>
            <w:r w:rsidR="000E6FD6">
              <w:rPr>
                <w:noProof/>
                <w:webHidden/>
              </w:rPr>
              <w:t>16</w:t>
            </w:r>
            <w:r w:rsidR="000E6FD6">
              <w:rPr>
                <w:noProof/>
                <w:webHidden/>
              </w:rPr>
              <w:fldChar w:fldCharType="end"/>
            </w:r>
          </w:hyperlink>
        </w:p>
        <w:p w14:paraId="34FEE3E1" w14:textId="3020EE78" w:rsidR="000E6FD6" w:rsidRDefault="00000000">
          <w:pPr>
            <w:pStyle w:val="TDC1"/>
            <w:tabs>
              <w:tab w:val="left" w:pos="440"/>
              <w:tab w:val="right" w:leader="dot" w:pos="9350"/>
            </w:tabs>
            <w:rPr>
              <w:rFonts w:eastAsiaTheme="minorEastAsia"/>
              <w:noProof/>
              <w:lang w:val="en-US"/>
            </w:rPr>
          </w:pPr>
          <w:hyperlink w:anchor="_Toc157030076" w:history="1">
            <w:r w:rsidR="000E6FD6" w:rsidRPr="00B35CFB">
              <w:rPr>
                <w:rStyle w:val="Hipervnculo"/>
                <w:noProof/>
              </w:rPr>
              <w:t>9.</w:t>
            </w:r>
            <w:r w:rsidR="000E6FD6">
              <w:rPr>
                <w:rFonts w:eastAsiaTheme="minorEastAsia"/>
                <w:noProof/>
                <w:lang w:val="en-US"/>
              </w:rPr>
              <w:tab/>
            </w:r>
            <w:r w:rsidR="000E6FD6" w:rsidRPr="00B35CFB">
              <w:rPr>
                <w:rStyle w:val="Hipervnculo"/>
                <w:noProof/>
              </w:rPr>
              <w:t>Vista de casos de uso</w:t>
            </w:r>
            <w:r w:rsidR="000E6FD6">
              <w:rPr>
                <w:noProof/>
                <w:webHidden/>
              </w:rPr>
              <w:tab/>
            </w:r>
            <w:r w:rsidR="000E6FD6">
              <w:rPr>
                <w:noProof/>
                <w:webHidden/>
              </w:rPr>
              <w:fldChar w:fldCharType="begin"/>
            </w:r>
            <w:r w:rsidR="000E6FD6">
              <w:rPr>
                <w:noProof/>
                <w:webHidden/>
              </w:rPr>
              <w:instrText xml:space="preserve"> PAGEREF _Toc157030076 \h </w:instrText>
            </w:r>
            <w:r w:rsidR="000E6FD6">
              <w:rPr>
                <w:noProof/>
                <w:webHidden/>
              </w:rPr>
            </w:r>
            <w:r w:rsidR="000E6FD6">
              <w:rPr>
                <w:noProof/>
                <w:webHidden/>
              </w:rPr>
              <w:fldChar w:fldCharType="separate"/>
            </w:r>
            <w:r w:rsidR="000E6FD6">
              <w:rPr>
                <w:noProof/>
                <w:webHidden/>
              </w:rPr>
              <w:t>20</w:t>
            </w:r>
            <w:r w:rsidR="000E6FD6">
              <w:rPr>
                <w:noProof/>
                <w:webHidden/>
              </w:rPr>
              <w:fldChar w:fldCharType="end"/>
            </w:r>
          </w:hyperlink>
        </w:p>
        <w:p w14:paraId="4816F684" w14:textId="31791192" w:rsidR="000E6FD6" w:rsidRDefault="000E6FD6">
          <w:r>
            <w:fldChar w:fldCharType="end"/>
          </w:r>
        </w:p>
      </w:sdtContent>
    </w:sdt>
    <w:p w14:paraId="25316D5A" w14:textId="7B036F46" w:rsidR="00CD5442" w:rsidRDefault="00CD5442" w:rsidP="00A70A8B"/>
    <w:p w14:paraId="15DF3CBA" w14:textId="77777777" w:rsidR="001B6D3F" w:rsidRDefault="001B6D3F" w:rsidP="00A70A8B"/>
    <w:p w14:paraId="22001A43" w14:textId="77777777" w:rsidR="001B6D3F" w:rsidRDefault="001B6D3F" w:rsidP="00A70A8B"/>
    <w:p w14:paraId="7FABE09C" w14:textId="77777777" w:rsidR="001B6D3F" w:rsidRDefault="001B6D3F" w:rsidP="00A70A8B"/>
    <w:p w14:paraId="1E65B53B" w14:textId="4029A9BF" w:rsidR="00CD5442" w:rsidRDefault="00CD5442" w:rsidP="00A70A8B">
      <w:r>
        <w:br w:type="page"/>
      </w:r>
    </w:p>
    <w:p w14:paraId="7704C41C" w14:textId="2D7DF919" w:rsidR="006C4D12" w:rsidRPr="007F1B3F" w:rsidRDefault="006C4D12" w:rsidP="00A70A8B">
      <w:pPr>
        <w:pStyle w:val="Ttulo1"/>
      </w:pPr>
      <w:bookmarkStart w:id="1" w:name="_Toc157030068"/>
      <w:r w:rsidRPr="007F1B3F">
        <w:lastRenderedPageBreak/>
        <w:t>Introducción</w:t>
      </w:r>
      <w:bookmarkEnd w:id="1"/>
    </w:p>
    <w:p w14:paraId="6B7F6338" w14:textId="1B902F98" w:rsidR="006C4D12" w:rsidRPr="006C4D12" w:rsidRDefault="006C4D12" w:rsidP="00A70A8B">
      <w:r w:rsidRPr="006C4D12">
        <w:t xml:space="preserve">Este documento de arquitectura tiene como objetivo proporcionar una visión general detallada de la estructura y diseño del sistema de cajero automático multimoneda, el cual será implementado utilizando microservicios en la nube de Amazon Web Services (AWS). Este sistema está diseñado para ofrecer a los usuarios la capacidad de realizar diversas operaciones financieras, incluyendo depósitos, retiros y conversiones de moneda, gestionando cuentas en dos monedas distintas: </w:t>
      </w:r>
      <w:r w:rsidR="008D4014">
        <w:t>el boliviano</w:t>
      </w:r>
      <w:r w:rsidRPr="006C4D12">
        <w:t xml:space="preserve"> y el dólar estadounidense.</w:t>
      </w:r>
    </w:p>
    <w:p w14:paraId="110E466B" w14:textId="4D17BA23" w:rsidR="006C4D12" w:rsidRPr="00946B05" w:rsidRDefault="006C4D12" w:rsidP="00A70A8B">
      <w:pPr>
        <w:pStyle w:val="Ttulo2"/>
      </w:pPr>
      <w:r w:rsidRPr="00946B05">
        <w:t>Objetivo del Sistema</w:t>
      </w:r>
    </w:p>
    <w:p w14:paraId="6BB04013" w14:textId="77777777" w:rsidR="006C4D12" w:rsidRPr="006C4D12" w:rsidRDefault="006C4D12" w:rsidP="00A70A8B">
      <w:r w:rsidRPr="006C4D12">
        <w:t>El objetivo principal del sistema de cajero automático multimoneda es proporcionar a los usuarios una experiencia financiera eficiente y segura, permitiéndoles gestionar sus cuentas y realizar transacciones en dos monedas diferentes. La implementación a través de microservicios en AWS busca lograr una arquitectura modular, escalable y altamente disponible, asegurando la confiabilidad y el rendimiento del sistema.</w:t>
      </w:r>
    </w:p>
    <w:p w14:paraId="6397047F" w14:textId="77777777" w:rsidR="006C4D12" w:rsidRPr="006C4D12" w:rsidRDefault="006C4D12" w:rsidP="00A70A8B">
      <w:pPr>
        <w:pStyle w:val="Ttulo2"/>
      </w:pPr>
      <w:r w:rsidRPr="006C4D12">
        <w:t>Alcance del Documento</w:t>
      </w:r>
    </w:p>
    <w:p w14:paraId="3394760C" w14:textId="77777777" w:rsidR="006C4D12" w:rsidRPr="006C4D12" w:rsidRDefault="006C4D12" w:rsidP="00A70A8B">
      <w:r w:rsidRPr="006C4D12">
        <w:t>Este documento abordará los aspectos clave de la arquitectura del sistema, incluyendo la identificación de los microservicios, la descripción de las clases relevantes, la definición de atributos de calidad, la presentación de un diagrama de despliegue y otros elementos esenciales para comprender la estructura y el funcionamiento del sistema.</w:t>
      </w:r>
    </w:p>
    <w:p w14:paraId="61817224" w14:textId="77777777" w:rsidR="006C4D12" w:rsidRPr="006C4D12" w:rsidRDefault="006C4D12" w:rsidP="00A70A8B">
      <w:pPr>
        <w:pStyle w:val="Ttulo2"/>
      </w:pPr>
      <w:r w:rsidRPr="006C4D12">
        <w:t>Contexto del Proyecto</w:t>
      </w:r>
    </w:p>
    <w:p w14:paraId="3E04A95E" w14:textId="266D3E1F" w:rsidR="006C4D12" w:rsidRPr="00A70A8B" w:rsidRDefault="006C4D12" w:rsidP="00A70A8B">
      <w:r w:rsidRPr="00A70A8B">
        <w:t xml:space="preserve">El sistema se concibe como una solución integral para usuarios que desean </w:t>
      </w:r>
      <w:r w:rsidR="000E6FD6">
        <w:t>realizar transacciones</w:t>
      </w:r>
      <w:r w:rsidRPr="00A70A8B">
        <w:t xml:space="preserve"> en dos monedas diferentes, proporcionando una interfaz de usuario intuitiva y funcionalidades que abarcan desde la </w:t>
      </w:r>
      <w:r w:rsidR="00356B7E">
        <w:t>consulta</w:t>
      </w:r>
      <w:r w:rsidRPr="00A70A8B">
        <w:t xml:space="preserve"> de cuentas hasta la realización de operaciones de cambio de divisas. La implementación en AWS se selecciona para aprovechar los servicios en la nube que facilitan la escalabilidad, la redundancia y la eficiencia operativa.</w:t>
      </w:r>
    </w:p>
    <w:p w14:paraId="53E25044" w14:textId="77777777" w:rsidR="006C4D12" w:rsidRPr="006C4D12" w:rsidRDefault="006C4D12" w:rsidP="00A70A8B">
      <w:pPr>
        <w:pStyle w:val="Ttulo2"/>
      </w:pPr>
      <w:r w:rsidRPr="006C4D12">
        <w:t>Audiencia del Documento</w:t>
      </w:r>
    </w:p>
    <w:p w14:paraId="2C2E27BB" w14:textId="6733BF75" w:rsidR="006C4D12" w:rsidRPr="006C4D12" w:rsidRDefault="006C4D12" w:rsidP="00A70A8B">
      <w:r w:rsidRPr="006C4D12">
        <w:t xml:space="preserve">Este documento está destinado </w:t>
      </w:r>
      <w:r w:rsidR="000E6FD6">
        <w:t xml:space="preserve">a personal técnico de desarrollo, dueños de producto, scrum masters/PM </w:t>
      </w:r>
      <w:r w:rsidRPr="006C4D12">
        <w:t xml:space="preserve"> y otros interesados en comprender la estructura y los principios detrás del diseño del sistema de cajero automático multimoneda en AWS. Proporcionará una base sólida para la implementación, pruebas y mantenimiento del sistema.</w:t>
      </w:r>
    </w:p>
    <w:p w14:paraId="024B3294" w14:textId="54CA0681" w:rsidR="00CD5442" w:rsidRDefault="00CD5442" w:rsidP="00A70A8B">
      <w:pPr>
        <w:pStyle w:val="Ttulo1"/>
      </w:pPr>
      <w:bookmarkStart w:id="2" w:name="_Toc157030069"/>
      <w:r w:rsidRPr="00CD5442">
        <w:t>Decisiones de Arquitectura</w:t>
      </w:r>
      <w:bookmarkEnd w:id="2"/>
    </w:p>
    <w:p w14:paraId="7B4F9323" w14:textId="6952BB54" w:rsidR="003F7ADD" w:rsidRPr="003F7ADD" w:rsidRDefault="003F7ADD" w:rsidP="00A70A8B">
      <w:pPr>
        <w:pStyle w:val="Ttulo2"/>
      </w:pPr>
      <w:r w:rsidRPr="003F7ADD">
        <w:t>Arquitectura de Microservicios:</w:t>
      </w:r>
    </w:p>
    <w:p w14:paraId="36CC9D00" w14:textId="77777777" w:rsidR="003F7ADD" w:rsidRDefault="003F7ADD" w:rsidP="00A70A8B">
      <w:r w:rsidRPr="003F7ADD">
        <w:t>Se optó por una arquitectura de microservicios para modularizar el sistema en unidades independientes, cada una enfocada en una funcionalidad específica. Los microservicios permiten el desarrollo, la implementación y el escalado independientes, lo que facilita la evolución continua del sistema.</w:t>
      </w:r>
    </w:p>
    <w:p w14:paraId="50BAA07F" w14:textId="64E1CEF1" w:rsidR="009D147A" w:rsidRDefault="009D147A" w:rsidP="00A70A8B">
      <w:pPr>
        <w:pStyle w:val="Ttulo2"/>
      </w:pPr>
      <w:r>
        <w:t>Gestión de Cuentas</w:t>
      </w:r>
    </w:p>
    <w:p w14:paraId="1AC46A7E" w14:textId="1BE897D1" w:rsidR="004D23B6" w:rsidRPr="00E751EB" w:rsidRDefault="007C6152" w:rsidP="00A70A8B">
      <w:r>
        <w:t xml:space="preserve">Se define un </w:t>
      </w:r>
      <w:r w:rsidR="004D23B6" w:rsidRPr="00E751EB">
        <w:t>microservicio de consulta que permita a los usuarios ver el saldo de sus cuentas, el tipo de cambio y las operaciones realizadas.</w:t>
      </w:r>
    </w:p>
    <w:p w14:paraId="5BB06FF8" w14:textId="77777777" w:rsidR="004D23B6" w:rsidRPr="004D23B6" w:rsidRDefault="004D23B6" w:rsidP="00A70A8B"/>
    <w:p w14:paraId="1BFEF51A" w14:textId="2F2B4426" w:rsidR="009D147A" w:rsidRDefault="009D147A" w:rsidP="00A70A8B">
      <w:pPr>
        <w:pStyle w:val="Ttulo2"/>
      </w:pPr>
      <w:r>
        <w:lastRenderedPageBreak/>
        <w:t>Gestión de Transacciones</w:t>
      </w:r>
    </w:p>
    <w:p w14:paraId="522BBF55" w14:textId="291C29D3" w:rsidR="004D23B6" w:rsidRPr="000C37C4" w:rsidRDefault="000C37C4" w:rsidP="00A70A8B">
      <w:r>
        <w:t>Se define u</w:t>
      </w:r>
      <w:r w:rsidR="004D23B6" w:rsidRPr="000C37C4">
        <w:t>n microservicio de transacción que permita a los usuarios realizar operaciones de retiro, depósito y transferencia en moneda local o extranjera</w:t>
      </w:r>
      <w:r w:rsidR="005D230A" w:rsidRPr="005D230A">
        <w:t xml:space="preserve"> </w:t>
      </w:r>
      <w:r w:rsidR="005D230A" w:rsidRPr="003F7ADD">
        <w:t>utilizando Amazon DynamoDB</w:t>
      </w:r>
    </w:p>
    <w:p w14:paraId="4901E188" w14:textId="77777777" w:rsidR="00AC6860" w:rsidRPr="003F7ADD" w:rsidRDefault="00AC6860" w:rsidP="00A70A8B">
      <w:pPr>
        <w:pStyle w:val="Ttulo2"/>
      </w:pPr>
      <w:r w:rsidRPr="003F7ADD">
        <w:t>Gestión de Tasa de Cambio:</w:t>
      </w:r>
    </w:p>
    <w:p w14:paraId="68360009" w14:textId="0F5F50BA" w:rsidR="00AC6860" w:rsidRPr="003F7ADD" w:rsidRDefault="00AC6860" w:rsidP="00A70A8B">
      <w:r w:rsidRPr="003F7ADD">
        <w:t xml:space="preserve">Las tasas de cambio se manejarán mediante un microservicio específico, para almacenar y actualizar las tasas. Se </w:t>
      </w:r>
      <w:r>
        <w:t xml:space="preserve">restringe </w:t>
      </w:r>
      <w:r w:rsidRPr="003F7ADD">
        <w:t>el uso de solo dos monedas (</w:t>
      </w:r>
      <w:r>
        <w:t xml:space="preserve">bolivianos </w:t>
      </w:r>
      <w:r w:rsidRPr="003F7ADD">
        <w:t>y dólar estadounidense) para simplificar la gestión de tasas de cambio</w:t>
      </w:r>
      <w:r>
        <w:t xml:space="preserve"> y por las restricciones físicas de la disponibilidad de bandejas en el cajero electr</w:t>
      </w:r>
      <w:r w:rsidRPr="00715814">
        <w:t>ó</w:t>
      </w:r>
      <w:r>
        <w:t>nico.</w:t>
      </w:r>
    </w:p>
    <w:p w14:paraId="2BBC15CF" w14:textId="3B68993D" w:rsidR="00D7317F" w:rsidRDefault="00D7317F" w:rsidP="00A70A8B">
      <w:pPr>
        <w:pStyle w:val="Ttulo2"/>
      </w:pPr>
      <w:r>
        <w:t xml:space="preserve">Microservicios </w:t>
      </w:r>
      <w:r w:rsidR="00367BFF">
        <w:t>adicionales</w:t>
      </w:r>
    </w:p>
    <w:p w14:paraId="45893590" w14:textId="6AB68EAB" w:rsidR="00D7317F" w:rsidRDefault="00D7317F" w:rsidP="00A70A8B">
      <w:r>
        <w:t xml:space="preserve">Adicionalmente a los </w:t>
      </w:r>
      <w:r w:rsidR="008A5CDC">
        <w:t>microservicios</w:t>
      </w:r>
      <w:r>
        <w:t xml:space="preserve"> principales se </w:t>
      </w:r>
      <w:r w:rsidR="008A5CDC">
        <w:t>define un conjunto de microservicios adicionales para tareas de respaldo a la aplicación.</w:t>
      </w:r>
    </w:p>
    <w:p w14:paraId="3A0903E1" w14:textId="77777777" w:rsidR="00F67A19" w:rsidRPr="008A5CDC" w:rsidRDefault="00F67A19" w:rsidP="00A70A8B">
      <w:pPr>
        <w:pStyle w:val="Prrafodelista"/>
        <w:numPr>
          <w:ilvl w:val="0"/>
          <w:numId w:val="22"/>
        </w:numPr>
      </w:pPr>
      <w:r w:rsidRPr="008A5CDC">
        <w:t>Un microservicio de autenticación que valide la identidad de los usuarios mediante el uso de una tarjeta y un PIN.</w:t>
      </w:r>
    </w:p>
    <w:p w14:paraId="04EDA74F" w14:textId="77777777" w:rsidR="00F67A19" w:rsidRPr="008A5CDC" w:rsidRDefault="00F67A19" w:rsidP="00A70A8B">
      <w:pPr>
        <w:pStyle w:val="Prrafodelista"/>
        <w:numPr>
          <w:ilvl w:val="0"/>
          <w:numId w:val="22"/>
        </w:numPr>
      </w:pPr>
      <w:r w:rsidRPr="008A5CDC">
        <w:t>Un microservicio de notificación que envíe mensajes de confirmación, alertas y recibos a los usuarios por correo electrónico o SMS.</w:t>
      </w:r>
    </w:p>
    <w:p w14:paraId="1D5D2135" w14:textId="7BEF881C" w:rsidR="00360BF4" w:rsidRPr="00C70211" w:rsidRDefault="00F67A19" w:rsidP="00A70A8B">
      <w:pPr>
        <w:pStyle w:val="Prrafodelista"/>
        <w:numPr>
          <w:ilvl w:val="0"/>
          <w:numId w:val="22"/>
        </w:numPr>
      </w:pPr>
      <w:r w:rsidRPr="008A5CDC">
        <w:t>Un microservicio de administración que permita a los operadores del sistema gestionar los cajeros automáticos, los límites de operación, las comisiones y las tasas de cambio.</w:t>
      </w:r>
    </w:p>
    <w:p w14:paraId="2BDB09B3" w14:textId="3BEB8862" w:rsidR="003F7ADD" w:rsidRPr="003F7ADD" w:rsidRDefault="003F7ADD" w:rsidP="00A70A8B">
      <w:pPr>
        <w:pStyle w:val="Ttulo2"/>
      </w:pPr>
      <w:r w:rsidRPr="003F7ADD">
        <w:t>Comunicación entre Microservicios:</w:t>
      </w:r>
    </w:p>
    <w:p w14:paraId="0D0FD9D1" w14:textId="77777777" w:rsidR="003F7ADD" w:rsidRDefault="003F7ADD" w:rsidP="00A70A8B">
      <w:r w:rsidRPr="003F7ADD">
        <w:t>La comunicación entre microservicios se realizará a través de Amazon API Gateway, que actúa como punto de entrada único para las solicitudes. Esto simplifica la exposición y gestión de las APIs, permitiendo una comunicación segura y eficiente entre los microservicios.</w:t>
      </w:r>
    </w:p>
    <w:p w14:paraId="387AE599" w14:textId="1AFE014E" w:rsidR="003770B4" w:rsidRPr="00B34668" w:rsidRDefault="003770B4" w:rsidP="00A70A8B">
      <w:pPr>
        <w:pStyle w:val="Ttulo2"/>
      </w:pPr>
      <w:r w:rsidRPr="00B34668">
        <w:t>Registro de microservicios</w:t>
      </w:r>
    </w:p>
    <w:p w14:paraId="5E22A8B3" w14:textId="663D4D37" w:rsidR="00713263" w:rsidRPr="00FF26E3" w:rsidRDefault="00713263" w:rsidP="00A70A8B">
      <w:r w:rsidRPr="00FF26E3">
        <w:t xml:space="preserve">Para registrar y localizar los microservicios, se </w:t>
      </w:r>
      <w:r w:rsidR="003770B4">
        <w:t>utilizará</w:t>
      </w:r>
      <w:r w:rsidRPr="00FF26E3">
        <w:t xml:space="preserve"> un patrón de descubrimiento de servicios</w:t>
      </w:r>
      <w:r w:rsidR="00093C1B">
        <w:t xml:space="preserve"> permitiendo</w:t>
      </w:r>
      <w:r w:rsidRPr="00FF26E3">
        <w:t xml:space="preserve"> a los microservicios encontrar y comunicarse entre sí de forma dinámica y tolerante a fallos. Para implementar el descubrimiento de servicios, se podría utilizar Eureka, otro componente de Spring Cloud Netflix que ofrece un servidor y un cliente de registro y descubrimiento.</w:t>
      </w:r>
    </w:p>
    <w:p w14:paraId="2128828A" w14:textId="77777777" w:rsidR="00713263" w:rsidRPr="003F7ADD" w:rsidRDefault="00713263" w:rsidP="00A70A8B">
      <w:pPr>
        <w:pStyle w:val="Ttulo2"/>
      </w:pPr>
      <w:r w:rsidRPr="003F7ADD">
        <w:t>Almacenamiento de Datos:</w:t>
      </w:r>
    </w:p>
    <w:p w14:paraId="2A24BE60" w14:textId="77777777" w:rsidR="00713263" w:rsidRPr="003F7ADD" w:rsidRDefault="00713263" w:rsidP="00A70A8B">
      <w:r w:rsidRPr="003F7ADD">
        <w:t>Se decidió utilizar Amazon RDS para la gestión de datos relacionales, aprovechando su capacidad de escala, gestión automática y backups periódicos. Amazon DynamoDB se seleccionó para almacenar datos NoSQL que requieren acceso rápido y escalabilidad eficiente.</w:t>
      </w:r>
    </w:p>
    <w:p w14:paraId="61419346" w14:textId="55ECBA44" w:rsidR="003F7ADD" w:rsidRPr="003F7ADD" w:rsidRDefault="003F7ADD" w:rsidP="00A70A8B">
      <w:pPr>
        <w:pStyle w:val="Ttulo2"/>
      </w:pPr>
      <w:r w:rsidRPr="003F7ADD">
        <w:t>Seguridad:</w:t>
      </w:r>
    </w:p>
    <w:p w14:paraId="2BBBD3DA" w14:textId="77777777" w:rsidR="003F7ADD" w:rsidRPr="003F7ADD" w:rsidRDefault="003F7ADD" w:rsidP="00A70A8B">
      <w:r w:rsidRPr="003F7ADD">
        <w:t>La seguridad se gestionará mediante Amazon IAM para el control de accesos y roles, y la autenticación se realizará a través de estrategias robustas, como autenticación de dos factores en las operaciones críticas. Además, se implementarán prácticas de cifrado de extremo a extremo para proteger la confidencialidad de los datos.</w:t>
      </w:r>
    </w:p>
    <w:p w14:paraId="25680290" w14:textId="3C0C9291" w:rsidR="003F7ADD" w:rsidRPr="003F7ADD" w:rsidRDefault="003F7ADD" w:rsidP="00A70A8B">
      <w:pPr>
        <w:pStyle w:val="Ttulo2"/>
      </w:pPr>
      <w:r w:rsidRPr="003F7ADD">
        <w:lastRenderedPageBreak/>
        <w:t>Manejo de Transacciones:</w:t>
      </w:r>
    </w:p>
    <w:p w14:paraId="22371559" w14:textId="77777777" w:rsidR="003F7ADD" w:rsidRPr="003F7ADD" w:rsidRDefault="003F7ADD" w:rsidP="00A70A8B">
      <w:r w:rsidRPr="003F7ADD">
        <w:t>Se implementará un mecanismo de control de concurrencia en las transacciones para garantizar la consistencia de los datos en situaciones de concurrencia. Además, se registrarán todas las transacciones en una base de datos dedicada para permitir el seguimiento y la auditoría.</w:t>
      </w:r>
    </w:p>
    <w:p w14:paraId="49CD69E9" w14:textId="45D12524" w:rsidR="003F7ADD" w:rsidRPr="003F7ADD" w:rsidRDefault="003F7ADD" w:rsidP="00A70A8B">
      <w:pPr>
        <w:pStyle w:val="Ttulo2"/>
      </w:pPr>
      <w:r w:rsidRPr="003F7ADD">
        <w:t>Escalabilidad:</w:t>
      </w:r>
    </w:p>
    <w:p w14:paraId="6864E5A9" w14:textId="77777777" w:rsidR="003F7ADD" w:rsidRPr="003F7ADD" w:rsidRDefault="003F7ADD" w:rsidP="00A70A8B">
      <w:r w:rsidRPr="003F7ADD">
        <w:t>La arquitectura se diseñará para la escalabilidad horizontal y vertical. La implementación en AWS facilita la escalabilidad mediante la asignación de recursos adicionales según sea necesario, y se aprovechará la capacidad de autoscaling para gestionar automáticamente la carga variable.</w:t>
      </w:r>
    </w:p>
    <w:p w14:paraId="74ED52CE" w14:textId="1C036A86" w:rsidR="003F7ADD" w:rsidRPr="003F7ADD" w:rsidRDefault="003F7ADD" w:rsidP="00A70A8B">
      <w:pPr>
        <w:pStyle w:val="Ttulo2"/>
      </w:pPr>
      <w:r w:rsidRPr="003F7ADD">
        <w:t>Manejo de Errores y Resiliencia:</w:t>
      </w:r>
    </w:p>
    <w:p w14:paraId="4F8EB0AF" w14:textId="671D463F" w:rsidR="003F7ADD" w:rsidRPr="003F7ADD" w:rsidRDefault="003F7ADD" w:rsidP="00A70A8B">
      <w:r w:rsidRPr="003F7ADD">
        <w:t xml:space="preserve">Se implementarán estrategias robustas para el manejo de errores, incluyendo mecanismos de retry y recuperación ante fallas. Además, se </w:t>
      </w:r>
      <w:r w:rsidR="00375D00">
        <w:t xml:space="preserve">podrían </w:t>
      </w:r>
      <w:r w:rsidRPr="003F7ADD">
        <w:t>establecer alarmas en Amazon CloudWatch para detectar y abordar proactivamente problemas operativos.</w:t>
      </w:r>
    </w:p>
    <w:p w14:paraId="02FEBA01" w14:textId="405E1F04" w:rsidR="003F7ADD" w:rsidRPr="003F7ADD" w:rsidRDefault="003F7ADD" w:rsidP="00A70A8B">
      <w:pPr>
        <w:pStyle w:val="Ttulo2"/>
      </w:pPr>
      <w:r w:rsidRPr="003F7ADD">
        <w:t>Interfaz de Usuario:</w:t>
      </w:r>
    </w:p>
    <w:p w14:paraId="08AD897C" w14:textId="77777777" w:rsidR="003F7ADD" w:rsidRPr="003F7ADD" w:rsidRDefault="003F7ADD" w:rsidP="00A70A8B">
      <w:r w:rsidRPr="003F7ADD">
        <w:t>La interfaz de usuario se desarrollará como una aplicación web, proporcionando una experiencia intuitiva y accesible para los usuarios. Se utilizarán prácticas de desarrollo centradas en el usuario para garantizar la usabilidad y la satisfacción del cliente.</w:t>
      </w:r>
    </w:p>
    <w:p w14:paraId="048019CC" w14:textId="105CDA5E" w:rsidR="003F7ADD" w:rsidRPr="003F7ADD" w:rsidRDefault="003F7ADD" w:rsidP="00A70A8B">
      <w:pPr>
        <w:pStyle w:val="Ttulo2"/>
      </w:pPr>
      <w:r w:rsidRPr="003F7ADD">
        <w:t>Cumplimiento Normativo:</w:t>
      </w:r>
    </w:p>
    <w:p w14:paraId="35E22BBA" w14:textId="77777777" w:rsidR="004C7A30" w:rsidRDefault="004C7A30" w:rsidP="00A70A8B">
      <w:r w:rsidRPr="004C7A30">
        <w:t>Se establecerá un marco de cumplimiento normativo para garantizar que el sistema cumpla con las leyes y regulaciones aplicables en el ámbito financiero y de seguridad de la información. Se realizarán auditorías regulares para evaluar y actualizar los procesos de cumplimiento.</w:t>
      </w:r>
    </w:p>
    <w:p w14:paraId="19DFF990" w14:textId="5190A959" w:rsidR="00CD5442" w:rsidRDefault="00CD5442" w:rsidP="00A70A8B">
      <w:pPr>
        <w:pStyle w:val="Ttulo1"/>
      </w:pPr>
      <w:bookmarkStart w:id="3" w:name="_Toc157030070"/>
      <w:r w:rsidRPr="00CD5442">
        <w:t>Atributos de Calidad</w:t>
      </w:r>
      <w:bookmarkEnd w:id="3"/>
    </w:p>
    <w:p w14:paraId="4EC61F15" w14:textId="59F84558" w:rsidR="001C2E3F" w:rsidRDefault="00F66CD5" w:rsidP="00A70A8B">
      <w:r w:rsidRPr="00F66CD5">
        <w:t>Los atributos de calidad son características no funcionales que definen la efectividad del sistema en términos de sus características operativas, de rendimiento y de comportamiento. En el diseño del sistema de cajero automático multimoneda en AWS, se han identificado y definido los siguientes atributos de calidad como fundamentales para el éxito del proyecto</w:t>
      </w:r>
    </w:p>
    <w:p w14:paraId="650F6F15" w14:textId="77777777" w:rsidR="009775ED" w:rsidRPr="009775ED" w:rsidRDefault="009775ED" w:rsidP="00A70A8B">
      <w:pPr>
        <w:pStyle w:val="Ttulo2"/>
      </w:pPr>
      <w:r w:rsidRPr="009775ED">
        <w:t>Disponibilidad:</w:t>
      </w:r>
    </w:p>
    <w:p w14:paraId="1C256042" w14:textId="77777777" w:rsidR="009775ED" w:rsidRPr="009775ED" w:rsidRDefault="009775ED" w:rsidP="00A70A8B">
      <w:r w:rsidRPr="009775ED">
        <w:t>Definición: El sistema debe estar disponible en todo momento, minimizando el tiempo de inactividad.</w:t>
      </w:r>
    </w:p>
    <w:p w14:paraId="60EA7F78" w14:textId="77777777" w:rsidR="009775ED" w:rsidRPr="009775ED" w:rsidRDefault="009775ED" w:rsidP="00A70A8B">
      <w:r w:rsidRPr="009775ED">
        <w:t>Objetivo: Lograr una disponibilidad del 99.9% para garantizar la accesibilidad constante a las funcionalidades del sistema.</w:t>
      </w:r>
    </w:p>
    <w:p w14:paraId="1F2900FA" w14:textId="70429F2C" w:rsidR="009775ED" w:rsidRPr="009775ED" w:rsidRDefault="009775ED" w:rsidP="00A70A8B">
      <w:pPr>
        <w:pStyle w:val="Ttulo2"/>
      </w:pPr>
      <w:r w:rsidRPr="009775ED">
        <w:t>Rendimiento:</w:t>
      </w:r>
    </w:p>
    <w:p w14:paraId="03173D42" w14:textId="77777777" w:rsidR="009775ED" w:rsidRPr="009775ED" w:rsidRDefault="009775ED" w:rsidP="00A70A8B">
      <w:r w:rsidRPr="009775ED">
        <w:t>Definición: El sistema debe cumplir con tiempos de respuesta y tasas de procesamiento específicos.</w:t>
      </w:r>
    </w:p>
    <w:p w14:paraId="2D95B690" w14:textId="77777777" w:rsidR="009775ED" w:rsidRPr="009775ED" w:rsidRDefault="009775ED" w:rsidP="00A70A8B">
      <w:r w:rsidRPr="009775ED">
        <w:t>Objetivo: Mantener tiempos de respuesta inferiores a 3 segundos para operaciones críticas, asegurando una experiencia de usuario ágil y eficiente.</w:t>
      </w:r>
    </w:p>
    <w:p w14:paraId="638984E2" w14:textId="0581A8AE" w:rsidR="009775ED" w:rsidRPr="009775ED" w:rsidRDefault="009775ED" w:rsidP="00A70A8B">
      <w:pPr>
        <w:pStyle w:val="Ttulo2"/>
      </w:pPr>
      <w:r w:rsidRPr="009775ED">
        <w:t>Seguridad:</w:t>
      </w:r>
    </w:p>
    <w:p w14:paraId="2DBBC964" w14:textId="77777777" w:rsidR="009775ED" w:rsidRPr="009775ED" w:rsidRDefault="009775ED" w:rsidP="00A70A8B">
      <w:r w:rsidRPr="009775ED">
        <w:t>Definición: Proteger la integridad, confidencialidad y disponibilidad de la información del usuario.</w:t>
      </w:r>
    </w:p>
    <w:p w14:paraId="1829BB66" w14:textId="77777777" w:rsidR="009775ED" w:rsidRPr="009775ED" w:rsidRDefault="009775ED" w:rsidP="00A70A8B">
      <w:r w:rsidRPr="009775ED">
        <w:lastRenderedPageBreak/>
        <w:t>Objetivo: Implementar prácticas de seguridad como autenticación de dos factores, cifrado de extremo a extremo y controles de acceso estrictos.</w:t>
      </w:r>
    </w:p>
    <w:p w14:paraId="14070921" w14:textId="65E77847" w:rsidR="009775ED" w:rsidRPr="009775ED" w:rsidRDefault="009775ED" w:rsidP="00A70A8B">
      <w:pPr>
        <w:pStyle w:val="Ttulo2"/>
      </w:pPr>
      <w:r w:rsidRPr="009775ED">
        <w:t>Fiabilidad:</w:t>
      </w:r>
    </w:p>
    <w:p w14:paraId="6CF5FEFE" w14:textId="77777777" w:rsidR="009775ED" w:rsidRPr="009775ED" w:rsidRDefault="009775ED" w:rsidP="00A70A8B">
      <w:r w:rsidRPr="009775ED">
        <w:t>Definición: El sistema debe funcionar de manera confiable y consistente a lo largo del tiempo.</w:t>
      </w:r>
    </w:p>
    <w:p w14:paraId="34444578" w14:textId="77777777" w:rsidR="009775ED" w:rsidRPr="009775ED" w:rsidRDefault="009775ED" w:rsidP="00A70A8B">
      <w:r w:rsidRPr="009775ED">
        <w:t>Objetivo: Garantizar una alta confiabilidad mediante pruebas exhaustivas, implementación de recuperación ante fallas y monitoreo proactivo.</w:t>
      </w:r>
    </w:p>
    <w:p w14:paraId="3A29D55A" w14:textId="35974E31" w:rsidR="009775ED" w:rsidRPr="009775ED" w:rsidRDefault="009775ED" w:rsidP="00A70A8B">
      <w:pPr>
        <w:pStyle w:val="Ttulo2"/>
      </w:pPr>
      <w:r w:rsidRPr="009775ED">
        <w:t>Mantenibilidad:</w:t>
      </w:r>
    </w:p>
    <w:p w14:paraId="71EA9F7B" w14:textId="77777777" w:rsidR="009775ED" w:rsidRPr="009775ED" w:rsidRDefault="009775ED" w:rsidP="00A70A8B">
      <w:r w:rsidRPr="009775ED">
        <w:t>Definición: Facilitar la implementación de cambios y actualizaciones en el sistema.</w:t>
      </w:r>
    </w:p>
    <w:p w14:paraId="50F51DF4" w14:textId="77777777" w:rsidR="009775ED" w:rsidRPr="009775ED" w:rsidRDefault="009775ED" w:rsidP="00A70A8B">
      <w:r w:rsidRPr="009775ED">
        <w:t>Objetivo: Adoptar prácticas de desarrollo y diseño que faciliten la mantenibilidad, como código modular, documentación detallada y pruebas automáticas.</w:t>
      </w:r>
    </w:p>
    <w:p w14:paraId="668B059C" w14:textId="10CFA0F3" w:rsidR="009775ED" w:rsidRPr="009775ED" w:rsidRDefault="009775ED" w:rsidP="00A70A8B">
      <w:pPr>
        <w:pStyle w:val="Ttulo2"/>
      </w:pPr>
      <w:r w:rsidRPr="009775ED">
        <w:t>Escalabilidad:</w:t>
      </w:r>
    </w:p>
    <w:p w14:paraId="7E63280E" w14:textId="77777777" w:rsidR="009775ED" w:rsidRPr="009775ED" w:rsidRDefault="009775ED" w:rsidP="00A70A8B">
      <w:r w:rsidRPr="009775ED">
        <w:t>Definición: Permitir que el sistema crezca para manejar aumentos en la carga sin degradación significativa del rendimiento.</w:t>
      </w:r>
    </w:p>
    <w:p w14:paraId="3D04A0FD" w14:textId="77777777" w:rsidR="009775ED" w:rsidRPr="009775ED" w:rsidRDefault="009775ED" w:rsidP="00A70A8B">
      <w:r w:rsidRPr="009775ED">
        <w:t>Objetivo: Diseñar la arquitectura para permitir la escalabilidad horizontal y vertical, utilizando servicios de AWS como autoscaling para gestionar automáticamente la carga variable.</w:t>
      </w:r>
    </w:p>
    <w:p w14:paraId="75A0E625" w14:textId="3D33D520" w:rsidR="009775ED" w:rsidRPr="009775ED" w:rsidRDefault="009775ED" w:rsidP="00A70A8B">
      <w:pPr>
        <w:pStyle w:val="Ttulo2"/>
      </w:pPr>
      <w:r w:rsidRPr="009775ED">
        <w:t>Usabilidad:</w:t>
      </w:r>
    </w:p>
    <w:p w14:paraId="38AA0A49" w14:textId="77777777" w:rsidR="009775ED" w:rsidRPr="009775ED" w:rsidRDefault="009775ED" w:rsidP="00A70A8B">
      <w:r w:rsidRPr="009775ED">
        <w:t>Definición: La interfaz de usuario debe ser intuitiva y fácil de usar.</w:t>
      </w:r>
    </w:p>
    <w:p w14:paraId="6E595B46" w14:textId="77777777" w:rsidR="009775ED" w:rsidRPr="009775ED" w:rsidRDefault="009775ED" w:rsidP="00A70A8B">
      <w:r w:rsidRPr="009775ED">
        <w:t>Objetivo: Obtener una puntuación de satisfacción del usuario superior al 90% en encuestas semestrales, mejorando continuamente la experiencia del usuario.</w:t>
      </w:r>
    </w:p>
    <w:p w14:paraId="750F7494" w14:textId="044B0AA6" w:rsidR="009775ED" w:rsidRPr="009775ED" w:rsidRDefault="009775ED" w:rsidP="00A70A8B">
      <w:pPr>
        <w:pStyle w:val="Ttulo2"/>
      </w:pPr>
      <w:r w:rsidRPr="009775ED">
        <w:t>Auditoría y Trazabilidad:</w:t>
      </w:r>
    </w:p>
    <w:p w14:paraId="6CF83E2F" w14:textId="77777777" w:rsidR="009775ED" w:rsidRPr="009775ED" w:rsidRDefault="009775ED" w:rsidP="00A70A8B">
      <w:r w:rsidRPr="009775ED">
        <w:t>Definición: Registrar y permitir el seguimiento detallado de las transacciones y actividades del sistema.</w:t>
      </w:r>
    </w:p>
    <w:p w14:paraId="0A768AFC" w14:textId="77777777" w:rsidR="009775ED" w:rsidRPr="009775ED" w:rsidRDefault="009775ED" w:rsidP="00A70A8B">
      <w:r w:rsidRPr="009775ED">
        <w:t>Objetivo: Proporcionar informes de auditoría en menos de 24 horas, garantizando la transparencia y el cumplimiento normativo.</w:t>
      </w:r>
    </w:p>
    <w:p w14:paraId="00BEAD68" w14:textId="59DB5775" w:rsidR="009775ED" w:rsidRPr="009775ED" w:rsidRDefault="009775ED" w:rsidP="00A70A8B">
      <w:pPr>
        <w:pStyle w:val="Ttulo2"/>
      </w:pPr>
      <w:r w:rsidRPr="009775ED">
        <w:t>Integrabilidad:</w:t>
      </w:r>
    </w:p>
    <w:p w14:paraId="2E0F29AD" w14:textId="77777777" w:rsidR="009775ED" w:rsidRPr="009775ED" w:rsidRDefault="009775ED" w:rsidP="00A70A8B">
      <w:r w:rsidRPr="009775ED">
        <w:t>Definición: Facilitar la integración con servicios externos.</w:t>
      </w:r>
    </w:p>
    <w:p w14:paraId="16BEA2D9" w14:textId="77777777" w:rsidR="009775ED" w:rsidRPr="009775ED" w:rsidRDefault="009775ED" w:rsidP="00A70A8B">
      <w:r w:rsidRPr="009775ED">
        <w:t>Objetivo: Implementar estándares y protocolos para la interoperabilidad, permitiendo una integración sin problemas con proveedores de tasas de cambio externos.</w:t>
      </w:r>
    </w:p>
    <w:p w14:paraId="2A7A2B5F" w14:textId="4FE20156" w:rsidR="009775ED" w:rsidRPr="009775ED" w:rsidRDefault="009775ED" w:rsidP="00A70A8B">
      <w:pPr>
        <w:pStyle w:val="Ttulo2"/>
      </w:pPr>
      <w:r w:rsidRPr="009775ED">
        <w:t>Cumplimiento Normativo:</w:t>
      </w:r>
    </w:p>
    <w:p w14:paraId="63311AF7" w14:textId="7887B6DB" w:rsidR="009775ED" w:rsidRPr="009775ED" w:rsidRDefault="009775ED" w:rsidP="00A70A8B">
      <w:r w:rsidRPr="009775ED">
        <w:t>Definición:</w:t>
      </w:r>
      <w:r w:rsidR="00300E51">
        <w:t xml:space="preserve"> </w:t>
      </w:r>
      <w:r w:rsidRPr="009775ED">
        <w:t>Asegurar que el sistema cumple con las regulaciones y normativas aplicables.</w:t>
      </w:r>
    </w:p>
    <w:p w14:paraId="6DE4731F" w14:textId="35C1AF16" w:rsidR="009775ED" w:rsidRPr="009775ED" w:rsidRDefault="009775ED" w:rsidP="00A70A8B">
      <w:r w:rsidRPr="009775ED">
        <w:t>Objetivo:</w:t>
      </w:r>
      <w:r w:rsidR="00300E51">
        <w:t xml:space="preserve"> </w:t>
      </w:r>
      <w:r w:rsidRPr="009775ED">
        <w:t xml:space="preserve">Realizar </w:t>
      </w:r>
      <w:r w:rsidRPr="002B591F">
        <w:t>auditorías</w:t>
      </w:r>
      <w:r w:rsidRPr="009775ED">
        <w:t xml:space="preserve"> regulares para evaluar y actualizar los procesos de cumplimiento en un plazo de 30 días ante cambios normativos.</w:t>
      </w:r>
    </w:p>
    <w:p w14:paraId="7021584E" w14:textId="29384CBD" w:rsidR="009775ED" w:rsidRPr="009775ED" w:rsidRDefault="009775ED" w:rsidP="00A70A8B">
      <w:pPr>
        <w:pStyle w:val="Ttulo2"/>
      </w:pPr>
      <w:r w:rsidRPr="009775ED">
        <w:t>Consistencia de Datos:</w:t>
      </w:r>
    </w:p>
    <w:p w14:paraId="0305BF09" w14:textId="4820F2B2" w:rsidR="009775ED" w:rsidRPr="009775ED" w:rsidRDefault="009775ED" w:rsidP="00A70A8B">
      <w:r w:rsidRPr="009775ED">
        <w:t>Definición:</w:t>
      </w:r>
      <w:r w:rsidR="003D7C38">
        <w:t xml:space="preserve"> </w:t>
      </w:r>
      <w:r w:rsidRPr="009775ED">
        <w:t>Garantizar la coherencia e integridad de los datos en todas las transacciones.</w:t>
      </w:r>
    </w:p>
    <w:p w14:paraId="0E7E790A" w14:textId="384F3FA7" w:rsidR="009775ED" w:rsidRPr="009775ED" w:rsidRDefault="009775ED" w:rsidP="00A70A8B">
      <w:r w:rsidRPr="009775ED">
        <w:lastRenderedPageBreak/>
        <w:t>Objetivo:</w:t>
      </w:r>
      <w:r w:rsidR="003D7C38">
        <w:t xml:space="preserve"> </w:t>
      </w:r>
      <w:r w:rsidRPr="009775ED">
        <w:t>Implementar mecanismos de control de concurrencia y corrección de desviaciones en la consistencia de datos en menos de 1 hora.</w:t>
      </w:r>
    </w:p>
    <w:p w14:paraId="24F63407" w14:textId="13973979" w:rsidR="009775ED" w:rsidRPr="009775ED" w:rsidRDefault="009775ED" w:rsidP="00A70A8B">
      <w:pPr>
        <w:pStyle w:val="Ttulo2"/>
      </w:pPr>
      <w:r w:rsidRPr="009775ED">
        <w:t>Tiempo de Respuesta del Sistema:</w:t>
      </w:r>
    </w:p>
    <w:p w14:paraId="083CB0D3" w14:textId="48E6D76F" w:rsidR="009775ED" w:rsidRPr="009775ED" w:rsidRDefault="009775ED" w:rsidP="00A70A8B">
      <w:r w:rsidRPr="009775ED">
        <w:t>Definición:</w:t>
      </w:r>
      <w:r w:rsidR="003D7C38">
        <w:t xml:space="preserve"> </w:t>
      </w:r>
      <w:r w:rsidRPr="009775ED">
        <w:t>Cumplir con requisitos específicos de tiempo de respuesta para operaciones críticas.</w:t>
      </w:r>
    </w:p>
    <w:p w14:paraId="0AFD167C" w14:textId="77777777" w:rsidR="005F4729" w:rsidRDefault="009775ED" w:rsidP="00A70A8B">
      <w:r w:rsidRPr="009775ED">
        <w:t>Objetivo:</w:t>
      </w:r>
      <w:r w:rsidR="005F4729">
        <w:t xml:space="preserve"> </w:t>
      </w:r>
      <w:r w:rsidR="005F4729" w:rsidRPr="005F4729">
        <w:t>Establecer un tiempo de respuesta promedio del sistema por debajo de los 5 segundos para cualquier operación crítica.</w:t>
      </w:r>
    </w:p>
    <w:p w14:paraId="7F629F5B" w14:textId="1C18F5E0" w:rsidR="00CD5442" w:rsidRDefault="00CD5442" w:rsidP="00A70A8B">
      <w:pPr>
        <w:pStyle w:val="Ttulo1"/>
      </w:pPr>
      <w:bookmarkStart w:id="4" w:name="_Toc157030071"/>
      <w:r w:rsidRPr="00CD5442">
        <w:t>Escenarios</w:t>
      </w:r>
      <w:bookmarkEnd w:id="4"/>
    </w:p>
    <w:p w14:paraId="5B43F442" w14:textId="77777777" w:rsidR="00100B2D" w:rsidRPr="00100B2D" w:rsidRDefault="00100B2D" w:rsidP="00A70A8B">
      <w:r w:rsidRPr="00100B2D">
        <w:t>Escenario 1: Un usuario quiere consultar su saldo en ambas monedas.</w:t>
      </w:r>
    </w:p>
    <w:p w14:paraId="58FE73F2" w14:textId="77777777" w:rsidR="00100B2D" w:rsidRPr="00100B2D" w:rsidRDefault="00100B2D" w:rsidP="00D24594">
      <w:pPr>
        <w:ind w:left="720"/>
      </w:pPr>
      <w:r w:rsidRPr="00100B2D">
        <w:t>Justificación: este escenario muestra una de las funcionalidades básicas del sistema, que es permitir a los usuarios ver el saldo de sus cuentas en moneda local y extranjera.</w:t>
      </w:r>
    </w:p>
    <w:p w14:paraId="34B3014D" w14:textId="77777777" w:rsidR="00100B2D" w:rsidRPr="00100B2D" w:rsidRDefault="00100B2D" w:rsidP="00D24594">
      <w:pPr>
        <w:ind w:left="720"/>
      </w:pPr>
      <w:r w:rsidRPr="00100B2D">
        <w:t>Atributos de calidad: usabilidad, rendimiento, seguridad.</w:t>
      </w:r>
    </w:p>
    <w:p w14:paraId="5245C083" w14:textId="77777777" w:rsidR="00100B2D" w:rsidRPr="00100B2D" w:rsidRDefault="00100B2D" w:rsidP="00D24594">
      <w:pPr>
        <w:ind w:left="720"/>
      </w:pPr>
      <w:r w:rsidRPr="00100B2D">
        <w:t>Estímulos: el usuario inserta su tarjeta y digita su PIN en el cajero automático, luego selecciona la opción de consulta de saldo en el menú principal.</w:t>
      </w:r>
    </w:p>
    <w:p w14:paraId="58F73DC0" w14:textId="77777777" w:rsidR="00100B2D" w:rsidRPr="00100B2D" w:rsidRDefault="00100B2D" w:rsidP="00D24594">
      <w:pPr>
        <w:ind w:left="720"/>
      </w:pPr>
      <w:r w:rsidRPr="00100B2D">
        <w:t>Respuesta: el sistema valida la tarjeta y el PIN del usuario, luego accede a la base de datos y muestra el saldo de las cuentas del usuario en moneda local y extranjera en la pantalla del cajero automático.</w:t>
      </w:r>
    </w:p>
    <w:p w14:paraId="2008D8A0" w14:textId="77777777" w:rsidR="00100B2D" w:rsidRPr="00100B2D" w:rsidRDefault="00100B2D" w:rsidP="00D24594">
      <w:pPr>
        <w:ind w:left="720"/>
      </w:pPr>
      <w:r w:rsidRPr="00100B2D">
        <w:t>Decisiones de arquitectura: se utiliza un microservicio de autenticación que se encarga de validar la identidad de los usuarios mediante el uso de una tarjeta y un PIN. Se utiliza un microservicio de consulta que se encarga de acceder a la base de datos y mostrar el saldo de las cuentas de los usuarios. Se utiliza un protocolo de comunicación seguro entre los microservicios y la base de datos. Se utiliza una interfaz de usuario sencilla e intuitiva que permite al usuario seleccionar la opción de consulta de saldo fácilmente.</w:t>
      </w:r>
    </w:p>
    <w:p w14:paraId="0E6B3EDB" w14:textId="77777777" w:rsidR="00100B2D" w:rsidRPr="00100B2D" w:rsidRDefault="00100B2D" w:rsidP="00D24594">
      <w:pPr>
        <w:ind w:left="720"/>
      </w:pPr>
      <w:r w:rsidRPr="00100B2D">
        <w:t>Medición: se mide el tiempo de respuesta del sistema desde que el usuario selecciona la opción de consulta de saldo hasta que se muestra el saldo en la pantalla. Se mide el nivel de satisfacción del usuario con la interfaz de usuario y la información mostrada. Se mide el nivel de seguridad del sistema frente a posibles ataques o fraudes.</w:t>
      </w:r>
    </w:p>
    <w:p w14:paraId="43570B09" w14:textId="77777777" w:rsidR="00100B2D" w:rsidRPr="00100B2D" w:rsidRDefault="00100B2D" w:rsidP="00A70A8B">
      <w:r w:rsidRPr="00100B2D">
        <w:t>Escenario 2: Un usuario quiere retirar dinero en moneda extranjera.</w:t>
      </w:r>
    </w:p>
    <w:p w14:paraId="7D4F29F0" w14:textId="77777777" w:rsidR="00100B2D" w:rsidRPr="00100B2D" w:rsidRDefault="00100B2D" w:rsidP="00D24594">
      <w:pPr>
        <w:ind w:left="720"/>
      </w:pPr>
      <w:r w:rsidRPr="00100B2D">
        <w:t>Justificación: este escenario muestra una de las funcionalidades diferenciadoras del sistema, que es permitir a los usuarios retirar dinero en moneda extranjera a una tasa de cambio especificada.</w:t>
      </w:r>
    </w:p>
    <w:p w14:paraId="6108DBF0" w14:textId="77777777" w:rsidR="00100B2D" w:rsidRPr="00100B2D" w:rsidRDefault="00100B2D" w:rsidP="00D24594">
      <w:pPr>
        <w:ind w:left="720"/>
      </w:pPr>
      <w:r w:rsidRPr="00100B2D">
        <w:t>Atributos de calidad: usabilidad, rendimiento, seguridad, disponibilidad.</w:t>
      </w:r>
    </w:p>
    <w:p w14:paraId="2BEA7ADA" w14:textId="77777777" w:rsidR="00100B2D" w:rsidRPr="00100B2D" w:rsidRDefault="00100B2D" w:rsidP="00D24594">
      <w:pPr>
        <w:ind w:left="720"/>
      </w:pPr>
      <w:r w:rsidRPr="00100B2D">
        <w:t>Estímulos: el usuario inserta su tarjeta y digita su PIN en el cajero automático, luego selecciona la opción de retiro en el menú principal, luego selecciona la moneda extranjera y el monto que desea retirar.</w:t>
      </w:r>
    </w:p>
    <w:p w14:paraId="5D77CFEA" w14:textId="77777777" w:rsidR="00100B2D" w:rsidRPr="00100B2D" w:rsidRDefault="00100B2D" w:rsidP="00D24594">
      <w:pPr>
        <w:ind w:left="720"/>
      </w:pPr>
      <w:r w:rsidRPr="00100B2D">
        <w:t xml:space="preserve">Respuesta: el sistema valida la tarjeta y el PIN del usuario, luego consulta la tasa de cambio vigente y calcula el monto equivalente en moneda local, luego verifica que el usuario tenga saldo suficiente en su cuenta y que el cajero automático tenga efectivo disponible en la moneda </w:t>
      </w:r>
      <w:r w:rsidRPr="00100B2D">
        <w:lastRenderedPageBreak/>
        <w:t>extranjera, luego dispensa el dinero al usuario y actualiza el saldo de su cuenta y el inventario del cajero automático, luego emite un recibo al usuario con los detalles de la operación.</w:t>
      </w:r>
    </w:p>
    <w:p w14:paraId="5870323A" w14:textId="77777777" w:rsidR="00100B2D" w:rsidRPr="00100B2D" w:rsidRDefault="00100B2D" w:rsidP="00D24594">
      <w:pPr>
        <w:ind w:left="720"/>
      </w:pPr>
      <w:r w:rsidRPr="00100B2D">
        <w:t>Decisiones de arquitectura: se utiliza un microservicio de autenticación que se encarga de validar la identidad de los usuarios mediante el uso de una tarjeta y un PIN. Se utiliza un microservicio de transacción que se encarga de realizar las operaciones de retiro, depósito y transferencia en moneda local o extranjera. Se utiliza un microservicio de tasas de cambio que se encarga de manejar las tasas de cambio entre las dos monedas y de consultarlas por otros microservicios. Se utiliza un protocolo de comunicación seguro entre los microservicios y la base de datos. Se utiliza una interfaz de usuario sencilla e intuitiva que permite al usuario seleccionar la opción de retiro, la moneda y el monto fácilmente. Se utiliza un mecanismo de reciclaje que permite al cajero automático dispensar y recibir efectivo en ambas monedas.</w:t>
      </w:r>
    </w:p>
    <w:p w14:paraId="6343BC53" w14:textId="77777777" w:rsidR="00100B2D" w:rsidRPr="00100B2D" w:rsidRDefault="00100B2D" w:rsidP="00D24594">
      <w:pPr>
        <w:ind w:left="720"/>
      </w:pPr>
      <w:r w:rsidRPr="00100B2D">
        <w:t>Medición: se mide el tiempo de respuesta del sistema desde que el usuario selecciona la opción de retiro hasta que se dispensa el dinero. Se mide el nivel de satisfacción del usuario con la interfaz de usuario, la información mostrada y el recibo emitido. Se mide el nivel de seguridad del sistema frente a posibles ataques o fraudes. Se mide el nivel de disponibilidad del sistema frente a posibles fallas o interrupciones.</w:t>
      </w:r>
    </w:p>
    <w:p w14:paraId="389CB384" w14:textId="77777777" w:rsidR="00100B2D" w:rsidRPr="00100B2D" w:rsidRDefault="00100B2D" w:rsidP="00A70A8B">
      <w:r w:rsidRPr="00100B2D">
        <w:t>Escenario 3: Un usuario quiere depositar dinero en moneda local.</w:t>
      </w:r>
    </w:p>
    <w:p w14:paraId="6E9F8FFD" w14:textId="77777777" w:rsidR="00100B2D" w:rsidRPr="00100B2D" w:rsidRDefault="00100B2D" w:rsidP="00D24594">
      <w:pPr>
        <w:ind w:left="720"/>
      </w:pPr>
      <w:r w:rsidRPr="00100B2D">
        <w:t>Justificación: este escenario muestra una de las funcionalidades básicas del sistema, que es permitir a los usuarios depositar dinero en moneda local en sus cuentas.</w:t>
      </w:r>
    </w:p>
    <w:p w14:paraId="7A63D039" w14:textId="77777777" w:rsidR="00100B2D" w:rsidRPr="00100B2D" w:rsidRDefault="00100B2D" w:rsidP="00D24594">
      <w:pPr>
        <w:ind w:left="720"/>
      </w:pPr>
      <w:r w:rsidRPr="00100B2D">
        <w:t>Atributos de calidad: usabilidad, rendimiento, seguridad, disponibilidad.</w:t>
      </w:r>
    </w:p>
    <w:p w14:paraId="62380986" w14:textId="77777777" w:rsidR="00100B2D" w:rsidRPr="00100B2D" w:rsidRDefault="00100B2D" w:rsidP="00D24594">
      <w:pPr>
        <w:ind w:left="720"/>
      </w:pPr>
      <w:r w:rsidRPr="00100B2D">
        <w:t>Estímulos: el usuario inserta su tarjeta y digita su PIN en el cajero automático, luego selecciona la opción de depósito en el menú principal, luego selecciona la cuenta donde desea depositar el dinero, luego ingresa el dinero en el cajero automático.</w:t>
      </w:r>
    </w:p>
    <w:p w14:paraId="1AD24C66" w14:textId="77777777" w:rsidR="00100B2D" w:rsidRPr="00100B2D" w:rsidRDefault="00100B2D" w:rsidP="00D24594">
      <w:pPr>
        <w:ind w:left="720"/>
      </w:pPr>
      <w:r w:rsidRPr="00100B2D">
        <w:t>Respuesta: el sistema valida la tarjeta y el PIN del usuario, luego verifica que la cuenta seleccionada sea válida y que el dinero ingresado sea auténtico y de la moneda local, luego acredita el dinero en la cuenta del usuario y actualiza el saldo de su cuenta y el inventario del cajero automático, luego emite un recibo al usuario con los detalles de la operación.</w:t>
      </w:r>
    </w:p>
    <w:p w14:paraId="10C99C0E" w14:textId="77777777" w:rsidR="00100B2D" w:rsidRPr="000F52DA" w:rsidRDefault="00100B2D" w:rsidP="00D24594">
      <w:pPr>
        <w:ind w:left="720"/>
      </w:pPr>
      <w:r w:rsidRPr="00100B2D">
        <w:t xml:space="preserve">Decisiones de arquitectura: se utiliza un microservicio de autenticación que se encarga de validar la identidad de los usuarios mediante el uso de una tarjeta y un PIN. Se utiliza un microservicio de transacción que se encarga de realizar las operaciones de retiro, depósito y transferencia en moneda local o extranjera. Se utiliza un protocolo de comunicación seguro entre los microservicios y la base de datos. Se utiliza una interfaz de usuario sencilla e intuitiva que permite al usuario seleccionar la opción de depósito, la cuenta y el monto fácilmente. </w:t>
      </w:r>
      <w:r w:rsidRPr="000F52DA">
        <w:t>Se utiliza un mecanismo de reciclaje que permite al cajero automático dispensar y recibir efectivo en ambas monedas. Se utiliza un mecanismo de detección de billetes falsos que rechaza el dinero que no sea auténtico o de la moneda local.</w:t>
      </w:r>
    </w:p>
    <w:p w14:paraId="21748501" w14:textId="77777777" w:rsidR="00100B2D" w:rsidRPr="000F52DA" w:rsidRDefault="00100B2D" w:rsidP="00D24594">
      <w:pPr>
        <w:ind w:left="720"/>
      </w:pPr>
      <w:r w:rsidRPr="000F52DA">
        <w:t xml:space="preserve">Medición: se mide el tiempo de respuesta del sistema desde que el usuario selecciona la opción de depósito hasta que se acredita el dinero. Se mide el nivel de satisfacción del usuario con la interfaz de usuario, la información mostrada y el recibo emitido. Se mide el nivel de seguridad del </w:t>
      </w:r>
      <w:r w:rsidRPr="000F52DA">
        <w:lastRenderedPageBreak/>
        <w:t>sistema frente a posibles ataques o fraudes. Se mide el nivel de disponibilidad del sistema frente a posibles fallas o interrupciones.</w:t>
      </w:r>
    </w:p>
    <w:p w14:paraId="13103721" w14:textId="77777777" w:rsidR="000F52DA" w:rsidRPr="000F52DA" w:rsidRDefault="000F52DA" w:rsidP="00A70A8B">
      <w:r w:rsidRPr="000F52DA">
        <w:t>Escenario 4: Un usuario quiere transferir dinero en moneda extranjera a otra cuenta.</w:t>
      </w:r>
    </w:p>
    <w:p w14:paraId="701FB54B" w14:textId="77777777" w:rsidR="000F52DA" w:rsidRPr="000F52DA" w:rsidRDefault="000F52DA" w:rsidP="00D24594">
      <w:pPr>
        <w:ind w:left="720"/>
      </w:pPr>
      <w:r w:rsidRPr="000F52DA">
        <w:t>Justificación: este escenario muestra una de las funcionalidades diferenciadoras del sistema, que es permitir a los usuarios transferir dinero en moneda extranjera a otra cuenta a una tasa de cambio especificada.</w:t>
      </w:r>
    </w:p>
    <w:p w14:paraId="0B7AE2F4" w14:textId="77777777" w:rsidR="000F52DA" w:rsidRPr="000F52DA" w:rsidRDefault="000F52DA" w:rsidP="00D24594">
      <w:pPr>
        <w:ind w:left="720"/>
      </w:pPr>
      <w:r w:rsidRPr="000F52DA">
        <w:t>Atributos de calidad: usabilidad, rendimiento, seguridad, disponibilidad.</w:t>
      </w:r>
    </w:p>
    <w:p w14:paraId="046162EA" w14:textId="77777777" w:rsidR="000F52DA" w:rsidRPr="000F52DA" w:rsidRDefault="000F52DA" w:rsidP="00D24594">
      <w:pPr>
        <w:ind w:left="720"/>
      </w:pPr>
      <w:r w:rsidRPr="000F52DA">
        <w:t>Estímulos: el usuario inserta su tarjeta y digita su PIN en el cajero automático, luego selecciona la opción de transferencia en el menú principal, luego selecciona la cuenta de origen y la cuenta de destino, luego selecciona la moneda extranjera y el monto que desea transferir.</w:t>
      </w:r>
    </w:p>
    <w:p w14:paraId="271C6E4C" w14:textId="77777777" w:rsidR="000F52DA" w:rsidRPr="000F52DA" w:rsidRDefault="000F52DA" w:rsidP="00D24594">
      <w:pPr>
        <w:ind w:left="720"/>
      </w:pPr>
      <w:r w:rsidRPr="000F52DA">
        <w:t>Respuesta: el sistema valida la tarjeta y el PIN del usuario, luego consulta la tasa de cambio vigente y calcula el monto equivalente en moneda local, luego verifica que el usuario tenga saldo suficiente en su cuenta de origen y que la cuenta de destino sea válida, luego debita el dinero de la cuenta de origen y lo acredita en la cuenta de destino, luego actualiza el saldo de ambas cuentas, luego emite un recibo al usuario con los detalles de la operación.</w:t>
      </w:r>
    </w:p>
    <w:p w14:paraId="08C0116F" w14:textId="77777777" w:rsidR="000F52DA" w:rsidRPr="000F52DA" w:rsidRDefault="000F52DA" w:rsidP="00D24594">
      <w:pPr>
        <w:ind w:left="720"/>
      </w:pPr>
      <w:r w:rsidRPr="000F52DA">
        <w:t>Decisiones de arquitectura: se utiliza un microservicio de autenticación que se encarga de validar la identidad de los usuarios mediante el uso de una tarjeta y un PIN. Se utiliza un microservicio de transacción que se encarga de realizar las operaciones de retiro, depósito y transferencia en moneda local o extranjera. Se utiliza un microservicio de tasas de cambio que se encarga de manejar las tasas de cambio entre las dos monedas y de consultarlas por otros microservicios. Se utiliza un protocolo de comunicación seguro entre los microservicios y la base de datos. Se utiliza una interfaz de usuario sencilla e intuitiva que permite al usuario seleccionar la opción de transferencia, la cuenta de origen, la cuenta de destino, la moneda y el monto fácilmente.</w:t>
      </w:r>
    </w:p>
    <w:p w14:paraId="4B698F2A" w14:textId="77777777" w:rsidR="000F52DA" w:rsidRPr="000F52DA" w:rsidRDefault="000F52DA" w:rsidP="00D24594">
      <w:pPr>
        <w:ind w:left="720"/>
      </w:pPr>
      <w:r w:rsidRPr="000F52DA">
        <w:t>Medición: se mide el tiempo de respuesta del sistema desde que el usuario selecciona la opción de transferencia hasta que se acredita el dinero en la cuenta de destino. Se mide el nivel de satisfacción del usuario con la interfaz de usuario, la información mostrada y el recibo emitido. Se mide el nivel de seguridad del sistema frente a posibles ataques o fraudes. Se mide el nivel de disponibilidad del sistema frente a posibles fallas o interrupciones.</w:t>
      </w:r>
    </w:p>
    <w:p w14:paraId="2BA60ECF" w14:textId="77777777" w:rsidR="000F52DA" w:rsidRPr="000F52DA" w:rsidRDefault="000F52DA" w:rsidP="00A70A8B">
      <w:r w:rsidRPr="000F52DA">
        <w:t>Escenario 5: Un operador quiere actualizar las tasas de cambio entre las dos monedas.</w:t>
      </w:r>
    </w:p>
    <w:p w14:paraId="1C92D8CB" w14:textId="77777777" w:rsidR="000F52DA" w:rsidRPr="000F52DA" w:rsidRDefault="000F52DA" w:rsidP="00D24594">
      <w:pPr>
        <w:ind w:left="720"/>
      </w:pPr>
      <w:r w:rsidRPr="000F52DA">
        <w:t>Justificación: este escenario muestra una de las funcionalidades de administración del sistema, que es permitir a los operadores actualizar las tasas de cambio entre las dos monedas según el mercado.</w:t>
      </w:r>
    </w:p>
    <w:p w14:paraId="4893A30F" w14:textId="77777777" w:rsidR="000F52DA" w:rsidRPr="000F52DA" w:rsidRDefault="000F52DA" w:rsidP="00D24594">
      <w:pPr>
        <w:ind w:left="720"/>
      </w:pPr>
      <w:r w:rsidRPr="000F52DA">
        <w:t>Atributos de calidad: usabilidad, rendimiento, seguridad, consistencia.</w:t>
      </w:r>
    </w:p>
    <w:p w14:paraId="62E362F2" w14:textId="77777777" w:rsidR="000F52DA" w:rsidRPr="000F52DA" w:rsidRDefault="000F52DA" w:rsidP="00D24594">
      <w:pPr>
        <w:ind w:left="720"/>
      </w:pPr>
      <w:r w:rsidRPr="000F52DA">
        <w:t>Estímulos: el operador accede al sistema mediante un navegador web, luego ingresa su usuario y contraseña, luego selecciona la opción de gestión de tasas de cambio en el menú principal, luego ingresa las nuevas tasas de cambio entre las dos monedas y confirma la operación.</w:t>
      </w:r>
    </w:p>
    <w:p w14:paraId="4857B85A" w14:textId="77777777" w:rsidR="000F52DA" w:rsidRPr="000F52DA" w:rsidRDefault="000F52DA" w:rsidP="00D24594">
      <w:pPr>
        <w:ind w:left="720"/>
      </w:pPr>
      <w:r w:rsidRPr="000F52DA">
        <w:t xml:space="preserve">Respuesta: el sistema valida el usuario y la contraseña del operador, luego verifica que tenga permisos para modificar las tasas de cambio, luego actualiza las tasas de cambio en la base de </w:t>
      </w:r>
      <w:r w:rsidRPr="000F52DA">
        <w:lastRenderedPageBreak/>
        <w:t>datos y las notifica a los demás microservicios, luego muestra un mensaje de confirmación al operador con los detalles de la operación.</w:t>
      </w:r>
    </w:p>
    <w:p w14:paraId="684837C0" w14:textId="77777777" w:rsidR="000F52DA" w:rsidRPr="000F52DA" w:rsidRDefault="000F52DA" w:rsidP="00D24594">
      <w:pPr>
        <w:ind w:left="720"/>
      </w:pPr>
      <w:r w:rsidRPr="000F52DA">
        <w:t>Decisiones de arquitectura: se utiliza un microservicio de administración que se encarga de permitir a los operadores gestionar los cajeros automáticos, los límites de operación, las comisiones y las tasas de cambio. Se utiliza un microservicio de tasas de cambio que se encarga de manejar las tasas de cambio entre las dos monedas y de consultarlas por otros microservicios. Se utiliza un protocolo de comunicación seguro entre los microservicios y la base de datos. Se utiliza una interfaz de usuario sencilla e intuitiva que permite al operador seleccionar la opción de gestión de tasas de cambio, ingresar las nuevas tasas de cambio y confirmar la operación fácilmente. Se utiliza un mecanismo de sincronización que permite mantener la consistencia de las tasas de cambio entre los microservicios y la base de datos.</w:t>
      </w:r>
    </w:p>
    <w:p w14:paraId="358F9F89" w14:textId="77777777" w:rsidR="000F52DA" w:rsidRPr="000F52DA" w:rsidRDefault="000F52DA" w:rsidP="00D24594">
      <w:pPr>
        <w:ind w:left="720"/>
      </w:pPr>
      <w:r w:rsidRPr="000F52DA">
        <w:t>Medición: se mide el tiempo de respuesta del sistema desde que el operador ingresa las nuevas tasas de cambio hasta que se muestra el mensaje de confirmación. Se mide el nivel de satisfacción del operador con la interfaz de usuario y la información mostrada. Se mide el nivel de seguridad del sistema frente a posibles ataques o fraudes. Se mide el nivel de consistencia del sistema frente a posibles inconsistencias o conflictos.</w:t>
      </w:r>
    </w:p>
    <w:p w14:paraId="61E81BFD" w14:textId="77777777" w:rsidR="000F52DA" w:rsidRPr="000F52DA" w:rsidRDefault="000F52DA" w:rsidP="00A70A8B">
      <w:r w:rsidRPr="000F52DA">
        <w:t>Escenario 6: Un hacker quiere acceder a la base de datos del sistema y robar la información de los usuarios y las operaciones.</w:t>
      </w:r>
    </w:p>
    <w:p w14:paraId="2086B538" w14:textId="77777777" w:rsidR="000F52DA" w:rsidRPr="000F52DA" w:rsidRDefault="000F52DA" w:rsidP="00D24594">
      <w:pPr>
        <w:ind w:left="720"/>
      </w:pPr>
      <w:r w:rsidRPr="000F52DA">
        <w:t>Justificación: este escenario muestra una de las amenazas a las que se enfrenta el sistema, que es el intento de acceso no autorizado a la base de datos por parte de un agente malicioso.</w:t>
      </w:r>
    </w:p>
    <w:p w14:paraId="6AE2E5EE" w14:textId="77777777" w:rsidR="000F52DA" w:rsidRPr="000F52DA" w:rsidRDefault="000F52DA" w:rsidP="00D24594">
      <w:pPr>
        <w:ind w:left="720"/>
      </w:pPr>
      <w:r w:rsidRPr="000F52DA">
        <w:t>Atributos de calidad: seguridad, disponibilidad, confidencialidad, integridad.</w:t>
      </w:r>
    </w:p>
    <w:p w14:paraId="1D9BCB55" w14:textId="77777777" w:rsidR="000F52DA" w:rsidRPr="000F52DA" w:rsidRDefault="000F52DA" w:rsidP="00D24594">
      <w:pPr>
        <w:ind w:left="720"/>
      </w:pPr>
      <w:r w:rsidRPr="000F52DA">
        <w:t>Estímulos: el hacker utiliza una herramienta de escaneo de puertos para detectar los servicios que están expuestos en el sistema, luego utiliza una herramienta de fuerza bruta para intentar adivinar las credenciales de acceso a la base de datos, luego utiliza una herramienta de inyección SQL para intentar extraer la información de la base de datos.</w:t>
      </w:r>
    </w:p>
    <w:p w14:paraId="7CD436B2" w14:textId="77777777" w:rsidR="000F52DA" w:rsidRPr="000F52DA" w:rsidRDefault="000F52DA" w:rsidP="00D24594">
      <w:pPr>
        <w:ind w:left="720"/>
      </w:pPr>
      <w:r w:rsidRPr="000F52DA">
        <w:t>Respuesta: el sistema detecta los intentos de escaneo de puertos y de fuerza bruta y bloquea las direcciones IP del hacker, luego verifica las credenciales de acceso a la base de datos y rechaza las que no sean válidas, luego valida las consultas SQL y evita las que contengan código malicioso, luego registra los eventos de seguridad y alerta a los administradores del sistema, luego mantiene la disponibilidad, la confidencialidad y la integridad de la información de la base de datos.</w:t>
      </w:r>
    </w:p>
    <w:p w14:paraId="74433B0E" w14:textId="77777777" w:rsidR="000F52DA" w:rsidRPr="000F52DA" w:rsidRDefault="000F52DA" w:rsidP="00D24594">
      <w:pPr>
        <w:ind w:left="720"/>
      </w:pPr>
      <w:r w:rsidRPr="000F52DA">
        <w:t>Decisiones de arquitectura: se utiliza un firewall que se encarga de filtrar el tráfico entrante y saliente del sistema y de bloquear los puertos y las direcciones IP sospechosas. Se utiliza un protocolo de comunicación seguro entre los microservicios y la base de datos que se encarga de cifrar los datos y de autenticar las conexiones. Se utiliza un mecanismo de encriptación que se encarga de proteger la información sensible de la base de datos. Se utiliza un mecanismo de validación que se encarga de evitar las consultas SQL mal formadas o maliciosas. Se utiliza un mecanismo de registro y alerta que se encarga de monitorear y notificar los eventos de seguridad.</w:t>
      </w:r>
    </w:p>
    <w:p w14:paraId="523D739B" w14:textId="77777777" w:rsidR="000F52DA" w:rsidRPr="000F52DA" w:rsidRDefault="000F52DA" w:rsidP="00D24594">
      <w:pPr>
        <w:ind w:left="720"/>
      </w:pPr>
      <w:r w:rsidRPr="000F52DA">
        <w:t xml:space="preserve">Medición: se mide el número y la frecuencia de los intentos de acceso no autorizado a la base de datos. Se mide el nivel de seguridad del sistema frente a posibles ataques o fraudes. Se mide el </w:t>
      </w:r>
      <w:r w:rsidRPr="000F52DA">
        <w:lastRenderedPageBreak/>
        <w:t>nivel de disponibilidad, confidencialidad e integridad del sistema frente a posibles interrupciones, filtraciones o alteraciones.</w:t>
      </w:r>
    </w:p>
    <w:p w14:paraId="5260CEEA" w14:textId="77777777" w:rsidR="000F52DA" w:rsidRPr="000F52DA" w:rsidRDefault="000F52DA" w:rsidP="00A70A8B">
      <w:r w:rsidRPr="000F52DA">
        <w:t>Escenario 7: Un usuario quiere recibir un recibo por correo electrónico de la operación que realizó en el cajero automático.</w:t>
      </w:r>
    </w:p>
    <w:p w14:paraId="66EEC497" w14:textId="77777777" w:rsidR="000F52DA" w:rsidRPr="000F52DA" w:rsidRDefault="000F52DA" w:rsidP="00D24594">
      <w:pPr>
        <w:ind w:left="720"/>
      </w:pPr>
      <w:r w:rsidRPr="000F52DA">
        <w:t>Justificación: este escenario muestra una de las funcionalidades complementarias del sistema, que es permitir a los usuarios recibir un recibo por correo electrónico de la operación que realizaron en el cajero automático.</w:t>
      </w:r>
    </w:p>
    <w:p w14:paraId="70F8D009" w14:textId="77777777" w:rsidR="000F52DA" w:rsidRPr="000F52DA" w:rsidRDefault="000F52DA" w:rsidP="00D24594">
      <w:pPr>
        <w:ind w:left="720"/>
      </w:pPr>
      <w:r w:rsidRPr="000F52DA">
        <w:t>Atributos de calidad: usabilidad, rendimiento, seguridad, disponibilidad.</w:t>
      </w:r>
    </w:p>
    <w:p w14:paraId="1451DACA" w14:textId="77777777" w:rsidR="000F52DA" w:rsidRPr="000F52DA" w:rsidRDefault="000F52DA" w:rsidP="00D24594">
      <w:pPr>
        <w:ind w:left="720"/>
      </w:pPr>
      <w:r w:rsidRPr="000F52DA">
        <w:t>Estímulos: el usuario inserta su tarjeta y digita su PIN en el cajero automático, luego realiza una operación de retiro, depósito, transferencia o consulta, luego selecciona la opción de recibir un recibo por correo electrónico en el menú final, luego ingresa su dirección de correo electrónico y confirma la operación.</w:t>
      </w:r>
    </w:p>
    <w:p w14:paraId="2343320E" w14:textId="77777777" w:rsidR="000F52DA" w:rsidRPr="000F52DA" w:rsidRDefault="000F52DA" w:rsidP="00D24594">
      <w:pPr>
        <w:ind w:left="720"/>
      </w:pPr>
      <w:r w:rsidRPr="000F52DA">
        <w:t>Respuesta: el sistema valida la tarjeta y el PIN del usuario, luego realiza la operación solicitada por el usuario, luego verifica que la dirección de correo electrónico ingresada por el usuario sea válida, luego envía un recibo por correo electrónico al usuario con los detalles de la operación, luego muestra un mensaje de confirmación al usuario en la pantalla del cajero automático.</w:t>
      </w:r>
    </w:p>
    <w:p w14:paraId="63E3FF2D" w14:textId="77777777" w:rsidR="000F52DA" w:rsidRPr="000F52DA" w:rsidRDefault="000F52DA" w:rsidP="00D24594">
      <w:pPr>
        <w:ind w:left="720"/>
      </w:pPr>
      <w:r w:rsidRPr="000F52DA">
        <w:t>Decisiones de arquitectura: se utiliza un microservicio de autenticación que se encarga de validar la identidad de los usuarios mediante el uso de una tarjeta y un PIN. Se utiliza un microservicio de transacción que se encarga de realizar las operaciones de retiro, depósito, transferencia y consulta en moneda local o extranjera. Se utiliza un microservicio de notificación que se encarga de enviar mensajes de confirmación, alertas y recibos a los usuarios por correo electrónico o SMS. Se utiliza un protocolo de comunicación seguro entre los microservicios y la base de datos. Se utiliza una interfaz de usuario sencilla e intuitiva que permite al usuario seleccionar la opción de recibir un recibo por correo electrónico, ingresar su dirección de correo electrónico y confirmar la operación fácilmente.</w:t>
      </w:r>
    </w:p>
    <w:p w14:paraId="3CC1551D" w14:textId="77777777" w:rsidR="000F52DA" w:rsidRPr="000F52DA" w:rsidRDefault="000F52DA" w:rsidP="00D24594">
      <w:pPr>
        <w:ind w:left="720"/>
      </w:pPr>
      <w:r w:rsidRPr="000F52DA">
        <w:t>Medición: se mide el tiempo de respuesta del sistema desde que el usuario selecciona la opción de recibir un recibo por correo electrónico hasta que se muestra el mensaje de confirmación. Se mide el nivel de satisfacción del usuario con la interfaz de usuario, la información mostrada y el recibo enviado. Se mide el nivel de seguridad del sistema frente a posibles ataques o fraudes. Se mide el nivel de disponibilidad del sistema frente a posibles fallas o interrupciones.</w:t>
      </w:r>
    </w:p>
    <w:p w14:paraId="71659092" w14:textId="786EE742" w:rsidR="000F52DA" w:rsidRPr="000F52DA" w:rsidRDefault="000F52DA" w:rsidP="00A70A8B">
      <w:r w:rsidRPr="000F52DA">
        <w:t xml:space="preserve">Escenario </w:t>
      </w:r>
      <w:r w:rsidR="003D7A53">
        <w:t>8</w:t>
      </w:r>
      <w:r w:rsidRPr="000F52DA">
        <w:t>: Un usuario quiere recibir una alerta por SMS si su saldo en moneda extranjera baja de un cierto umbral.</w:t>
      </w:r>
    </w:p>
    <w:p w14:paraId="60683330" w14:textId="77777777" w:rsidR="000F52DA" w:rsidRPr="000F52DA" w:rsidRDefault="000F52DA" w:rsidP="00D24594">
      <w:pPr>
        <w:ind w:left="720"/>
      </w:pPr>
      <w:r w:rsidRPr="000F52DA">
        <w:t>Justificación: este escenario muestra una de las funcionalidades de notificación del sistema, que es permitir a los usuarios recibir una alerta por SMS si su saldo en moneda extranjera baja de un cierto umbral que ellos mismos pueden configurar.</w:t>
      </w:r>
    </w:p>
    <w:p w14:paraId="1880A5E9" w14:textId="77777777" w:rsidR="000F52DA" w:rsidRPr="000F52DA" w:rsidRDefault="000F52DA" w:rsidP="00D24594">
      <w:pPr>
        <w:ind w:left="720"/>
      </w:pPr>
      <w:r w:rsidRPr="000F52DA">
        <w:t>Atributos de calidad: usabilidad, rendimiento, seguridad, disponibilidad.</w:t>
      </w:r>
    </w:p>
    <w:p w14:paraId="1A699D96" w14:textId="77777777" w:rsidR="000F52DA" w:rsidRPr="000F52DA" w:rsidRDefault="000F52DA" w:rsidP="00D24594">
      <w:pPr>
        <w:ind w:left="720"/>
      </w:pPr>
      <w:r w:rsidRPr="000F52DA">
        <w:t xml:space="preserve">Estímulos: el usuario inserta su tarjeta y digita su PIN en el cajero automático, luego selecciona la opción de configuración en el menú principal, luego selecciona la opción de alertas en el menú de </w:t>
      </w:r>
      <w:r w:rsidRPr="000F52DA">
        <w:lastRenderedPageBreak/>
        <w:t>configuración, luego selecciona la opción de alerta por SMS en el menú de alertas, luego ingresa su número de teléfono y el umbral de saldo en moneda extranjera que desea establecer y confirma la operación.</w:t>
      </w:r>
    </w:p>
    <w:p w14:paraId="60CF30F9" w14:textId="77777777" w:rsidR="000F52DA" w:rsidRPr="000F52DA" w:rsidRDefault="000F52DA" w:rsidP="00D24594">
      <w:pPr>
        <w:ind w:left="720"/>
      </w:pPr>
      <w:r w:rsidRPr="000F52DA">
        <w:t>Respuesta: el sistema valida la tarjeta y el PIN del usuario, luego muestra el menú de configuración al usuario, luego muestra el menú de alertas al usuario con las opciones disponibles, luego verifica que el número de teléfono y el umbral de saldo ingresados por el usuario sean válidos, luego guarda la configuración de alerta por SMS del usuario en la base de datos, luego muestra un mensaje de confirmación al usuario en la pantalla del cajero automático. Si en algún momento el saldo del usuario en moneda extranjera baja del umbral establecido, el sistema envía un SMS al usuario con el saldo actual y una advertencia.</w:t>
      </w:r>
    </w:p>
    <w:p w14:paraId="0796A41E" w14:textId="77777777" w:rsidR="000F52DA" w:rsidRPr="000F52DA" w:rsidRDefault="000F52DA" w:rsidP="00D24594">
      <w:pPr>
        <w:ind w:left="720"/>
      </w:pPr>
      <w:r w:rsidRPr="000F52DA">
        <w:t>Decisiones de arquitectura: se utiliza un microservicio de autenticación que se encarga de validar la identidad de los usuarios mediante el uso de una tarjeta y un PIN. Se utiliza un microservicio de configuración que se encarga de permitir a los usuarios configurar las alertas por SMS. Se utiliza un microservicio de notificación que se encarga de enviar mensajes de confirmación, alertas y recibos a los usuarios por correo electrónico o SMS. Se utiliza un protocolo de comunicación seguro entre los microservicios y la base de datos. Se utiliza una interfaz de usuario sencilla e intuitiva que permite al usuario seleccionar la opción de configuración, la opción de alertas, la opción de alerta por SMS, ingresar su número de teléfono y el umbral de saldo y confirmar la operación fácilmente. Se utiliza un mecanismo de verificación que se encarga de validar el número de teléfono y el umbral de saldo ingresados por el usuario. Se utiliza un mecanismo de envío que se encarga de enviar los SMS a los usuarios mediante un proveedor externo.</w:t>
      </w:r>
    </w:p>
    <w:p w14:paraId="3922B657" w14:textId="77777777" w:rsidR="000F52DA" w:rsidRPr="000F52DA" w:rsidRDefault="000F52DA" w:rsidP="00D24594">
      <w:pPr>
        <w:ind w:left="720"/>
      </w:pPr>
      <w:r w:rsidRPr="000F52DA">
        <w:t>Medición: se mide el tiempo de respuesta del sistema desde que el usuario selecciona la opción de configuración hasta que se muestra el mensaje de confirmación. Se mide el tiempo de envío del SMS desde que se detecta el saldo bajo hasta que se recibe el SMS. Se mide el nivel de satisfacción del usuario con la interfaz de usuario, la información mostrada y el SMS enviado. Se mide el nivel de seguridad del sistema frente a posibles ataques o fraudes. Se mide el nivel de disponibilidad del sistema frente a posibles fallas o interrupciones.</w:t>
      </w:r>
    </w:p>
    <w:p w14:paraId="03B9FE3A" w14:textId="6DA1AC1C" w:rsidR="000F52DA" w:rsidRPr="000F52DA" w:rsidRDefault="000F52DA" w:rsidP="00A70A8B">
      <w:r w:rsidRPr="000F52DA">
        <w:t xml:space="preserve">Escenario </w:t>
      </w:r>
      <w:r w:rsidR="003D7A53">
        <w:t>9</w:t>
      </w:r>
      <w:r w:rsidRPr="000F52DA">
        <w:t>: Un administrador quiere monitorear el estado y el rendimiento de los microservicios del sistema.</w:t>
      </w:r>
    </w:p>
    <w:p w14:paraId="115AA9A6" w14:textId="77777777" w:rsidR="000F52DA" w:rsidRPr="000F52DA" w:rsidRDefault="000F52DA" w:rsidP="00D24594">
      <w:pPr>
        <w:ind w:left="720"/>
      </w:pPr>
      <w:r w:rsidRPr="000F52DA">
        <w:t>Justificación: este escenario muestra una de las funcionalidades de observabilidad del sistema, que es permitir a los administradores monitorear el estado y el rendimiento de los microservicios del sistema, así como identificar y solucionar posibles problemas o anomalías.</w:t>
      </w:r>
    </w:p>
    <w:p w14:paraId="5E2B1015" w14:textId="77777777" w:rsidR="000F52DA" w:rsidRPr="000F52DA" w:rsidRDefault="000F52DA" w:rsidP="00D24594">
      <w:pPr>
        <w:ind w:left="720"/>
      </w:pPr>
      <w:r w:rsidRPr="000F52DA">
        <w:t>Atributos de calidad: rendimiento, disponibilidad, mantenibilidad, escalabilidad.</w:t>
      </w:r>
    </w:p>
    <w:p w14:paraId="3514DA1C" w14:textId="77777777" w:rsidR="000F52DA" w:rsidRPr="000F52DA" w:rsidRDefault="000F52DA" w:rsidP="00D24594">
      <w:pPr>
        <w:ind w:left="720"/>
      </w:pPr>
      <w:r w:rsidRPr="000F52DA">
        <w:t>Estímulos: el administrador accede al sistema mediante un navegador web, luego ingresa su usuario y contraseña, luego selecciona la opción de monitoreo en el menú principal, luego visualiza un panel con las métricas, los registros y los rastreos de los microservicios del sistema.</w:t>
      </w:r>
    </w:p>
    <w:p w14:paraId="7C002DE6" w14:textId="77777777" w:rsidR="000F52DA" w:rsidRPr="000F52DA" w:rsidRDefault="000F52DA" w:rsidP="00D24594">
      <w:pPr>
        <w:ind w:left="720"/>
      </w:pPr>
      <w:r w:rsidRPr="000F52DA">
        <w:t xml:space="preserve">Respuesta: el sistema valida el usuario y la contraseña del administrador, luego muestra el menú principal al administrador, luego muestra el panel de monitoreo al administrador con las métricas, los registros y los rastreos de los microservicios del sistema, que incluyen información sobre el uso de recursos, el tiempo de respuesta, el número de peticiones, el número de errores, el número de </w:t>
      </w:r>
      <w:r w:rsidRPr="000F52DA">
        <w:lastRenderedPageBreak/>
        <w:t>instancias, etc. El sistema permite al administrador filtrar, ordenar, agrupar y comparar los datos según diferentes criterios, así como crear alarmas, acciones y reportes personalizados.</w:t>
      </w:r>
    </w:p>
    <w:p w14:paraId="2DEDC691" w14:textId="77777777" w:rsidR="000F52DA" w:rsidRPr="000F52DA" w:rsidRDefault="000F52DA" w:rsidP="00D24594">
      <w:pPr>
        <w:ind w:left="720"/>
      </w:pPr>
      <w:r w:rsidRPr="000F52DA">
        <w:t>Decisiones de arquitectura: se utiliza un microservicio de administración que se encarga de permitir a los administradores acceder al sistema y seleccionar la opción de monitoreo. Se utiliza un servicio externo de monitoreo y observabilidad que se encarga de recopilar, almacenar y analizar las métricas, los registros y los rastreos de los microservicios del sistema. Se utiliza un protocolo de comunicación seguro entre el microservicio de administración y el servicio externo de monitoreo y observabilidad. Se utiliza una interfaz de usuario sencilla e intuitiva que permite al administrador visualizar el panel de monitoreo y manipular los datos fácilmente.</w:t>
      </w:r>
    </w:p>
    <w:p w14:paraId="15E785D1" w14:textId="77777777" w:rsidR="000F52DA" w:rsidRPr="000F52DA" w:rsidRDefault="000F52DA" w:rsidP="00D24594">
      <w:pPr>
        <w:ind w:left="720"/>
      </w:pPr>
      <w:r w:rsidRPr="000F52DA">
        <w:t>Medición: se mide el tiempo de respuesta del sistema desde que el administrador selecciona la opción de monitoreo hasta que se muestra el panel de monitoreo. Se mide el nivel de satisfacción del administrador con la interfaz de usuario y la información mostrada. Se mide el nivel de rendimiento, disponibilidad, mantenibilidad y escalabilidad de los microservicios del sistema.</w:t>
      </w:r>
    </w:p>
    <w:p w14:paraId="5DADDFBD" w14:textId="057895F0" w:rsidR="00CD5442" w:rsidRDefault="00CD5442" w:rsidP="00A70A8B">
      <w:pPr>
        <w:pStyle w:val="Ttulo1"/>
      </w:pPr>
      <w:bookmarkStart w:id="5" w:name="_Toc157030072"/>
      <w:r w:rsidRPr="00CD5442">
        <w:t xml:space="preserve">Vista </w:t>
      </w:r>
      <w:r w:rsidR="00AF159B">
        <w:t>Lógica</w:t>
      </w:r>
      <w:bookmarkEnd w:id="5"/>
    </w:p>
    <w:p w14:paraId="543BBFC4" w14:textId="77777777" w:rsidR="00465C11" w:rsidRPr="00465C11" w:rsidRDefault="00465C11" w:rsidP="00A70A8B">
      <w:r w:rsidRPr="00465C11">
        <w:t>Las clases que intervienen en el sistema de cajero automático son las siguientes:</w:t>
      </w:r>
    </w:p>
    <w:p w14:paraId="1338936E" w14:textId="19424E10" w:rsidR="00465C11" w:rsidRPr="00465C11" w:rsidRDefault="00465C11" w:rsidP="00A70A8B">
      <w:pPr>
        <w:pStyle w:val="Prrafodelista"/>
        <w:numPr>
          <w:ilvl w:val="0"/>
          <w:numId w:val="8"/>
        </w:numPr>
      </w:pPr>
      <w:r w:rsidRPr="00465C11">
        <w:t xml:space="preserve">Clase Cajero: representa el dispositivo físico que interactúa con el cliente y realiza las operaciones solicitadas. </w:t>
      </w:r>
    </w:p>
    <w:p w14:paraId="7C7C9289" w14:textId="143637BF" w:rsidR="00465C11" w:rsidRPr="00465C11" w:rsidRDefault="00465C11" w:rsidP="00A70A8B">
      <w:pPr>
        <w:pStyle w:val="Prrafodelista"/>
        <w:numPr>
          <w:ilvl w:val="0"/>
          <w:numId w:val="8"/>
        </w:numPr>
      </w:pPr>
      <w:r w:rsidRPr="00465C11">
        <w:t xml:space="preserve">Clase Tarjeta: representa la tarjeta que el cliente usa para acceder al sistema. </w:t>
      </w:r>
    </w:p>
    <w:p w14:paraId="520E9F15" w14:textId="05AC8E17" w:rsidR="00465C11" w:rsidRPr="00465C11" w:rsidRDefault="00465C11" w:rsidP="00A70A8B">
      <w:pPr>
        <w:pStyle w:val="Prrafodelista"/>
        <w:numPr>
          <w:ilvl w:val="0"/>
          <w:numId w:val="8"/>
        </w:numPr>
      </w:pPr>
      <w:r w:rsidRPr="00465C11">
        <w:t xml:space="preserve">Clase Cliente: representa el usuario del sistema que tiene una o más cuentas asociadas. </w:t>
      </w:r>
    </w:p>
    <w:p w14:paraId="15F9D8A6" w14:textId="1F417E6B" w:rsidR="00465C11" w:rsidRPr="00465C11" w:rsidRDefault="00465C11" w:rsidP="00A70A8B">
      <w:pPr>
        <w:pStyle w:val="Prrafodelista"/>
        <w:numPr>
          <w:ilvl w:val="0"/>
          <w:numId w:val="8"/>
        </w:numPr>
      </w:pPr>
      <w:r w:rsidRPr="00465C11">
        <w:t>Clase Cuenta: representa la cuenta bancaria del cliente que tiene un saldo en una moneda</w:t>
      </w:r>
      <w:r w:rsidR="00362BA6">
        <w:t>.</w:t>
      </w:r>
    </w:p>
    <w:p w14:paraId="2CF920FD" w14:textId="0D5D7352" w:rsidR="00465C11" w:rsidRPr="00465C11" w:rsidRDefault="00465C11" w:rsidP="00A70A8B">
      <w:pPr>
        <w:pStyle w:val="Prrafodelista"/>
        <w:numPr>
          <w:ilvl w:val="0"/>
          <w:numId w:val="8"/>
        </w:numPr>
      </w:pPr>
      <w:r w:rsidRPr="00465C11">
        <w:t xml:space="preserve">Clase </w:t>
      </w:r>
      <w:r w:rsidR="00362BA6">
        <w:t>Transacci</w:t>
      </w:r>
      <w:r w:rsidR="00362BA6" w:rsidRPr="00362BA6">
        <w:t>ó</w:t>
      </w:r>
      <w:r w:rsidR="00362BA6">
        <w:t>n</w:t>
      </w:r>
      <w:r w:rsidRPr="00465C11">
        <w:t>: representa la transacción que el cliente realiza en el cajero</w:t>
      </w:r>
    </w:p>
    <w:p w14:paraId="6C7344BA" w14:textId="68CAB6B1" w:rsidR="00465C11" w:rsidRPr="00465C11" w:rsidRDefault="00465C11" w:rsidP="00A70A8B">
      <w:pPr>
        <w:pStyle w:val="Prrafodelista"/>
        <w:numPr>
          <w:ilvl w:val="0"/>
          <w:numId w:val="8"/>
        </w:numPr>
      </w:pPr>
      <w:r w:rsidRPr="00465C11">
        <w:t xml:space="preserve">Clase TasaDeCambio: representa la tasa de cambio entre dos monedas que se usa para calcular el monto equivalente en una operación. </w:t>
      </w:r>
    </w:p>
    <w:p w14:paraId="282A808B" w14:textId="77777777" w:rsidR="00362BA6" w:rsidRDefault="00465C11" w:rsidP="00AF58F3">
      <w:pPr>
        <w:pStyle w:val="Prrafodelista"/>
        <w:numPr>
          <w:ilvl w:val="0"/>
          <w:numId w:val="8"/>
        </w:numPr>
      </w:pPr>
      <w:r w:rsidRPr="00465C11">
        <w:t>Clase Operador: representa el empleado del banco que administra y monitorea el sistema</w:t>
      </w:r>
    </w:p>
    <w:p w14:paraId="3C7DAAD4" w14:textId="77777777" w:rsidR="00347395" w:rsidRDefault="005E646E" w:rsidP="00362BA6">
      <w:pPr>
        <w:jc w:val="center"/>
        <w:sectPr w:rsidR="00347395" w:rsidSect="00EE4E9D">
          <w:headerReference w:type="default" r:id="rId9"/>
          <w:footerReference w:type="default" r:id="rId10"/>
          <w:pgSz w:w="12240" w:h="15840"/>
          <w:pgMar w:top="1440" w:right="1440" w:bottom="1440" w:left="1440" w:header="720" w:footer="720" w:gutter="0"/>
          <w:cols w:space="720"/>
          <w:titlePg/>
          <w:docGrid w:linePitch="360"/>
        </w:sectPr>
      </w:pPr>
      <w:r>
        <w:rPr>
          <w:noProof/>
        </w:rPr>
        <w:lastRenderedPageBreak/>
        <w:drawing>
          <wp:inline distT="0" distB="0" distL="0" distR="0" wp14:anchorId="6FC6AD86" wp14:editId="5970BD16">
            <wp:extent cx="4205908" cy="8153400"/>
            <wp:effectExtent l="0" t="0" r="4445" b="0"/>
            <wp:docPr id="1438448762" name="Imagen 5" descr="Diagrama de clases, generado con Merma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8762" name="Imagen 5" descr="Diagrama de clases, generado con Mermaid&#10;"/>
                    <pic:cNvPicPr/>
                  </pic:nvPicPr>
                  <pic:blipFill rotWithShape="1">
                    <a:blip r:embed="rId11" cstate="print">
                      <a:extLst>
                        <a:ext uri="{28A0092B-C50C-407E-A947-70E740481C1C}">
                          <a14:useLocalDpi xmlns:a14="http://schemas.microsoft.com/office/drawing/2010/main" val="0"/>
                        </a:ext>
                      </a:extLst>
                    </a:blip>
                    <a:srcRect l="32695" r="32612"/>
                    <a:stretch/>
                  </pic:blipFill>
                  <pic:spPr bwMode="auto">
                    <a:xfrm>
                      <a:off x="0" y="0"/>
                      <a:ext cx="4220558" cy="8181800"/>
                    </a:xfrm>
                    <a:prstGeom prst="rect">
                      <a:avLst/>
                    </a:prstGeom>
                    <a:ln>
                      <a:noFill/>
                    </a:ln>
                    <a:extLst>
                      <a:ext uri="{53640926-AAD7-44D8-BBD7-CCE9431645EC}">
                        <a14:shadowObscured xmlns:a14="http://schemas.microsoft.com/office/drawing/2010/main"/>
                      </a:ext>
                    </a:extLst>
                  </pic:spPr>
                </pic:pic>
              </a:graphicData>
            </a:graphic>
          </wp:inline>
        </w:drawing>
      </w:r>
    </w:p>
    <w:p w14:paraId="1FB7961B" w14:textId="3517A253" w:rsidR="00AF159B" w:rsidRDefault="00347395" w:rsidP="00A70A8B">
      <w:pPr>
        <w:pStyle w:val="Ttulo1"/>
      </w:pPr>
      <w:bookmarkStart w:id="6" w:name="_Toc157030073"/>
      <w:r>
        <w:lastRenderedPageBreak/>
        <w:t>V</w:t>
      </w:r>
      <w:r w:rsidR="00AF159B">
        <w:t>ista de desarrollo</w:t>
      </w:r>
      <w:bookmarkEnd w:id="6"/>
      <w:r w:rsidR="00AF159B">
        <w:t xml:space="preserve"> </w:t>
      </w:r>
    </w:p>
    <w:p w14:paraId="7BA6602D" w14:textId="5763C301" w:rsidR="00347395" w:rsidRDefault="003D1C3E" w:rsidP="00A70A8B">
      <w:pPr>
        <w:rPr>
          <w:noProof/>
        </w:rPr>
      </w:pPr>
      <w:r w:rsidRPr="003D1C3E">
        <w:t>Este diagrama de componentes refleja la modularidad del sistema, donde cada microservicio tiene responsabilidades específicas y se comunica con otros para realizar operaciones más complejas. Además, la base de datos asociada a cada microservicio almacena la información necesaria para cumplir con los requisitos funcionales y garantizar un seguimiento adecuado de las transacciones y cuentas.</w:t>
      </w:r>
      <w:r w:rsidR="00347395" w:rsidRPr="00347395">
        <w:rPr>
          <w:noProof/>
        </w:rPr>
        <w:t xml:space="preserve"> </w:t>
      </w:r>
    </w:p>
    <w:p w14:paraId="1D8147AC" w14:textId="77777777" w:rsidR="00347395" w:rsidRDefault="00347395" w:rsidP="00A70A8B">
      <w:pPr>
        <w:rPr>
          <w:noProof/>
        </w:rPr>
      </w:pPr>
    </w:p>
    <w:p w14:paraId="3942B09B" w14:textId="108FE73A" w:rsidR="003D1C3E" w:rsidRPr="003D1C3E" w:rsidRDefault="00347395" w:rsidP="00347395">
      <w:pPr>
        <w:jc w:val="center"/>
      </w:pPr>
      <w:r>
        <w:rPr>
          <w:noProof/>
        </w:rPr>
        <w:drawing>
          <wp:inline distT="0" distB="0" distL="0" distR="0" wp14:anchorId="1B4ED33B" wp14:editId="03A75214">
            <wp:extent cx="8347685" cy="4008120"/>
            <wp:effectExtent l="0" t="0" r="0" b="0"/>
            <wp:docPr id="1433135363" name="Imagen 6" descr="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35363" name="Imagen 6" descr="Diagrama de componentes"/>
                    <pic:cNvPicPr/>
                  </pic:nvPicPr>
                  <pic:blipFill rotWithShape="1">
                    <a:blip r:embed="rId12" cstate="print">
                      <a:extLst>
                        <a:ext uri="{28A0092B-C50C-407E-A947-70E740481C1C}">
                          <a14:useLocalDpi xmlns:a14="http://schemas.microsoft.com/office/drawing/2010/main" val="0"/>
                        </a:ext>
                      </a:extLst>
                    </a:blip>
                    <a:srcRect t="30228" b="32190"/>
                    <a:stretch/>
                  </pic:blipFill>
                  <pic:spPr bwMode="auto">
                    <a:xfrm>
                      <a:off x="0" y="0"/>
                      <a:ext cx="8406904" cy="4036554"/>
                    </a:xfrm>
                    <a:prstGeom prst="rect">
                      <a:avLst/>
                    </a:prstGeom>
                    <a:ln>
                      <a:noFill/>
                    </a:ln>
                    <a:extLst>
                      <a:ext uri="{53640926-AAD7-44D8-BBD7-CCE9431645EC}">
                        <a14:shadowObscured xmlns:a14="http://schemas.microsoft.com/office/drawing/2010/main"/>
                      </a:ext>
                    </a:extLst>
                  </pic:spPr>
                </pic:pic>
              </a:graphicData>
            </a:graphic>
          </wp:inline>
        </w:drawing>
      </w:r>
    </w:p>
    <w:p w14:paraId="4773C9D4" w14:textId="77777777" w:rsidR="002D75A7" w:rsidRDefault="002D75A7" w:rsidP="00A70A8B">
      <w:pPr>
        <w:sectPr w:rsidR="002D75A7" w:rsidSect="00EE4E9D">
          <w:pgSz w:w="15840" w:h="12240" w:orient="landscape"/>
          <w:pgMar w:top="1440" w:right="1440" w:bottom="1440" w:left="1440" w:header="720" w:footer="720" w:gutter="0"/>
          <w:cols w:space="720"/>
          <w:titlePg/>
          <w:docGrid w:linePitch="360"/>
        </w:sectPr>
      </w:pPr>
    </w:p>
    <w:p w14:paraId="1FD7679D" w14:textId="1B17F697" w:rsidR="00AF159B" w:rsidRDefault="00AF159B" w:rsidP="00A70A8B">
      <w:pPr>
        <w:pStyle w:val="Ttulo1"/>
      </w:pPr>
      <w:bookmarkStart w:id="7" w:name="_Toc157030074"/>
      <w:r>
        <w:lastRenderedPageBreak/>
        <w:t>Vista de proceso</w:t>
      </w:r>
      <w:bookmarkEnd w:id="7"/>
    </w:p>
    <w:p w14:paraId="7FC116A6" w14:textId="53BEE8F6" w:rsidR="00B95C99" w:rsidRDefault="000F6579" w:rsidP="000F6579">
      <w:pPr>
        <w:pStyle w:val="NormalWeb"/>
      </w:pPr>
      <w:r>
        <w:t>El siguiente diagrama de</w:t>
      </w:r>
      <w:r w:rsidR="00B95C99" w:rsidRPr="00B95C99">
        <w:t xml:space="preserve"> </w:t>
      </w:r>
      <w:r>
        <w:t>representa la interacción de los objetos del sistema</w:t>
      </w:r>
      <w:r w:rsidR="00B95C99" w:rsidRPr="00B95C99">
        <w:t xml:space="preserve">. Dado que el sistema de cajero automático multimoneda se implementará mediante microservicios en AWS, el diagrama de secuencia se centrará en las interacciones entre los microservicios y otros componentes clave. </w:t>
      </w:r>
    </w:p>
    <w:p w14:paraId="25EAD7E7" w14:textId="15BA1374" w:rsidR="000F6579" w:rsidRPr="00B95C99" w:rsidRDefault="000F6579" w:rsidP="000F6579">
      <w:pPr>
        <w:pStyle w:val="NormalWeb"/>
      </w:pPr>
      <w:r>
        <w:rPr>
          <w:noProof/>
          <w14:ligatures w14:val="standardContextual"/>
        </w:rPr>
        <w:drawing>
          <wp:inline distT="0" distB="0" distL="0" distR="0" wp14:anchorId="1E890BAE" wp14:editId="0B9C95EF">
            <wp:extent cx="6446520" cy="4316435"/>
            <wp:effectExtent l="0" t="0" r="0" b="8255"/>
            <wp:docPr id="263353946" name="Imagen 7" descr="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3946" name="Imagen 7" descr="Diagrama de secuencia"/>
                    <pic:cNvPicPr/>
                  </pic:nvPicPr>
                  <pic:blipFill rotWithShape="1">
                    <a:blip r:embed="rId13" cstate="print">
                      <a:extLst>
                        <a:ext uri="{28A0092B-C50C-407E-A947-70E740481C1C}">
                          <a14:useLocalDpi xmlns:a14="http://schemas.microsoft.com/office/drawing/2010/main" val="0"/>
                        </a:ext>
                      </a:extLst>
                    </a:blip>
                    <a:srcRect l="2051" t="12484" r="1795" b="13028"/>
                    <a:stretch/>
                  </pic:blipFill>
                  <pic:spPr bwMode="auto">
                    <a:xfrm>
                      <a:off x="0" y="0"/>
                      <a:ext cx="6451798" cy="4319969"/>
                    </a:xfrm>
                    <a:prstGeom prst="rect">
                      <a:avLst/>
                    </a:prstGeom>
                    <a:ln>
                      <a:noFill/>
                    </a:ln>
                    <a:extLst>
                      <a:ext uri="{53640926-AAD7-44D8-BBD7-CCE9431645EC}">
                        <a14:shadowObscured xmlns:a14="http://schemas.microsoft.com/office/drawing/2010/main"/>
                      </a:ext>
                    </a:extLst>
                  </pic:spPr>
                </pic:pic>
              </a:graphicData>
            </a:graphic>
          </wp:inline>
        </w:drawing>
      </w:r>
    </w:p>
    <w:p w14:paraId="5FA204C7" w14:textId="77777777" w:rsidR="00817215" w:rsidRDefault="00817215">
      <w:pPr>
        <w:jc w:val="left"/>
        <w:rPr>
          <w:rFonts w:asciiTheme="majorHAnsi" w:eastAsiaTheme="majorEastAsia" w:hAnsiTheme="majorHAnsi" w:cstheme="majorBidi"/>
          <w:color w:val="2F5496" w:themeColor="accent1" w:themeShade="BF"/>
          <w:sz w:val="32"/>
          <w:szCs w:val="32"/>
        </w:rPr>
      </w:pPr>
      <w:bookmarkStart w:id="8" w:name="_Toc157030075"/>
      <w:r>
        <w:br w:type="page"/>
      </w:r>
    </w:p>
    <w:p w14:paraId="4B4D527B" w14:textId="295FEA08" w:rsidR="00AF159B" w:rsidRDefault="00CD5442" w:rsidP="00A70A8B">
      <w:pPr>
        <w:pStyle w:val="Ttulo1"/>
      </w:pPr>
      <w:r w:rsidRPr="00CD5442">
        <w:lastRenderedPageBreak/>
        <w:t xml:space="preserve">Vista </w:t>
      </w:r>
      <w:r w:rsidR="00AF159B">
        <w:t>física</w:t>
      </w:r>
      <w:bookmarkEnd w:id="8"/>
    </w:p>
    <w:p w14:paraId="7847338F" w14:textId="05083C44" w:rsidR="001C3D98" w:rsidRPr="001C3D98" w:rsidRDefault="001C3D98" w:rsidP="00817215">
      <w:r w:rsidRPr="001C3D98">
        <w:t xml:space="preserve">El diagrama de despliegue describe cómo los diferentes componentes </w:t>
      </w:r>
      <w:r w:rsidR="00817215">
        <w:t>del</w:t>
      </w:r>
      <w:r w:rsidRPr="001C3D98">
        <w:t xml:space="preserve"> sistema se distribuyen mostrando cómo se interconectan. Dado que estás implementando el sistema de cajero automático multimoneda mediante microservicios en AWS, el diagrama de despliegue se centrará en la representación de estos servicios en la nube de Amazon. </w:t>
      </w:r>
    </w:p>
    <w:p w14:paraId="329B9B9C" w14:textId="7556F748" w:rsidR="00525533" w:rsidRPr="00AF159B" w:rsidRDefault="00817215" w:rsidP="00A70A8B">
      <w:r>
        <w:rPr>
          <w:noProof/>
        </w:rPr>
        <w:drawing>
          <wp:inline distT="0" distB="0" distL="0" distR="0" wp14:anchorId="24597F5E" wp14:editId="3C9B357E">
            <wp:extent cx="5943600" cy="3764280"/>
            <wp:effectExtent l="0" t="0" r="0" b="7620"/>
            <wp:docPr id="3633197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19704" name="Imagen 363319704"/>
                    <pic:cNvPicPr/>
                  </pic:nvPicPr>
                  <pic:blipFill>
                    <a:blip r:embed="rId14">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598F6493" w14:textId="77777777" w:rsidR="00AF159B" w:rsidRDefault="00AF159B" w:rsidP="00A70A8B">
      <w:pPr>
        <w:pStyle w:val="Ttulo1"/>
      </w:pPr>
      <w:bookmarkStart w:id="9" w:name="_Toc157030076"/>
      <w:r w:rsidRPr="00CD5442">
        <w:lastRenderedPageBreak/>
        <w:t>Vista de casos de uso</w:t>
      </w:r>
      <w:bookmarkEnd w:id="9"/>
    </w:p>
    <w:p w14:paraId="733A4786" w14:textId="333CEC57" w:rsidR="00AF159B" w:rsidRDefault="00466E99" w:rsidP="00A70A8B">
      <w:r>
        <w:rPr>
          <w:noProof/>
        </w:rPr>
        <w:drawing>
          <wp:inline distT="0" distB="0" distL="0" distR="0" wp14:anchorId="434382E6" wp14:editId="23E64F0B">
            <wp:extent cx="5334000" cy="5905500"/>
            <wp:effectExtent l="0" t="0" r="0" b="0"/>
            <wp:docPr id="1160947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7534" name="Imagen 1160947534"/>
                    <pic:cNvPicPr/>
                  </pic:nvPicPr>
                  <pic:blipFill>
                    <a:blip r:embed="rId15">
                      <a:extLst>
                        <a:ext uri="{28A0092B-C50C-407E-A947-70E740481C1C}">
                          <a14:useLocalDpi xmlns:a14="http://schemas.microsoft.com/office/drawing/2010/main" val="0"/>
                        </a:ext>
                      </a:extLst>
                    </a:blip>
                    <a:stretch>
                      <a:fillRect/>
                    </a:stretch>
                  </pic:blipFill>
                  <pic:spPr>
                    <a:xfrm>
                      <a:off x="0" y="0"/>
                      <a:ext cx="5334000" cy="5905500"/>
                    </a:xfrm>
                    <a:prstGeom prst="rect">
                      <a:avLst/>
                    </a:prstGeom>
                  </pic:spPr>
                </pic:pic>
              </a:graphicData>
            </a:graphic>
          </wp:inline>
        </w:drawing>
      </w:r>
    </w:p>
    <w:p w14:paraId="53F399E7" w14:textId="22CEF418" w:rsidR="00AF159B" w:rsidRPr="00A77B7A" w:rsidRDefault="00466E99" w:rsidP="00A70A8B">
      <w:r>
        <w:t>En este diagrama se</w:t>
      </w:r>
      <w:r w:rsidR="00AF159B" w:rsidRPr="00A77B7A">
        <w:t xml:space="preserve"> puede observar que el sistema tiene dos actores: el cliente y el operador. El cliente puede realizar cuatro casos de uso: consultar saldo, retirar dinero, depositar dinero y transferir dinero. El operador puede realizar dos casos de uso: actualizar tasas de cambio y monitorear cajeros automáticos. Los casos de uso se organizan en tres paquetes: gestión de cuentas, gestión de transacciones y gestión de tasas de cambio. Los casos de uso de retirar dinero, depositar dinero y transferir dinero incluyen el caso de uso de autenticar cliente, que es un caso de uso común que se realiza antes de cualquier operación. El caso de uso de transferir dinero se extiende con el caso de uso de enviar recibo por correo electrónico, que es un caso de uso opcional que se realiza si el cliente lo solicita. </w:t>
      </w:r>
    </w:p>
    <w:bookmarkEnd w:id="0"/>
    <w:p w14:paraId="2871A160" w14:textId="77777777" w:rsidR="001B6D3F" w:rsidRPr="001B6D3F" w:rsidRDefault="001B6D3F" w:rsidP="00A70A8B"/>
    <w:sectPr w:rsidR="001B6D3F" w:rsidRPr="001B6D3F" w:rsidSect="00EE4E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2FF0" w14:textId="77777777" w:rsidR="00EE4E9D" w:rsidRDefault="00EE4E9D" w:rsidP="00A70A8B">
      <w:r>
        <w:separator/>
      </w:r>
    </w:p>
  </w:endnote>
  <w:endnote w:type="continuationSeparator" w:id="0">
    <w:p w14:paraId="0D24072B" w14:textId="77777777" w:rsidR="00EE4E9D" w:rsidRDefault="00EE4E9D" w:rsidP="00A7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91633"/>
      <w:docPartObj>
        <w:docPartGallery w:val="Page Numbers (Bottom of Page)"/>
        <w:docPartUnique/>
      </w:docPartObj>
    </w:sdtPr>
    <w:sdtContent>
      <w:p w14:paraId="5AEF3259" w14:textId="08946545" w:rsidR="00E835AE" w:rsidRDefault="00E835AE" w:rsidP="00A70A8B">
        <w:pPr>
          <w:pStyle w:val="Piedepgina"/>
        </w:pPr>
        <w:r>
          <w:fldChar w:fldCharType="begin"/>
        </w:r>
        <w:r>
          <w:instrText>PAGE   \* MERGEFORMAT</w:instrText>
        </w:r>
        <w:r>
          <w:fldChar w:fldCharType="separate"/>
        </w:r>
        <w:r>
          <w:rPr>
            <w:lang w:val="es-ES"/>
          </w:rPr>
          <w:t>2</w:t>
        </w:r>
        <w:r>
          <w:fldChar w:fldCharType="end"/>
        </w:r>
      </w:p>
    </w:sdtContent>
  </w:sdt>
  <w:p w14:paraId="3D762109" w14:textId="77777777" w:rsidR="00E835AE" w:rsidRDefault="00E835AE" w:rsidP="00A70A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0FD3" w14:textId="77777777" w:rsidR="00EE4E9D" w:rsidRDefault="00EE4E9D" w:rsidP="00A70A8B">
      <w:r>
        <w:separator/>
      </w:r>
    </w:p>
  </w:footnote>
  <w:footnote w:type="continuationSeparator" w:id="0">
    <w:p w14:paraId="5AC7F454" w14:textId="77777777" w:rsidR="00EE4E9D" w:rsidRDefault="00EE4E9D" w:rsidP="00A7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3D30" w14:textId="366A3EA2" w:rsidR="00E835AE" w:rsidRPr="00F24708" w:rsidRDefault="00E835AE" w:rsidP="009913D1">
    <w:pPr>
      <w:pStyle w:val="Encabezado"/>
      <w:jc w:val="right"/>
    </w:pPr>
    <w:r w:rsidRPr="00F24708">
      <w:t>Cajero Automático Multimoneda</w:t>
    </w:r>
  </w:p>
  <w:p w14:paraId="7F0414D5" w14:textId="3BC7365D" w:rsidR="00E835AE" w:rsidRPr="00F24708" w:rsidRDefault="00E835AE" w:rsidP="009913D1">
    <w:pPr>
      <w:pStyle w:val="Encabezado"/>
      <w:jc w:val="right"/>
    </w:pPr>
    <w:r w:rsidRPr="00F24708">
      <w:t>Documento de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E7D"/>
    <w:multiLevelType w:val="multilevel"/>
    <w:tmpl w:val="DBC6E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060F"/>
    <w:multiLevelType w:val="multilevel"/>
    <w:tmpl w:val="141E31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26523"/>
    <w:multiLevelType w:val="multilevel"/>
    <w:tmpl w:val="98F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65073"/>
    <w:multiLevelType w:val="multilevel"/>
    <w:tmpl w:val="03F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03B88"/>
    <w:multiLevelType w:val="multilevel"/>
    <w:tmpl w:val="163C5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11CFA"/>
    <w:multiLevelType w:val="multilevel"/>
    <w:tmpl w:val="CB2CF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C7C21"/>
    <w:multiLevelType w:val="multilevel"/>
    <w:tmpl w:val="A3D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97125"/>
    <w:multiLevelType w:val="hybridMultilevel"/>
    <w:tmpl w:val="13F4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539A5"/>
    <w:multiLevelType w:val="multilevel"/>
    <w:tmpl w:val="6872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06F9B"/>
    <w:multiLevelType w:val="multilevel"/>
    <w:tmpl w:val="D6A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675B8"/>
    <w:multiLevelType w:val="multilevel"/>
    <w:tmpl w:val="EFB0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04D79"/>
    <w:multiLevelType w:val="multilevel"/>
    <w:tmpl w:val="23CC8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6310D"/>
    <w:multiLevelType w:val="multilevel"/>
    <w:tmpl w:val="E5C2F0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9211D"/>
    <w:multiLevelType w:val="multilevel"/>
    <w:tmpl w:val="1CB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27EE3"/>
    <w:multiLevelType w:val="multilevel"/>
    <w:tmpl w:val="5FDCE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FA04FF"/>
    <w:multiLevelType w:val="hybridMultilevel"/>
    <w:tmpl w:val="886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34C46"/>
    <w:multiLevelType w:val="multilevel"/>
    <w:tmpl w:val="B448D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B2D2A"/>
    <w:multiLevelType w:val="multilevel"/>
    <w:tmpl w:val="141E31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D43CCD"/>
    <w:multiLevelType w:val="multilevel"/>
    <w:tmpl w:val="A6AE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375DC"/>
    <w:multiLevelType w:val="multilevel"/>
    <w:tmpl w:val="3CB2F9FA"/>
    <w:lvl w:ilvl="0">
      <w:start w:val="1"/>
      <w:numFmt w:val="decimal"/>
      <w:pStyle w:val="Ttulo1"/>
      <w:lvlText w:val="%1."/>
      <w:lvlJc w:val="left"/>
      <w:pPr>
        <w:ind w:left="2160" w:hanging="360"/>
      </w:pPr>
      <w:rPr>
        <w:rFonts w:hint="default"/>
      </w:rPr>
    </w:lvl>
    <w:lvl w:ilvl="1">
      <w:start w:val="1"/>
      <w:numFmt w:val="decimal"/>
      <w:pStyle w:val="Ttulo2"/>
      <w:isLgl/>
      <w:lvlText w:val="%1.%2"/>
      <w:lvlJc w:val="left"/>
      <w:pPr>
        <w:ind w:left="2520" w:hanging="360"/>
      </w:pPr>
      <w:rPr>
        <w:rFonts w:hint="default"/>
        <w:color w:val="2F5496" w:themeColor="accent1" w:themeShade="BF"/>
      </w:rPr>
    </w:lvl>
    <w:lvl w:ilvl="2">
      <w:start w:val="1"/>
      <w:numFmt w:val="decimal"/>
      <w:isLgl/>
      <w:lvlText w:val="%1.%2.%3"/>
      <w:lvlJc w:val="left"/>
      <w:pPr>
        <w:ind w:left="720" w:hanging="720"/>
      </w:pPr>
      <w:rPr>
        <w:rFonts w:hint="default"/>
        <w:color w:val="2F5496" w:themeColor="accent1" w:themeShade="BF"/>
      </w:rPr>
    </w:lvl>
    <w:lvl w:ilvl="3">
      <w:start w:val="1"/>
      <w:numFmt w:val="decimal"/>
      <w:isLgl/>
      <w:lvlText w:val="%1.%2.%3.%4"/>
      <w:lvlJc w:val="left"/>
      <w:pPr>
        <w:ind w:left="720" w:hanging="720"/>
      </w:pPr>
      <w:rPr>
        <w:rFonts w:hint="default"/>
        <w:color w:val="2F5496" w:themeColor="accent1" w:themeShade="BF"/>
      </w:rPr>
    </w:lvl>
    <w:lvl w:ilvl="4">
      <w:start w:val="1"/>
      <w:numFmt w:val="decimal"/>
      <w:isLgl/>
      <w:lvlText w:val="%1.%2.%3.%4.%5"/>
      <w:lvlJc w:val="left"/>
      <w:pPr>
        <w:ind w:left="1080" w:hanging="1080"/>
      </w:pPr>
      <w:rPr>
        <w:rFonts w:hint="default"/>
        <w:color w:val="2F5496" w:themeColor="accent1" w:themeShade="BF"/>
      </w:rPr>
    </w:lvl>
    <w:lvl w:ilvl="5">
      <w:start w:val="1"/>
      <w:numFmt w:val="decimal"/>
      <w:isLgl/>
      <w:lvlText w:val="%1.%2.%3.%4.%5.%6"/>
      <w:lvlJc w:val="left"/>
      <w:pPr>
        <w:ind w:left="1440" w:hanging="1440"/>
      </w:pPr>
      <w:rPr>
        <w:rFonts w:hint="default"/>
        <w:color w:val="2F5496" w:themeColor="accent1" w:themeShade="BF"/>
      </w:rPr>
    </w:lvl>
    <w:lvl w:ilvl="6">
      <w:start w:val="1"/>
      <w:numFmt w:val="decimal"/>
      <w:isLgl/>
      <w:lvlText w:val="%1.%2.%3.%4.%5.%6.%7"/>
      <w:lvlJc w:val="left"/>
      <w:pPr>
        <w:ind w:left="1440" w:hanging="1440"/>
      </w:pPr>
      <w:rPr>
        <w:rFonts w:hint="default"/>
        <w:color w:val="2F5496" w:themeColor="accent1" w:themeShade="BF"/>
      </w:rPr>
    </w:lvl>
    <w:lvl w:ilvl="7">
      <w:start w:val="1"/>
      <w:numFmt w:val="decimal"/>
      <w:isLgl/>
      <w:lvlText w:val="%1.%2.%3.%4.%5.%6.%7.%8"/>
      <w:lvlJc w:val="left"/>
      <w:pPr>
        <w:ind w:left="1800" w:hanging="1800"/>
      </w:pPr>
      <w:rPr>
        <w:rFonts w:hint="default"/>
        <w:color w:val="2F5496" w:themeColor="accent1" w:themeShade="BF"/>
      </w:rPr>
    </w:lvl>
    <w:lvl w:ilvl="8">
      <w:start w:val="1"/>
      <w:numFmt w:val="decimal"/>
      <w:isLgl/>
      <w:lvlText w:val="%1.%2.%3.%4.%5.%6.%7.%8.%9"/>
      <w:lvlJc w:val="left"/>
      <w:pPr>
        <w:ind w:left="1800" w:hanging="1800"/>
      </w:pPr>
      <w:rPr>
        <w:rFonts w:hint="default"/>
        <w:color w:val="2F5496" w:themeColor="accent1" w:themeShade="BF"/>
      </w:rPr>
    </w:lvl>
  </w:abstractNum>
  <w:abstractNum w:abstractNumId="20" w15:restartNumberingAfterBreak="0">
    <w:nsid w:val="7DFE5C64"/>
    <w:multiLevelType w:val="multilevel"/>
    <w:tmpl w:val="712C1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344927">
    <w:abstractNumId w:val="19"/>
  </w:num>
  <w:num w:numId="2" w16cid:durableId="1629361290">
    <w:abstractNumId w:val="9"/>
  </w:num>
  <w:num w:numId="3" w16cid:durableId="1491486973">
    <w:abstractNumId w:val="6"/>
  </w:num>
  <w:num w:numId="4" w16cid:durableId="2090153822">
    <w:abstractNumId w:val="11"/>
  </w:num>
  <w:num w:numId="5" w16cid:durableId="1307780849">
    <w:abstractNumId w:val="16"/>
  </w:num>
  <w:num w:numId="6" w16cid:durableId="1394231993">
    <w:abstractNumId w:val="10"/>
  </w:num>
  <w:num w:numId="7" w16cid:durableId="547643781">
    <w:abstractNumId w:val="8"/>
  </w:num>
  <w:num w:numId="8" w16cid:durableId="927543521">
    <w:abstractNumId w:val="2"/>
  </w:num>
  <w:num w:numId="9" w16cid:durableId="1258292826">
    <w:abstractNumId w:val="18"/>
  </w:num>
  <w:num w:numId="10" w16cid:durableId="783235079">
    <w:abstractNumId w:val="17"/>
  </w:num>
  <w:num w:numId="11" w16cid:durableId="1935435401">
    <w:abstractNumId w:val="12"/>
  </w:num>
  <w:num w:numId="12" w16cid:durableId="1897661077">
    <w:abstractNumId w:val="14"/>
  </w:num>
  <w:num w:numId="13" w16cid:durableId="48842315">
    <w:abstractNumId w:val="4"/>
  </w:num>
  <w:num w:numId="14" w16cid:durableId="1774470430">
    <w:abstractNumId w:val="5"/>
  </w:num>
  <w:num w:numId="15" w16cid:durableId="967054256">
    <w:abstractNumId w:val="0"/>
  </w:num>
  <w:num w:numId="16" w16cid:durableId="2023776520">
    <w:abstractNumId w:val="20"/>
  </w:num>
  <w:num w:numId="17" w16cid:durableId="206836353">
    <w:abstractNumId w:val="13"/>
  </w:num>
  <w:num w:numId="18" w16cid:durableId="984360455">
    <w:abstractNumId w:val="3"/>
  </w:num>
  <w:num w:numId="19" w16cid:durableId="114639934">
    <w:abstractNumId w:val="7"/>
  </w:num>
  <w:num w:numId="20" w16cid:durableId="196084262">
    <w:abstractNumId w:val="1"/>
  </w:num>
  <w:num w:numId="21" w16cid:durableId="1875385047">
    <w:abstractNumId w:val="19"/>
  </w:num>
  <w:num w:numId="22" w16cid:durableId="1047879748">
    <w:abstractNumId w:val="15"/>
  </w:num>
  <w:num w:numId="23" w16cid:durableId="1660956798">
    <w:abstractNumId w:val="19"/>
  </w:num>
  <w:num w:numId="24" w16cid:durableId="777257970">
    <w:abstractNumId w:val="19"/>
  </w:num>
  <w:num w:numId="25" w16cid:durableId="1105272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3F"/>
    <w:rsid w:val="00043DEC"/>
    <w:rsid w:val="000751F2"/>
    <w:rsid w:val="00093C1B"/>
    <w:rsid w:val="000C37C4"/>
    <w:rsid w:val="000E6FD6"/>
    <w:rsid w:val="000F52DA"/>
    <w:rsid w:val="000F52E5"/>
    <w:rsid w:val="000F6579"/>
    <w:rsid w:val="00100B2D"/>
    <w:rsid w:val="00193DE9"/>
    <w:rsid w:val="001A5E55"/>
    <w:rsid w:val="001B6D3F"/>
    <w:rsid w:val="001C2E3F"/>
    <w:rsid w:val="001C3D98"/>
    <w:rsid w:val="00266634"/>
    <w:rsid w:val="002808D2"/>
    <w:rsid w:val="00283D49"/>
    <w:rsid w:val="00294C40"/>
    <w:rsid w:val="002B591F"/>
    <w:rsid w:val="002D75A7"/>
    <w:rsid w:val="002F0C34"/>
    <w:rsid w:val="00300E51"/>
    <w:rsid w:val="00322890"/>
    <w:rsid w:val="00347395"/>
    <w:rsid w:val="00356B7E"/>
    <w:rsid w:val="00360BF4"/>
    <w:rsid w:val="00362BA6"/>
    <w:rsid w:val="00367BFF"/>
    <w:rsid w:val="00375D00"/>
    <w:rsid w:val="003770B4"/>
    <w:rsid w:val="0039049C"/>
    <w:rsid w:val="003D1C3E"/>
    <w:rsid w:val="003D7A53"/>
    <w:rsid w:val="003D7C38"/>
    <w:rsid w:val="003F7ADD"/>
    <w:rsid w:val="004216F8"/>
    <w:rsid w:val="00465C11"/>
    <w:rsid w:val="00466E99"/>
    <w:rsid w:val="0048195B"/>
    <w:rsid w:val="004A7703"/>
    <w:rsid w:val="004C7A30"/>
    <w:rsid w:val="004D23B6"/>
    <w:rsid w:val="005162F9"/>
    <w:rsid w:val="00525533"/>
    <w:rsid w:val="00532665"/>
    <w:rsid w:val="00555B1E"/>
    <w:rsid w:val="00567A65"/>
    <w:rsid w:val="005D230A"/>
    <w:rsid w:val="005E646E"/>
    <w:rsid w:val="005F4729"/>
    <w:rsid w:val="006C4D12"/>
    <w:rsid w:val="006F409C"/>
    <w:rsid w:val="00713263"/>
    <w:rsid w:val="00715814"/>
    <w:rsid w:val="007C5D2E"/>
    <w:rsid w:val="007C6152"/>
    <w:rsid w:val="007F1B3F"/>
    <w:rsid w:val="00817215"/>
    <w:rsid w:val="00830B5E"/>
    <w:rsid w:val="008315E3"/>
    <w:rsid w:val="008A5CDC"/>
    <w:rsid w:val="008C0531"/>
    <w:rsid w:val="008D4014"/>
    <w:rsid w:val="00946B05"/>
    <w:rsid w:val="0097212F"/>
    <w:rsid w:val="009775ED"/>
    <w:rsid w:val="009913D1"/>
    <w:rsid w:val="009D147A"/>
    <w:rsid w:val="009D156C"/>
    <w:rsid w:val="00A70A8B"/>
    <w:rsid w:val="00A77B7A"/>
    <w:rsid w:val="00A974C1"/>
    <w:rsid w:val="00AC6860"/>
    <w:rsid w:val="00AF159B"/>
    <w:rsid w:val="00AF7945"/>
    <w:rsid w:val="00B1133D"/>
    <w:rsid w:val="00B34668"/>
    <w:rsid w:val="00B548BE"/>
    <w:rsid w:val="00B63023"/>
    <w:rsid w:val="00B712A2"/>
    <w:rsid w:val="00B95C99"/>
    <w:rsid w:val="00BA4F54"/>
    <w:rsid w:val="00BD7DAB"/>
    <w:rsid w:val="00BF1BB1"/>
    <w:rsid w:val="00C11856"/>
    <w:rsid w:val="00C70211"/>
    <w:rsid w:val="00C84372"/>
    <w:rsid w:val="00CB3A74"/>
    <w:rsid w:val="00CB6DAC"/>
    <w:rsid w:val="00CD5442"/>
    <w:rsid w:val="00CE25F7"/>
    <w:rsid w:val="00D1647E"/>
    <w:rsid w:val="00D23506"/>
    <w:rsid w:val="00D24594"/>
    <w:rsid w:val="00D55A13"/>
    <w:rsid w:val="00D7317F"/>
    <w:rsid w:val="00D973F0"/>
    <w:rsid w:val="00DC1DCF"/>
    <w:rsid w:val="00E56603"/>
    <w:rsid w:val="00E751EB"/>
    <w:rsid w:val="00E835AE"/>
    <w:rsid w:val="00E86AD3"/>
    <w:rsid w:val="00EC67D1"/>
    <w:rsid w:val="00EE4E9D"/>
    <w:rsid w:val="00F14E9B"/>
    <w:rsid w:val="00F24708"/>
    <w:rsid w:val="00F66CD5"/>
    <w:rsid w:val="00F67A19"/>
    <w:rsid w:val="00FF26E3"/>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BAC9"/>
  <w15:chartTrackingRefBased/>
  <w15:docId w15:val="{C127017A-C0C5-4EFF-BAAA-17E54722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8B"/>
    <w:pPr>
      <w:jc w:val="both"/>
    </w:pPr>
    <w:rPr>
      <w:lang w:val="es-BO"/>
    </w:rPr>
  </w:style>
  <w:style w:type="paragraph" w:styleId="Ttulo1">
    <w:name w:val="heading 1"/>
    <w:basedOn w:val="Normal"/>
    <w:next w:val="Normal"/>
    <w:link w:val="Ttulo1Car"/>
    <w:uiPriority w:val="9"/>
    <w:qFormat/>
    <w:rsid w:val="007F1B3F"/>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4668"/>
    <w:pPr>
      <w:keepNext/>
      <w:keepLines/>
      <w:numPr>
        <w:ilvl w:val="1"/>
        <w:numId w:val="1"/>
      </w:numPr>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71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B3F"/>
    <w:rPr>
      <w:rFonts w:asciiTheme="majorHAnsi" w:eastAsiaTheme="majorEastAsia" w:hAnsiTheme="majorHAnsi" w:cstheme="majorBidi"/>
      <w:color w:val="2F5496" w:themeColor="accent1" w:themeShade="BF"/>
      <w:sz w:val="32"/>
      <w:szCs w:val="32"/>
      <w:lang w:val="es-BO"/>
    </w:rPr>
  </w:style>
  <w:style w:type="paragraph" w:styleId="TtuloTDC">
    <w:name w:val="TOC Heading"/>
    <w:basedOn w:val="Ttulo1"/>
    <w:next w:val="Normal"/>
    <w:uiPriority w:val="39"/>
    <w:unhideWhenUsed/>
    <w:qFormat/>
    <w:rsid w:val="00CD5442"/>
    <w:pPr>
      <w:outlineLvl w:val="9"/>
    </w:pPr>
    <w:rPr>
      <w:kern w:val="0"/>
      <w14:ligatures w14:val="none"/>
    </w:rPr>
  </w:style>
  <w:style w:type="paragraph" w:styleId="TDC1">
    <w:name w:val="toc 1"/>
    <w:basedOn w:val="Normal"/>
    <w:next w:val="Normal"/>
    <w:autoRedefine/>
    <w:uiPriority w:val="39"/>
    <w:unhideWhenUsed/>
    <w:rsid w:val="00CD5442"/>
    <w:pPr>
      <w:spacing w:after="100"/>
    </w:pPr>
  </w:style>
  <w:style w:type="character" w:styleId="Hipervnculo">
    <w:name w:val="Hyperlink"/>
    <w:basedOn w:val="Fuentedeprrafopredeter"/>
    <w:uiPriority w:val="99"/>
    <w:unhideWhenUsed/>
    <w:rsid w:val="00CD5442"/>
    <w:rPr>
      <w:color w:val="0563C1" w:themeColor="hyperlink"/>
      <w:u w:val="single"/>
    </w:rPr>
  </w:style>
  <w:style w:type="paragraph" w:styleId="NormalWeb">
    <w:name w:val="Normal (Web)"/>
    <w:basedOn w:val="Normal"/>
    <w:uiPriority w:val="99"/>
    <w:unhideWhenUsed/>
    <w:rsid w:val="005162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cinsinresolver">
    <w:name w:val="Unresolved Mention"/>
    <w:basedOn w:val="Fuentedeprrafopredeter"/>
    <w:uiPriority w:val="99"/>
    <w:semiHidden/>
    <w:unhideWhenUsed/>
    <w:rsid w:val="00E835AE"/>
    <w:rPr>
      <w:color w:val="605E5C"/>
      <w:shd w:val="clear" w:color="auto" w:fill="E1DFDD"/>
    </w:rPr>
  </w:style>
  <w:style w:type="paragraph" w:styleId="Encabezado">
    <w:name w:val="header"/>
    <w:basedOn w:val="Normal"/>
    <w:link w:val="EncabezadoCar"/>
    <w:uiPriority w:val="99"/>
    <w:unhideWhenUsed/>
    <w:rsid w:val="00E835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35AE"/>
  </w:style>
  <w:style w:type="paragraph" w:styleId="Piedepgina">
    <w:name w:val="footer"/>
    <w:basedOn w:val="Normal"/>
    <w:link w:val="PiedepginaCar"/>
    <w:uiPriority w:val="99"/>
    <w:unhideWhenUsed/>
    <w:rsid w:val="00E835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35AE"/>
  </w:style>
  <w:style w:type="paragraph" w:styleId="Prrafodelista">
    <w:name w:val="List Paragraph"/>
    <w:basedOn w:val="Normal"/>
    <w:uiPriority w:val="34"/>
    <w:qFormat/>
    <w:rsid w:val="00AF159B"/>
    <w:pPr>
      <w:ind w:left="720"/>
      <w:contextualSpacing/>
    </w:pPr>
  </w:style>
  <w:style w:type="character" w:styleId="Textoennegrita">
    <w:name w:val="Strong"/>
    <w:basedOn w:val="Fuentedeprrafopredeter"/>
    <w:uiPriority w:val="22"/>
    <w:qFormat/>
    <w:rsid w:val="00B95C99"/>
    <w:rPr>
      <w:b/>
      <w:bCs/>
    </w:rPr>
  </w:style>
  <w:style w:type="character" w:styleId="Hipervnculovisitado">
    <w:name w:val="FollowedHyperlink"/>
    <w:basedOn w:val="Fuentedeprrafopredeter"/>
    <w:uiPriority w:val="99"/>
    <w:semiHidden/>
    <w:unhideWhenUsed/>
    <w:rsid w:val="001C3D98"/>
    <w:rPr>
      <w:color w:val="954F72" w:themeColor="followedHyperlink"/>
      <w:u w:val="single"/>
    </w:rPr>
  </w:style>
  <w:style w:type="character" w:customStyle="1" w:styleId="Ttulo2Car">
    <w:name w:val="Título 2 Car"/>
    <w:basedOn w:val="Fuentedeprrafopredeter"/>
    <w:link w:val="Ttulo2"/>
    <w:uiPriority w:val="9"/>
    <w:rsid w:val="00B34668"/>
    <w:rPr>
      <w:rFonts w:asciiTheme="majorHAnsi" w:eastAsiaTheme="majorEastAsia" w:hAnsiTheme="majorHAnsi" w:cstheme="majorBidi"/>
      <w:color w:val="2F5496" w:themeColor="accent1" w:themeShade="BF"/>
      <w:sz w:val="26"/>
      <w:szCs w:val="26"/>
      <w:lang w:val="es-BO"/>
    </w:rPr>
  </w:style>
  <w:style w:type="character" w:customStyle="1" w:styleId="Ttulo3Car">
    <w:name w:val="Título 3 Car"/>
    <w:basedOn w:val="Fuentedeprrafopredeter"/>
    <w:link w:val="Ttulo3"/>
    <w:uiPriority w:val="9"/>
    <w:semiHidden/>
    <w:rsid w:val="00B712A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9D156C"/>
    <w:pPr>
      <w:spacing w:after="100"/>
      <w:ind w:left="220"/>
    </w:pPr>
  </w:style>
  <w:style w:type="character" w:styleId="nfasis">
    <w:name w:val="Emphasis"/>
    <w:basedOn w:val="Fuentedeprrafopredeter"/>
    <w:uiPriority w:val="20"/>
    <w:qFormat/>
    <w:rsid w:val="009913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827">
      <w:bodyDiv w:val="1"/>
      <w:marLeft w:val="0"/>
      <w:marRight w:val="0"/>
      <w:marTop w:val="0"/>
      <w:marBottom w:val="0"/>
      <w:divBdr>
        <w:top w:val="none" w:sz="0" w:space="0" w:color="auto"/>
        <w:left w:val="none" w:sz="0" w:space="0" w:color="auto"/>
        <w:bottom w:val="none" w:sz="0" w:space="0" w:color="auto"/>
        <w:right w:val="none" w:sz="0" w:space="0" w:color="auto"/>
      </w:divBdr>
    </w:div>
    <w:div w:id="87889222">
      <w:bodyDiv w:val="1"/>
      <w:marLeft w:val="0"/>
      <w:marRight w:val="0"/>
      <w:marTop w:val="0"/>
      <w:marBottom w:val="0"/>
      <w:divBdr>
        <w:top w:val="none" w:sz="0" w:space="0" w:color="auto"/>
        <w:left w:val="none" w:sz="0" w:space="0" w:color="auto"/>
        <w:bottom w:val="none" w:sz="0" w:space="0" w:color="auto"/>
        <w:right w:val="none" w:sz="0" w:space="0" w:color="auto"/>
      </w:divBdr>
    </w:div>
    <w:div w:id="232744796">
      <w:bodyDiv w:val="1"/>
      <w:marLeft w:val="0"/>
      <w:marRight w:val="0"/>
      <w:marTop w:val="0"/>
      <w:marBottom w:val="0"/>
      <w:divBdr>
        <w:top w:val="none" w:sz="0" w:space="0" w:color="auto"/>
        <w:left w:val="none" w:sz="0" w:space="0" w:color="auto"/>
        <w:bottom w:val="none" w:sz="0" w:space="0" w:color="auto"/>
        <w:right w:val="none" w:sz="0" w:space="0" w:color="auto"/>
      </w:divBdr>
    </w:div>
    <w:div w:id="318271645">
      <w:bodyDiv w:val="1"/>
      <w:marLeft w:val="0"/>
      <w:marRight w:val="0"/>
      <w:marTop w:val="0"/>
      <w:marBottom w:val="0"/>
      <w:divBdr>
        <w:top w:val="none" w:sz="0" w:space="0" w:color="auto"/>
        <w:left w:val="none" w:sz="0" w:space="0" w:color="auto"/>
        <w:bottom w:val="none" w:sz="0" w:space="0" w:color="auto"/>
        <w:right w:val="none" w:sz="0" w:space="0" w:color="auto"/>
      </w:divBdr>
    </w:div>
    <w:div w:id="598178511">
      <w:bodyDiv w:val="1"/>
      <w:marLeft w:val="0"/>
      <w:marRight w:val="0"/>
      <w:marTop w:val="0"/>
      <w:marBottom w:val="0"/>
      <w:divBdr>
        <w:top w:val="none" w:sz="0" w:space="0" w:color="auto"/>
        <w:left w:val="none" w:sz="0" w:space="0" w:color="auto"/>
        <w:bottom w:val="none" w:sz="0" w:space="0" w:color="auto"/>
        <w:right w:val="none" w:sz="0" w:space="0" w:color="auto"/>
      </w:divBdr>
    </w:div>
    <w:div w:id="609899464">
      <w:bodyDiv w:val="1"/>
      <w:marLeft w:val="0"/>
      <w:marRight w:val="0"/>
      <w:marTop w:val="0"/>
      <w:marBottom w:val="0"/>
      <w:divBdr>
        <w:top w:val="none" w:sz="0" w:space="0" w:color="auto"/>
        <w:left w:val="none" w:sz="0" w:space="0" w:color="auto"/>
        <w:bottom w:val="none" w:sz="0" w:space="0" w:color="auto"/>
        <w:right w:val="none" w:sz="0" w:space="0" w:color="auto"/>
      </w:divBdr>
    </w:div>
    <w:div w:id="700932105">
      <w:bodyDiv w:val="1"/>
      <w:marLeft w:val="0"/>
      <w:marRight w:val="0"/>
      <w:marTop w:val="0"/>
      <w:marBottom w:val="0"/>
      <w:divBdr>
        <w:top w:val="none" w:sz="0" w:space="0" w:color="auto"/>
        <w:left w:val="none" w:sz="0" w:space="0" w:color="auto"/>
        <w:bottom w:val="none" w:sz="0" w:space="0" w:color="auto"/>
        <w:right w:val="none" w:sz="0" w:space="0" w:color="auto"/>
      </w:divBdr>
    </w:div>
    <w:div w:id="725488287">
      <w:bodyDiv w:val="1"/>
      <w:marLeft w:val="0"/>
      <w:marRight w:val="0"/>
      <w:marTop w:val="0"/>
      <w:marBottom w:val="0"/>
      <w:divBdr>
        <w:top w:val="none" w:sz="0" w:space="0" w:color="auto"/>
        <w:left w:val="none" w:sz="0" w:space="0" w:color="auto"/>
        <w:bottom w:val="none" w:sz="0" w:space="0" w:color="auto"/>
        <w:right w:val="none" w:sz="0" w:space="0" w:color="auto"/>
      </w:divBdr>
    </w:div>
    <w:div w:id="746004305">
      <w:bodyDiv w:val="1"/>
      <w:marLeft w:val="0"/>
      <w:marRight w:val="0"/>
      <w:marTop w:val="0"/>
      <w:marBottom w:val="0"/>
      <w:divBdr>
        <w:top w:val="none" w:sz="0" w:space="0" w:color="auto"/>
        <w:left w:val="none" w:sz="0" w:space="0" w:color="auto"/>
        <w:bottom w:val="none" w:sz="0" w:space="0" w:color="auto"/>
        <w:right w:val="none" w:sz="0" w:space="0" w:color="auto"/>
      </w:divBdr>
    </w:div>
    <w:div w:id="816067489">
      <w:bodyDiv w:val="1"/>
      <w:marLeft w:val="0"/>
      <w:marRight w:val="0"/>
      <w:marTop w:val="0"/>
      <w:marBottom w:val="0"/>
      <w:divBdr>
        <w:top w:val="none" w:sz="0" w:space="0" w:color="auto"/>
        <w:left w:val="none" w:sz="0" w:space="0" w:color="auto"/>
        <w:bottom w:val="none" w:sz="0" w:space="0" w:color="auto"/>
        <w:right w:val="none" w:sz="0" w:space="0" w:color="auto"/>
      </w:divBdr>
      <w:divsChild>
        <w:div w:id="1538664469">
          <w:marLeft w:val="0"/>
          <w:marRight w:val="0"/>
          <w:marTop w:val="0"/>
          <w:marBottom w:val="0"/>
          <w:divBdr>
            <w:top w:val="none" w:sz="0" w:space="0" w:color="auto"/>
            <w:left w:val="none" w:sz="0" w:space="0" w:color="auto"/>
            <w:bottom w:val="none" w:sz="0" w:space="0" w:color="auto"/>
            <w:right w:val="none" w:sz="0" w:space="0" w:color="auto"/>
          </w:divBdr>
          <w:divsChild>
            <w:div w:id="1715347805">
              <w:marLeft w:val="0"/>
              <w:marRight w:val="0"/>
              <w:marTop w:val="0"/>
              <w:marBottom w:val="0"/>
              <w:divBdr>
                <w:top w:val="none" w:sz="0" w:space="0" w:color="auto"/>
                <w:left w:val="none" w:sz="0" w:space="0" w:color="auto"/>
                <w:bottom w:val="none" w:sz="0" w:space="0" w:color="auto"/>
                <w:right w:val="none" w:sz="0" w:space="0" w:color="auto"/>
              </w:divBdr>
            </w:div>
            <w:div w:id="203517914">
              <w:marLeft w:val="0"/>
              <w:marRight w:val="0"/>
              <w:marTop w:val="0"/>
              <w:marBottom w:val="0"/>
              <w:divBdr>
                <w:top w:val="none" w:sz="0" w:space="0" w:color="auto"/>
                <w:left w:val="none" w:sz="0" w:space="0" w:color="auto"/>
                <w:bottom w:val="none" w:sz="0" w:space="0" w:color="auto"/>
                <w:right w:val="none" w:sz="0" w:space="0" w:color="auto"/>
              </w:divBdr>
            </w:div>
            <w:div w:id="705132263">
              <w:marLeft w:val="0"/>
              <w:marRight w:val="0"/>
              <w:marTop w:val="0"/>
              <w:marBottom w:val="0"/>
              <w:divBdr>
                <w:top w:val="none" w:sz="0" w:space="0" w:color="auto"/>
                <w:left w:val="none" w:sz="0" w:space="0" w:color="auto"/>
                <w:bottom w:val="none" w:sz="0" w:space="0" w:color="auto"/>
                <w:right w:val="none" w:sz="0" w:space="0" w:color="auto"/>
              </w:divBdr>
            </w:div>
            <w:div w:id="957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955">
      <w:bodyDiv w:val="1"/>
      <w:marLeft w:val="0"/>
      <w:marRight w:val="0"/>
      <w:marTop w:val="0"/>
      <w:marBottom w:val="0"/>
      <w:divBdr>
        <w:top w:val="none" w:sz="0" w:space="0" w:color="auto"/>
        <w:left w:val="none" w:sz="0" w:space="0" w:color="auto"/>
        <w:bottom w:val="none" w:sz="0" w:space="0" w:color="auto"/>
        <w:right w:val="none" w:sz="0" w:space="0" w:color="auto"/>
      </w:divBdr>
    </w:div>
    <w:div w:id="1069115147">
      <w:bodyDiv w:val="1"/>
      <w:marLeft w:val="0"/>
      <w:marRight w:val="0"/>
      <w:marTop w:val="0"/>
      <w:marBottom w:val="0"/>
      <w:divBdr>
        <w:top w:val="none" w:sz="0" w:space="0" w:color="auto"/>
        <w:left w:val="none" w:sz="0" w:space="0" w:color="auto"/>
        <w:bottom w:val="none" w:sz="0" w:space="0" w:color="auto"/>
        <w:right w:val="none" w:sz="0" w:space="0" w:color="auto"/>
      </w:divBdr>
    </w:div>
    <w:div w:id="1111779513">
      <w:bodyDiv w:val="1"/>
      <w:marLeft w:val="0"/>
      <w:marRight w:val="0"/>
      <w:marTop w:val="0"/>
      <w:marBottom w:val="0"/>
      <w:divBdr>
        <w:top w:val="none" w:sz="0" w:space="0" w:color="auto"/>
        <w:left w:val="none" w:sz="0" w:space="0" w:color="auto"/>
        <w:bottom w:val="none" w:sz="0" w:space="0" w:color="auto"/>
        <w:right w:val="none" w:sz="0" w:space="0" w:color="auto"/>
      </w:divBdr>
    </w:div>
    <w:div w:id="1144854361">
      <w:bodyDiv w:val="1"/>
      <w:marLeft w:val="0"/>
      <w:marRight w:val="0"/>
      <w:marTop w:val="0"/>
      <w:marBottom w:val="0"/>
      <w:divBdr>
        <w:top w:val="none" w:sz="0" w:space="0" w:color="auto"/>
        <w:left w:val="none" w:sz="0" w:space="0" w:color="auto"/>
        <w:bottom w:val="none" w:sz="0" w:space="0" w:color="auto"/>
        <w:right w:val="none" w:sz="0" w:space="0" w:color="auto"/>
      </w:divBdr>
    </w:div>
    <w:div w:id="1239363192">
      <w:bodyDiv w:val="1"/>
      <w:marLeft w:val="0"/>
      <w:marRight w:val="0"/>
      <w:marTop w:val="0"/>
      <w:marBottom w:val="0"/>
      <w:divBdr>
        <w:top w:val="none" w:sz="0" w:space="0" w:color="auto"/>
        <w:left w:val="none" w:sz="0" w:space="0" w:color="auto"/>
        <w:bottom w:val="none" w:sz="0" w:space="0" w:color="auto"/>
        <w:right w:val="none" w:sz="0" w:space="0" w:color="auto"/>
      </w:divBdr>
    </w:div>
    <w:div w:id="1275406353">
      <w:bodyDiv w:val="1"/>
      <w:marLeft w:val="0"/>
      <w:marRight w:val="0"/>
      <w:marTop w:val="0"/>
      <w:marBottom w:val="0"/>
      <w:divBdr>
        <w:top w:val="none" w:sz="0" w:space="0" w:color="auto"/>
        <w:left w:val="none" w:sz="0" w:space="0" w:color="auto"/>
        <w:bottom w:val="none" w:sz="0" w:space="0" w:color="auto"/>
        <w:right w:val="none" w:sz="0" w:space="0" w:color="auto"/>
      </w:divBdr>
    </w:div>
    <w:div w:id="1299385666">
      <w:bodyDiv w:val="1"/>
      <w:marLeft w:val="0"/>
      <w:marRight w:val="0"/>
      <w:marTop w:val="0"/>
      <w:marBottom w:val="0"/>
      <w:divBdr>
        <w:top w:val="none" w:sz="0" w:space="0" w:color="auto"/>
        <w:left w:val="none" w:sz="0" w:space="0" w:color="auto"/>
        <w:bottom w:val="none" w:sz="0" w:space="0" w:color="auto"/>
        <w:right w:val="none" w:sz="0" w:space="0" w:color="auto"/>
      </w:divBdr>
      <w:divsChild>
        <w:div w:id="1233539873">
          <w:marLeft w:val="0"/>
          <w:marRight w:val="0"/>
          <w:marTop w:val="0"/>
          <w:marBottom w:val="0"/>
          <w:divBdr>
            <w:top w:val="single" w:sz="2" w:space="0" w:color="D9D9E3"/>
            <w:left w:val="single" w:sz="2" w:space="0" w:color="D9D9E3"/>
            <w:bottom w:val="single" w:sz="2" w:space="0" w:color="D9D9E3"/>
            <w:right w:val="single" w:sz="2" w:space="0" w:color="D9D9E3"/>
          </w:divBdr>
          <w:divsChild>
            <w:div w:id="433861393">
              <w:marLeft w:val="0"/>
              <w:marRight w:val="0"/>
              <w:marTop w:val="0"/>
              <w:marBottom w:val="0"/>
              <w:divBdr>
                <w:top w:val="single" w:sz="2" w:space="0" w:color="D9D9E3"/>
                <w:left w:val="single" w:sz="2" w:space="0" w:color="D9D9E3"/>
                <w:bottom w:val="single" w:sz="2" w:space="0" w:color="D9D9E3"/>
                <w:right w:val="single" w:sz="2" w:space="0" w:color="D9D9E3"/>
              </w:divBdr>
            </w:div>
            <w:div w:id="863598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707527">
          <w:marLeft w:val="0"/>
          <w:marRight w:val="0"/>
          <w:marTop w:val="0"/>
          <w:marBottom w:val="0"/>
          <w:divBdr>
            <w:top w:val="single" w:sz="2" w:space="0" w:color="D9D9E3"/>
            <w:left w:val="single" w:sz="2" w:space="0" w:color="D9D9E3"/>
            <w:bottom w:val="single" w:sz="2" w:space="0" w:color="D9D9E3"/>
            <w:right w:val="single" w:sz="2" w:space="0" w:color="D9D9E3"/>
          </w:divBdr>
          <w:divsChild>
            <w:div w:id="1057364690">
              <w:marLeft w:val="0"/>
              <w:marRight w:val="0"/>
              <w:marTop w:val="0"/>
              <w:marBottom w:val="0"/>
              <w:divBdr>
                <w:top w:val="single" w:sz="2" w:space="0" w:color="D9D9E3"/>
                <w:left w:val="single" w:sz="2" w:space="0" w:color="D9D9E3"/>
                <w:bottom w:val="single" w:sz="2" w:space="0" w:color="D9D9E3"/>
                <w:right w:val="single" w:sz="2" w:space="0" w:color="D9D9E3"/>
              </w:divBdr>
            </w:div>
            <w:div w:id="177559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8395428">
          <w:marLeft w:val="0"/>
          <w:marRight w:val="0"/>
          <w:marTop w:val="0"/>
          <w:marBottom w:val="0"/>
          <w:divBdr>
            <w:top w:val="single" w:sz="2" w:space="0" w:color="D9D9E3"/>
            <w:left w:val="single" w:sz="2" w:space="0" w:color="D9D9E3"/>
            <w:bottom w:val="single" w:sz="2" w:space="0" w:color="D9D9E3"/>
            <w:right w:val="single" w:sz="2" w:space="0" w:color="D9D9E3"/>
          </w:divBdr>
          <w:divsChild>
            <w:div w:id="2026445427">
              <w:marLeft w:val="0"/>
              <w:marRight w:val="0"/>
              <w:marTop w:val="0"/>
              <w:marBottom w:val="0"/>
              <w:divBdr>
                <w:top w:val="single" w:sz="2" w:space="0" w:color="D9D9E3"/>
                <w:left w:val="single" w:sz="2" w:space="0" w:color="D9D9E3"/>
                <w:bottom w:val="single" w:sz="2" w:space="0" w:color="D9D9E3"/>
                <w:right w:val="single" w:sz="2" w:space="0" w:color="D9D9E3"/>
              </w:divBdr>
            </w:div>
            <w:div w:id="1351565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040462">
      <w:bodyDiv w:val="1"/>
      <w:marLeft w:val="0"/>
      <w:marRight w:val="0"/>
      <w:marTop w:val="0"/>
      <w:marBottom w:val="0"/>
      <w:divBdr>
        <w:top w:val="none" w:sz="0" w:space="0" w:color="auto"/>
        <w:left w:val="none" w:sz="0" w:space="0" w:color="auto"/>
        <w:bottom w:val="none" w:sz="0" w:space="0" w:color="auto"/>
        <w:right w:val="none" w:sz="0" w:space="0" w:color="auto"/>
      </w:divBdr>
    </w:div>
    <w:div w:id="1333532937">
      <w:bodyDiv w:val="1"/>
      <w:marLeft w:val="0"/>
      <w:marRight w:val="0"/>
      <w:marTop w:val="0"/>
      <w:marBottom w:val="0"/>
      <w:divBdr>
        <w:top w:val="none" w:sz="0" w:space="0" w:color="auto"/>
        <w:left w:val="none" w:sz="0" w:space="0" w:color="auto"/>
        <w:bottom w:val="none" w:sz="0" w:space="0" w:color="auto"/>
        <w:right w:val="none" w:sz="0" w:space="0" w:color="auto"/>
      </w:divBdr>
    </w:div>
    <w:div w:id="1474833512">
      <w:bodyDiv w:val="1"/>
      <w:marLeft w:val="0"/>
      <w:marRight w:val="0"/>
      <w:marTop w:val="0"/>
      <w:marBottom w:val="0"/>
      <w:divBdr>
        <w:top w:val="none" w:sz="0" w:space="0" w:color="auto"/>
        <w:left w:val="none" w:sz="0" w:space="0" w:color="auto"/>
        <w:bottom w:val="none" w:sz="0" w:space="0" w:color="auto"/>
        <w:right w:val="none" w:sz="0" w:space="0" w:color="auto"/>
      </w:divBdr>
    </w:div>
    <w:div w:id="1551721806">
      <w:bodyDiv w:val="1"/>
      <w:marLeft w:val="0"/>
      <w:marRight w:val="0"/>
      <w:marTop w:val="0"/>
      <w:marBottom w:val="0"/>
      <w:divBdr>
        <w:top w:val="none" w:sz="0" w:space="0" w:color="auto"/>
        <w:left w:val="none" w:sz="0" w:space="0" w:color="auto"/>
        <w:bottom w:val="none" w:sz="0" w:space="0" w:color="auto"/>
        <w:right w:val="none" w:sz="0" w:space="0" w:color="auto"/>
      </w:divBdr>
    </w:div>
    <w:div w:id="1661811781">
      <w:bodyDiv w:val="1"/>
      <w:marLeft w:val="0"/>
      <w:marRight w:val="0"/>
      <w:marTop w:val="0"/>
      <w:marBottom w:val="0"/>
      <w:divBdr>
        <w:top w:val="none" w:sz="0" w:space="0" w:color="auto"/>
        <w:left w:val="none" w:sz="0" w:space="0" w:color="auto"/>
        <w:bottom w:val="none" w:sz="0" w:space="0" w:color="auto"/>
        <w:right w:val="none" w:sz="0" w:space="0" w:color="auto"/>
      </w:divBdr>
    </w:div>
    <w:div w:id="1711300126">
      <w:bodyDiv w:val="1"/>
      <w:marLeft w:val="0"/>
      <w:marRight w:val="0"/>
      <w:marTop w:val="0"/>
      <w:marBottom w:val="0"/>
      <w:divBdr>
        <w:top w:val="none" w:sz="0" w:space="0" w:color="auto"/>
        <w:left w:val="none" w:sz="0" w:space="0" w:color="auto"/>
        <w:bottom w:val="none" w:sz="0" w:space="0" w:color="auto"/>
        <w:right w:val="none" w:sz="0" w:space="0" w:color="auto"/>
      </w:divBdr>
    </w:div>
    <w:div w:id="1817333742">
      <w:bodyDiv w:val="1"/>
      <w:marLeft w:val="0"/>
      <w:marRight w:val="0"/>
      <w:marTop w:val="0"/>
      <w:marBottom w:val="0"/>
      <w:divBdr>
        <w:top w:val="none" w:sz="0" w:space="0" w:color="auto"/>
        <w:left w:val="none" w:sz="0" w:space="0" w:color="auto"/>
        <w:bottom w:val="none" w:sz="0" w:space="0" w:color="auto"/>
        <w:right w:val="none" w:sz="0" w:space="0" w:color="auto"/>
      </w:divBdr>
    </w:div>
    <w:div w:id="1847863119">
      <w:bodyDiv w:val="1"/>
      <w:marLeft w:val="0"/>
      <w:marRight w:val="0"/>
      <w:marTop w:val="0"/>
      <w:marBottom w:val="0"/>
      <w:divBdr>
        <w:top w:val="none" w:sz="0" w:space="0" w:color="auto"/>
        <w:left w:val="none" w:sz="0" w:space="0" w:color="auto"/>
        <w:bottom w:val="none" w:sz="0" w:space="0" w:color="auto"/>
        <w:right w:val="none" w:sz="0" w:space="0" w:color="auto"/>
      </w:divBdr>
    </w:div>
    <w:div w:id="1858227628">
      <w:bodyDiv w:val="1"/>
      <w:marLeft w:val="0"/>
      <w:marRight w:val="0"/>
      <w:marTop w:val="0"/>
      <w:marBottom w:val="0"/>
      <w:divBdr>
        <w:top w:val="none" w:sz="0" w:space="0" w:color="auto"/>
        <w:left w:val="none" w:sz="0" w:space="0" w:color="auto"/>
        <w:bottom w:val="none" w:sz="0" w:space="0" w:color="auto"/>
        <w:right w:val="none" w:sz="0" w:space="0" w:color="auto"/>
      </w:divBdr>
    </w:div>
    <w:div w:id="1871381830">
      <w:bodyDiv w:val="1"/>
      <w:marLeft w:val="0"/>
      <w:marRight w:val="0"/>
      <w:marTop w:val="0"/>
      <w:marBottom w:val="0"/>
      <w:divBdr>
        <w:top w:val="none" w:sz="0" w:space="0" w:color="auto"/>
        <w:left w:val="none" w:sz="0" w:space="0" w:color="auto"/>
        <w:bottom w:val="none" w:sz="0" w:space="0" w:color="auto"/>
        <w:right w:val="none" w:sz="0" w:space="0" w:color="auto"/>
      </w:divBdr>
    </w:div>
    <w:div w:id="1918595023">
      <w:bodyDiv w:val="1"/>
      <w:marLeft w:val="0"/>
      <w:marRight w:val="0"/>
      <w:marTop w:val="0"/>
      <w:marBottom w:val="0"/>
      <w:divBdr>
        <w:top w:val="none" w:sz="0" w:space="0" w:color="auto"/>
        <w:left w:val="none" w:sz="0" w:space="0" w:color="auto"/>
        <w:bottom w:val="none" w:sz="0" w:space="0" w:color="auto"/>
        <w:right w:val="none" w:sz="0" w:space="0" w:color="auto"/>
      </w:divBdr>
      <w:divsChild>
        <w:div w:id="1135685250">
          <w:marLeft w:val="0"/>
          <w:marRight w:val="0"/>
          <w:marTop w:val="0"/>
          <w:marBottom w:val="0"/>
          <w:divBdr>
            <w:top w:val="single" w:sz="2" w:space="0" w:color="D9D9E3"/>
            <w:left w:val="single" w:sz="2" w:space="0" w:color="D9D9E3"/>
            <w:bottom w:val="single" w:sz="2" w:space="0" w:color="D9D9E3"/>
            <w:right w:val="single" w:sz="2" w:space="0" w:color="D9D9E3"/>
          </w:divBdr>
          <w:divsChild>
            <w:div w:id="1433934561">
              <w:marLeft w:val="0"/>
              <w:marRight w:val="0"/>
              <w:marTop w:val="0"/>
              <w:marBottom w:val="0"/>
              <w:divBdr>
                <w:top w:val="single" w:sz="2" w:space="0" w:color="D9D9E3"/>
                <w:left w:val="single" w:sz="2" w:space="0" w:color="D9D9E3"/>
                <w:bottom w:val="single" w:sz="2" w:space="0" w:color="D9D9E3"/>
                <w:right w:val="single" w:sz="2" w:space="0" w:color="D9D9E3"/>
              </w:divBdr>
            </w:div>
            <w:div w:id="1060709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0747464">
          <w:marLeft w:val="0"/>
          <w:marRight w:val="0"/>
          <w:marTop w:val="0"/>
          <w:marBottom w:val="0"/>
          <w:divBdr>
            <w:top w:val="single" w:sz="2" w:space="0" w:color="D9D9E3"/>
            <w:left w:val="single" w:sz="2" w:space="0" w:color="D9D9E3"/>
            <w:bottom w:val="single" w:sz="2" w:space="0" w:color="D9D9E3"/>
            <w:right w:val="single" w:sz="2" w:space="0" w:color="D9D9E3"/>
          </w:divBdr>
          <w:divsChild>
            <w:div w:id="1226993475">
              <w:marLeft w:val="0"/>
              <w:marRight w:val="0"/>
              <w:marTop w:val="0"/>
              <w:marBottom w:val="0"/>
              <w:divBdr>
                <w:top w:val="single" w:sz="2" w:space="0" w:color="D9D9E3"/>
                <w:left w:val="single" w:sz="2" w:space="0" w:color="D9D9E3"/>
                <w:bottom w:val="single" w:sz="2" w:space="0" w:color="D9D9E3"/>
                <w:right w:val="single" w:sz="2" w:space="0" w:color="D9D9E3"/>
              </w:divBdr>
            </w:div>
            <w:div w:id="23975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0354850">
          <w:marLeft w:val="0"/>
          <w:marRight w:val="0"/>
          <w:marTop w:val="0"/>
          <w:marBottom w:val="0"/>
          <w:divBdr>
            <w:top w:val="single" w:sz="2" w:space="0" w:color="D9D9E3"/>
            <w:left w:val="single" w:sz="2" w:space="0" w:color="D9D9E3"/>
            <w:bottom w:val="single" w:sz="2" w:space="0" w:color="D9D9E3"/>
            <w:right w:val="single" w:sz="2" w:space="0" w:color="D9D9E3"/>
          </w:divBdr>
          <w:divsChild>
            <w:div w:id="951939396">
              <w:marLeft w:val="0"/>
              <w:marRight w:val="0"/>
              <w:marTop w:val="0"/>
              <w:marBottom w:val="0"/>
              <w:divBdr>
                <w:top w:val="single" w:sz="2" w:space="0" w:color="D9D9E3"/>
                <w:left w:val="single" w:sz="2" w:space="0" w:color="D9D9E3"/>
                <w:bottom w:val="single" w:sz="2" w:space="0" w:color="D9D9E3"/>
                <w:right w:val="single" w:sz="2" w:space="0" w:color="D9D9E3"/>
              </w:divBdr>
            </w:div>
            <w:div w:id="204034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7803115">
      <w:bodyDiv w:val="1"/>
      <w:marLeft w:val="0"/>
      <w:marRight w:val="0"/>
      <w:marTop w:val="0"/>
      <w:marBottom w:val="0"/>
      <w:divBdr>
        <w:top w:val="none" w:sz="0" w:space="0" w:color="auto"/>
        <w:left w:val="none" w:sz="0" w:space="0" w:color="auto"/>
        <w:bottom w:val="none" w:sz="0" w:space="0" w:color="auto"/>
        <w:right w:val="none" w:sz="0" w:space="0" w:color="auto"/>
      </w:divBdr>
    </w:div>
    <w:div w:id="2097624832">
      <w:bodyDiv w:val="1"/>
      <w:marLeft w:val="0"/>
      <w:marRight w:val="0"/>
      <w:marTop w:val="0"/>
      <w:marBottom w:val="0"/>
      <w:divBdr>
        <w:top w:val="none" w:sz="0" w:space="0" w:color="auto"/>
        <w:left w:val="none" w:sz="0" w:space="0" w:color="auto"/>
        <w:bottom w:val="none" w:sz="0" w:space="0" w:color="auto"/>
        <w:right w:val="none" w:sz="0" w:space="0" w:color="auto"/>
      </w:divBdr>
    </w:div>
    <w:div w:id="2127309678">
      <w:bodyDiv w:val="1"/>
      <w:marLeft w:val="0"/>
      <w:marRight w:val="0"/>
      <w:marTop w:val="0"/>
      <w:marBottom w:val="0"/>
      <w:divBdr>
        <w:top w:val="none" w:sz="0" w:space="0" w:color="auto"/>
        <w:left w:val="none" w:sz="0" w:space="0" w:color="auto"/>
        <w:bottom w:val="none" w:sz="0" w:space="0" w:color="auto"/>
        <w:right w:val="none" w:sz="0" w:space="0" w:color="auto"/>
      </w:divBdr>
    </w:div>
    <w:div w:id="21386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4978-43C4-4C3F-9630-E09D39A2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8</Pages>
  <Words>5117</Words>
  <Characters>2917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uÑoz</dc:creator>
  <cp:keywords/>
  <dc:description/>
  <cp:lastModifiedBy>Raphael MuÑoz</cp:lastModifiedBy>
  <cp:revision>9</cp:revision>
  <dcterms:created xsi:type="dcterms:W3CDTF">2024-01-23T23:26:00Z</dcterms:created>
  <dcterms:modified xsi:type="dcterms:W3CDTF">2024-01-25T19:37:00Z</dcterms:modified>
</cp:coreProperties>
</file>